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8B0" w14:textId="09106D85" w:rsidR="00692542" w:rsidRDefault="000C32A7" w:rsidP="00FD597C">
      <w:pPr>
        <w:pStyle w:val="Heading2"/>
      </w:pPr>
      <w:r>
        <w:t>Turning up the</w:t>
      </w:r>
      <w:r w:rsidR="0036200C">
        <w:t xml:space="preserve"> </w:t>
      </w:r>
      <w:r w:rsidR="0034703C">
        <w:t>heat</w:t>
      </w:r>
      <w:r w:rsidR="0036200C">
        <w:t xml:space="preserve">: </w:t>
      </w:r>
      <w:r w:rsidR="0034703C">
        <w:t>assessing</w:t>
      </w:r>
      <w:r w:rsidR="00692542">
        <w:t xml:space="preserve"> the</w:t>
      </w:r>
      <w:r w:rsidR="00686D7C">
        <w:t xml:space="preserve"> impact of charring</w:t>
      </w:r>
      <w:r w:rsidR="003224DD">
        <w:t xml:space="preserve"> </w:t>
      </w:r>
      <w:r w:rsidR="0034703C">
        <w:t>regime</w:t>
      </w:r>
      <w:r w:rsidR="00686D7C">
        <w:t xml:space="preserve"> on </w:t>
      </w:r>
      <w:r w:rsidR="0034703C">
        <w:t xml:space="preserve">the </w:t>
      </w:r>
      <w:r w:rsidR="009C1D8B">
        <w:t>morphology and</w:t>
      </w:r>
      <w:r w:rsidR="00617B40">
        <w:t xml:space="preserve"> stable </w:t>
      </w:r>
      <w:r w:rsidR="00692542">
        <w:t>isotop</w:t>
      </w:r>
      <w:r w:rsidR="0034703C">
        <w:t>ic</w:t>
      </w:r>
      <w:r w:rsidR="00692542">
        <w:t xml:space="preserve"> </w:t>
      </w:r>
      <w:r w:rsidR="00686D7C">
        <w:t xml:space="preserve">values </w:t>
      </w:r>
      <w:r w:rsidR="0034703C">
        <w:t>of cereal grains</w:t>
      </w:r>
    </w:p>
    <w:p w14:paraId="5F497C68" w14:textId="7A7D8B33" w:rsidR="008519B2" w:rsidRDefault="008519B2" w:rsidP="008519B2"/>
    <w:p w14:paraId="3D52163E" w14:textId="4EDE02CC" w:rsidR="008519B2" w:rsidRDefault="008519B2" w:rsidP="008519B2">
      <w:r>
        <w:t>Authors: Elizabeth Stroud</w:t>
      </w:r>
      <w:r w:rsidR="00D26427">
        <w:rPr>
          <w:vertAlign w:val="superscript"/>
        </w:rPr>
        <w:t>1,2</w:t>
      </w:r>
      <w:r>
        <w:t>, Michael Charles</w:t>
      </w:r>
      <w:r w:rsidR="00D26427" w:rsidRPr="00D26427">
        <w:rPr>
          <w:vertAlign w:val="superscript"/>
        </w:rPr>
        <w:t>2</w:t>
      </w:r>
      <w:r>
        <w:t>, Amy Bogaard</w:t>
      </w:r>
      <w:r w:rsidR="00D26427">
        <w:rPr>
          <w:vertAlign w:val="superscript"/>
        </w:rPr>
        <w:t>2</w:t>
      </w:r>
      <w:r>
        <w:t>, Helena Hamerow</w:t>
      </w:r>
      <w:r w:rsidR="00D26427" w:rsidRPr="00D26427">
        <w:rPr>
          <w:vertAlign w:val="superscript"/>
        </w:rPr>
        <w:t>2</w:t>
      </w:r>
    </w:p>
    <w:p w14:paraId="32B2AF4D" w14:textId="30226BD9" w:rsidR="00D26427" w:rsidRDefault="00D26427" w:rsidP="008519B2"/>
    <w:p w14:paraId="33903342" w14:textId="1CA12E5F" w:rsidR="00D26427" w:rsidRDefault="00D26427" w:rsidP="008519B2">
      <w:r w:rsidRPr="00D26427">
        <w:rPr>
          <w:vertAlign w:val="superscript"/>
        </w:rPr>
        <w:t>1</w:t>
      </w:r>
      <w:r>
        <w:t>Corresponding author (</w:t>
      </w:r>
      <w:hyperlink r:id="rId8" w:history="1">
        <w:r w:rsidRPr="00BF76AB">
          <w:rPr>
            <w:rStyle w:val="Hyperlink"/>
          </w:rPr>
          <w:t>elizabeth.stroud@arch.ox.ac.uk</w:t>
        </w:r>
      </w:hyperlink>
      <w:r>
        <w:t>)</w:t>
      </w:r>
    </w:p>
    <w:p w14:paraId="390461DA" w14:textId="59262446" w:rsidR="00D26427" w:rsidRPr="00D26427" w:rsidRDefault="00D26427" w:rsidP="008519B2">
      <w:r w:rsidRPr="00D26427">
        <w:rPr>
          <w:vertAlign w:val="superscript"/>
        </w:rPr>
        <w:t>2</w:t>
      </w:r>
      <w:r>
        <w:rPr>
          <w:vertAlign w:val="superscript"/>
        </w:rPr>
        <w:t xml:space="preserve"> </w:t>
      </w:r>
      <w:r>
        <w:t>School of Archaeology, University of Oxford, UK.</w:t>
      </w:r>
    </w:p>
    <w:p w14:paraId="00E2E363" w14:textId="36944F95" w:rsidR="0016204A" w:rsidRDefault="0016204A" w:rsidP="0016204A"/>
    <w:p w14:paraId="72BDE6CF" w14:textId="77FBBBF9" w:rsidR="00D26427" w:rsidRDefault="00D26427" w:rsidP="0016204A">
      <w:r>
        <w:t>Declarations of interest: none</w:t>
      </w:r>
    </w:p>
    <w:p w14:paraId="3A6E97F8" w14:textId="77777777" w:rsidR="00D26427" w:rsidRPr="0016204A" w:rsidRDefault="00D26427" w:rsidP="0016204A"/>
    <w:p w14:paraId="0D3E8414" w14:textId="1B39FC06" w:rsidR="0016204A" w:rsidRDefault="0016204A" w:rsidP="0016204A">
      <w:pPr>
        <w:pStyle w:val="Heading3"/>
      </w:pPr>
      <w:r>
        <w:t xml:space="preserve">Abstract </w:t>
      </w:r>
    </w:p>
    <w:p w14:paraId="01121C2F" w14:textId="02593D12" w:rsidR="0016204A" w:rsidRDefault="005A33C5" w:rsidP="0016204A">
      <w:r>
        <w:t>The stable isotop</w:t>
      </w:r>
      <w:r w:rsidR="00E047C4">
        <w:t>e</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 xml:space="preserve">xperimental charring of rye, oat, </w:t>
      </w:r>
      <w:ins w:id="0" w:author="Elizabeth Stroud" w:date="2023-01-09T17:14:00Z">
        <w:r w:rsidR="00192464">
          <w:t xml:space="preserve">bread </w:t>
        </w:r>
      </w:ins>
      <w:r w:rsidR="00B70CAF">
        <w:t xml:space="preserve">wheat and </w:t>
      </w:r>
      <w:ins w:id="1" w:author="Elizabeth Stroud" w:date="2023-01-09T17:14:00Z">
        <w:r w:rsidR="00192464">
          <w:t xml:space="preserve">hulled </w:t>
        </w:r>
      </w:ins>
      <w:r w:rsidR="00B70CAF">
        <w:t>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t>
      </w:r>
      <w:ins w:id="2" w:author="Elizabeth Stroud" w:date="2023-01-09T17:14:00Z">
        <w:r w:rsidR="00192464">
          <w:t xml:space="preserve">bread </w:t>
        </w:r>
      </w:ins>
      <w:r w:rsidR="0037098C">
        <w:t>wheat,</w:t>
      </w:r>
      <w:ins w:id="3" w:author="Elizabeth Stroud" w:date="2023-01-09T17:14:00Z">
        <w:r w:rsidR="00192464">
          <w:t xml:space="preserve"> hulled</w:t>
        </w:r>
      </w:ins>
      <w:r w:rsidR="0037098C">
        <w:t xml:space="preserve">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1CD3C30C" w:rsidR="00DD59F0" w:rsidRDefault="007D370F" w:rsidP="00431E7A">
      <w:pPr>
        <w:pStyle w:val="Heading3"/>
        <w:numPr>
          <w:ilvl w:val="0"/>
          <w:numId w:val="11"/>
        </w:numPr>
      </w:pPr>
      <w:r>
        <w:t>Introduction</w:t>
      </w:r>
    </w:p>
    <w:p w14:paraId="4A6DD6D8" w14:textId="34B356F5" w:rsidR="00DD59F0" w:rsidRDefault="00AA6DC7" w:rsidP="00DD59F0">
      <w:r>
        <w:t xml:space="preserve">Use of stable isotop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w:t>
      </w:r>
      <w:r w:rsidR="00B5613C">
        <w:t xml:space="preserve">, </w:t>
      </w:r>
      <w:ins w:id="4" w:author="Elizabeth Stroud" w:date="2023-01-09T11:54:00Z">
        <w:r w:rsidR="00B5613C">
          <w:t>Nitsch et al. 2015</w:t>
        </w:r>
      </w:ins>
      <w:r w:rsidR="00DD59F0">
        <w:t xml:space="preserve">).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w:t>
      </w:r>
      <w:proofErr w:type="spellStart"/>
      <w:r w:rsidR="000C281F">
        <w:t>Styring</w:t>
      </w:r>
      <w:proofErr w:type="spellEnd"/>
      <w:r w:rsidR="000C281F">
        <w:t xml:space="preserve">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60050D20"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 xml:space="preserve">bread wheat, emmer, einkorn, barley, </w:t>
      </w:r>
      <w:r w:rsidR="002D1394">
        <w:lastRenderedPageBreak/>
        <w:t>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 xml:space="preserve">wheat and </w:t>
      </w:r>
      <w:ins w:id="5" w:author="Elizabeth Stroud" w:date="2023-01-09T17:15:00Z">
        <w:r w:rsidR="00192464">
          <w:t xml:space="preserve">hulled </w:t>
        </w:r>
      </w:ins>
      <w:r w:rsidR="0014356D">
        <w:t>barle</w:t>
      </w:r>
      <w:r w:rsidR="00270C0A">
        <w:t>y</w:t>
      </w:r>
      <w:r w:rsidR="00A56945">
        <w:t>,</w:t>
      </w:r>
      <w:r w:rsidR="00270C0A">
        <w:t xml:space="preserve"> the four species common to Northern European sites, and in particular</w:t>
      </w:r>
      <w:r w:rsidR="008462E0">
        <w:t>,</w:t>
      </w:r>
      <w:r w:rsidR="00270C0A">
        <w:t xml:space="preserve"> Medieval contexts</w:t>
      </w:r>
      <w:r w:rsidR="007F608A">
        <w:t xml:space="preserve"> (</w:t>
      </w:r>
      <w:proofErr w:type="spellStart"/>
      <w:r w:rsidR="007F608A">
        <w:t>Hamerow</w:t>
      </w:r>
      <w:proofErr w:type="spellEnd"/>
      <w:r w:rsidR="007F608A">
        <w:t xml:space="preserve"> et al. 2020)</w:t>
      </w:r>
      <w:r w:rsidR="00270C0A">
        <w:t xml:space="preserve">. </w:t>
      </w:r>
      <w:r w:rsidR="000C281F">
        <w:t xml:space="preserve">Bread wheat and </w:t>
      </w:r>
      <w:ins w:id="6" w:author="Elizabeth Stroud" w:date="2023-01-09T17:15:00Z">
        <w:r w:rsidR="00192464">
          <w:t xml:space="preserve">hulled </w:t>
        </w:r>
      </w:ins>
      <w:r w:rsidR="000C281F">
        <w:t>barley have been previously 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1D9171F4"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w:t>
            </w:r>
            <w:ins w:id="7" w:author="Elizabeth Stroud" w:date="2023-01-09T17:15:00Z">
              <w:r w:rsidR="00192464">
                <w:rPr>
                  <w:color w:val="000000"/>
                  <w:sz w:val="20"/>
                  <w:szCs w:val="20"/>
                  <w:lang w:eastAsia="en-GB"/>
                </w:rPr>
                <w:t xml:space="preserve">hulled </w:t>
              </w:r>
            </w:ins>
            <w:r w:rsidRPr="00131E3D">
              <w:rPr>
                <w:color w:val="000000"/>
                <w:sz w:val="20"/>
                <w:szCs w:val="20"/>
                <w:lang w:eastAsia="en-GB"/>
              </w:rPr>
              <w:t xml:space="preserve">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proofErr w:type="spellStart"/>
            <w:r>
              <w:rPr>
                <w:color w:val="000000"/>
                <w:sz w:val="20"/>
                <w:szCs w:val="20"/>
                <w:lang w:eastAsia="en-GB"/>
              </w:rPr>
              <w:t>Styring</w:t>
            </w:r>
            <w:proofErr w:type="spellEnd"/>
            <w:r>
              <w:rPr>
                <w:color w:val="000000"/>
                <w:sz w:val="20"/>
                <w:szCs w:val="20"/>
                <w:lang w:eastAsia="en-GB"/>
              </w:rPr>
              <w:t xml:space="preserve">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 xml:space="preserve">Hart and </w:t>
            </w:r>
            <w:proofErr w:type="spellStart"/>
            <w:r>
              <w:rPr>
                <w:color w:val="000000"/>
                <w:sz w:val="20"/>
                <w:szCs w:val="20"/>
                <w:lang w:eastAsia="en-GB"/>
              </w:rPr>
              <w:t>Feranec</w:t>
            </w:r>
            <w:proofErr w:type="spellEnd"/>
            <w:r>
              <w:rPr>
                <w:color w:val="000000"/>
                <w:sz w:val="20"/>
                <w:szCs w:val="20"/>
                <w:lang w:eastAsia="en-GB"/>
              </w:rPr>
              <w:t xml:space="preserve">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0128B59D" w:rsidR="009C1D8B" w:rsidRDefault="00FF7604">
      <w:r>
        <w:t>This paper reports on the impact that increasing the charring range to 300</w:t>
      </w:r>
      <w:r>
        <w:sym w:font="Symbol" w:char="F0B0"/>
      </w:r>
      <w:r>
        <w:t xml:space="preserve">C has on the morphology of </w:t>
      </w:r>
      <w:del w:id="8" w:author="Elizabeth Stroud" w:date="2023-01-09T17:13:00Z">
        <w:r w:rsidDel="00192464">
          <w:delText xml:space="preserve">the </w:delText>
        </w:r>
      </w:del>
      <w:ins w:id="9" w:author="Elizabeth Stroud" w:date="2023-01-09T17:13:00Z">
        <w:r w:rsidR="00192464">
          <w:t xml:space="preserve">bread </w:t>
        </w:r>
      </w:ins>
      <w:r>
        <w:t xml:space="preserve">wheat, </w:t>
      </w:r>
      <w:ins w:id="10" w:author="Elizabeth Stroud" w:date="2023-01-09T17:13:00Z">
        <w:r w:rsidR="00192464">
          <w:t xml:space="preserve">hulled </w:t>
        </w:r>
      </w:ins>
      <w:r>
        <w:t xml:space="preserve">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DA5D7A">
        <w:rPr>
          <w:strike/>
        </w:rPr>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B5C0216" w:rsidR="00D3764F" w:rsidRPr="00D3764F" w:rsidRDefault="00431E7A" w:rsidP="00431E7A">
      <w:pPr>
        <w:pStyle w:val="Heading3"/>
      </w:pPr>
      <w:proofErr w:type="gramStart"/>
      <w:r>
        <w:lastRenderedPageBreak/>
        <w:t>2 .</w:t>
      </w:r>
      <w:proofErr w:type="gramEnd"/>
      <w:r>
        <w:t xml:space="preserve"> </w:t>
      </w:r>
      <w:r w:rsidR="009648F5">
        <w:t>Methods</w:t>
      </w:r>
    </w:p>
    <w:p w14:paraId="6795CCBF" w14:textId="4F585A3D" w:rsidR="00D330E4" w:rsidRDefault="00431E7A" w:rsidP="00D3764F">
      <w:pPr>
        <w:pStyle w:val="Heading4"/>
      </w:pPr>
      <w:r>
        <w:t xml:space="preserve">2.1. </w:t>
      </w:r>
      <w:r w:rsidR="00F86E04">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7F055006" w:rsidR="00F86E04" w:rsidRPr="00701959" w:rsidRDefault="00F86E04">
      <w:r>
        <w:t>Rye</w:t>
      </w:r>
      <w:ins w:id="11" w:author="Elizabeth Stroud" w:date="2023-01-09T17:20:00Z">
        <w:r w:rsidR="00F16112">
          <w:t xml:space="preserve"> (</w:t>
        </w:r>
        <w:r w:rsidR="00F16112" w:rsidRPr="00F16112">
          <w:rPr>
            <w:i/>
            <w:iCs/>
            <w:rPrChange w:id="12" w:author="Elizabeth Stroud" w:date="2023-01-09T17:22:00Z">
              <w:rPr/>
            </w:rPrChange>
          </w:rPr>
          <w:t xml:space="preserve">Secale </w:t>
        </w:r>
      </w:ins>
      <w:ins w:id="13" w:author="Elizabeth Stroud" w:date="2023-01-09T17:21:00Z">
        <w:r w:rsidR="00F16112" w:rsidRPr="00F16112">
          <w:rPr>
            <w:i/>
            <w:iCs/>
            <w:rPrChange w:id="14" w:author="Elizabeth Stroud" w:date="2023-01-09T17:22:00Z">
              <w:rPr/>
            </w:rPrChange>
          </w:rPr>
          <w:t>c</w:t>
        </w:r>
      </w:ins>
      <w:ins w:id="15" w:author="Elizabeth Stroud" w:date="2023-01-09T17:20:00Z">
        <w:r w:rsidR="00F16112" w:rsidRPr="00F16112">
          <w:rPr>
            <w:i/>
            <w:iCs/>
            <w:rPrChange w:id="16" w:author="Elizabeth Stroud" w:date="2023-01-09T17:22:00Z">
              <w:rPr/>
            </w:rPrChange>
          </w:rPr>
          <w:t>e</w:t>
        </w:r>
      </w:ins>
      <w:ins w:id="17" w:author="Elizabeth Stroud" w:date="2023-01-09T17:21:00Z">
        <w:r w:rsidR="00F16112" w:rsidRPr="00F16112">
          <w:rPr>
            <w:i/>
            <w:iCs/>
            <w:rPrChange w:id="18" w:author="Elizabeth Stroud" w:date="2023-01-09T17:22:00Z">
              <w:rPr/>
            </w:rPrChange>
          </w:rPr>
          <w:t>rea</w:t>
        </w:r>
      </w:ins>
      <w:ins w:id="19" w:author="Elizabeth Stroud" w:date="2023-01-09T17:20:00Z">
        <w:r w:rsidR="00F16112" w:rsidRPr="00F16112">
          <w:rPr>
            <w:i/>
            <w:iCs/>
            <w:rPrChange w:id="20" w:author="Elizabeth Stroud" w:date="2023-01-09T17:22:00Z">
              <w:rPr/>
            </w:rPrChange>
          </w:rPr>
          <w:t>le</w:t>
        </w:r>
      </w:ins>
      <w:ins w:id="21" w:author="Elizabeth Stroud" w:date="2023-01-09T17:21:00Z">
        <w:r w:rsidR="00F16112">
          <w:t xml:space="preserve"> L.</w:t>
        </w:r>
      </w:ins>
      <w:ins w:id="22" w:author="Elizabeth Stroud" w:date="2023-01-09T17:20:00Z">
        <w:r w:rsidR="00F16112">
          <w:t>)</w:t>
        </w:r>
      </w:ins>
      <w:r>
        <w:t xml:space="preserve"> and oat</w:t>
      </w:r>
      <w:ins w:id="23" w:author="Elizabeth Stroud" w:date="2023-01-09T17:20:00Z">
        <w:r w:rsidR="00F16112">
          <w:t xml:space="preserve"> (</w:t>
        </w:r>
        <w:proofErr w:type="spellStart"/>
        <w:r w:rsidR="00F16112" w:rsidRPr="00F16112">
          <w:rPr>
            <w:i/>
            <w:iCs/>
            <w:rPrChange w:id="24" w:author="Elizabeth Stroud" w:date="2023-01-09T17:22:00Z">
              <w:rPr/>
            </w:rPrChange>
          </w:rPr>
          <w:t>Avena</w:t>
        </w:r>
        <w:proofErr w:type="spellEnd"/>
        <w:r w:rsidR="00F16112" w:rsidRPr="00F16112">
          <w:rPr>
            <w:i/>
            <w:iCs/>
            <w:rPrChange w:id="25" w:author="Elizabeth Stroud" w:date="2023-01-09T17:22:00Z">
              <w:rPr/>
            </w:rPrChange>
          </w:rPr>
          <w:t xml:space="preserve"> sativ</w:t>
        </w:r>
      </w:ins>
      <w:ins w:id="26" w:author="Elizabeth Stroud" w:date="2023-01-09T17:21:00Z">
        <w:r w:rsidR="00F16112" w:rsidRPr="00F16112">
          <w:rPr>
            <w:i/>
            <w:iCs/>
            <w:rPrChange w:id="27" w:author="Elizabeth Stroud" w:date="2023-01-09T17:22:00Z">
              <w:rPr/>
            </w:rPrChange>
          </w:rPr>
          <w:t>a</w:t>
        </w:r>
      </w:ins>
      <w:ins w:id="28" w:author="Elizabeth Stroud" w:date="2023-01-09T17:22:00Z">
        <w:r w:rsidR="00F16112">
          <w:t xml:space="preserve"> L.</w:t>
        </w:r>
      </w:ins>
      <w:ins w:id="29" w:author="Elizabeth Stroud" w:date="2023-01-09T17:20:00Z">
        <w:r w:rsidR="00F16112">
          <w:t>)</w:t>
        </w:r>
      </w:ins>
      <w:r>
        <w:t xml:space="preserve">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ins w:id="30" w:author="Elizabeth Stroud" w:date="2023-01-09T17:22:00Z">
        <w:r w:rsidR="00F16112">
          <w:t xml:space="preserve"> (</w:t>
        </w:r>
        <w:r w:rsidR="00F16112" w:rsidRPr="00F16112">
          <w:rPr>
            <w:i/>
            <w:iCs/>
            <w:rPrChange w:id="31" w:author="Elizabeth Stroud" w:date="2023-01-09T17:23:00Z">
              <w:rPr/>
            </w:rPrChange>
          </w:rPr>
          <w:t xml:space="preserve">Hordeum </w:t>
        </w:r>
      </w:ins>
      <w:ins w:id="32" w:author="Elizabeth Stroud" w:date="2023-01-09T17:23:00Z">
        <w:r w:rsidR="00F16112" w:rsidRPr="00F16112">
          <w:rPr>
            <w:i/>
            <w:iCs/>
            <w:rPrChange w:id="33" w:author="Elizabeth Stroud" w:date="2023-01-09T17:23:00Z">
              <w:rPr/>
            </w:rPrChange>
          </w:rPr>
          <w:t xml:space="preserve">vulgare </w:t>
        </w:r>
        <w:r w:rsidR="00F16112" w:rsidRPr="00F16112">
          <w:t>var</w:t>
        </w:r>
        <w:r w:rsidR="00F16112">
          <w:rPr>
            <w:i/>
            <w:iCs/>
          </w:rPr>
          <w:t>.</w:t>
        </w:r>
        <w:r w:rsidR="00F16112" w:rsidRPr="00F16112">
          <w:rPr>
            <w:i/>
            <w:iCs/>
            <w:rPrChange w:id="34" w:author="Elizabeth Stroud" w:date="2023-01-09T17:23:00Z">
              <w:rPr/>
            </w:rPrChange>
          </w:rPr>
          <w:t xml:space="preserve"> distichum</w:t>
        </w:r>
        <w:r w:rsidR="00F16112">
          <w:t xml:space="preserve"> L.)</w:t>
        </w:r>
      </w:ins>
      <w:ins w:id="35" w:author="Elizabeth Stroud" w:date="2023-01-09T17:22:00Z">
        <w:r w:rsidR="00F16112">
          <w:t xml:space="preserve"> </w:t>
        </w:r>
      </w:ins>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w:t>
      </w:r>
      <w:ins w:id="36" w:author="Elizabeth Stroud" w:date="2023-01-09T17:23:00Z">
        <w:r w:rsidR="00F16112">
          <w:t xml:space="preserve"> (</w:t>
        </w:r>
        <w:r w:rsidR="00F16112" w:rsidRPr="00F16112">
          <w:rPr>
            <w:i/>
            <w:iCs/>
            <w:rPrChange w:id="37" w:author="Elizabeth Stroud" w:date="2023-01-09T17:24:00Z">
              <w:rPr/>
            </w:rPrChange>
          </w:rPr>
          <w:t xml:space="preserve">Triticum </w:t>
        </w:r>
        <w:proofErr w:type="spellStart"/>
        <w:r w:rsidR="00F16112" w:rsidRPr="00F16112">
          <w:rPr>
            <w:i/>
            <w:iCs/>
            <w:rPrChange w:id="38" w:author="Elizabeth Stroud" w:date="2023-01-09T17:24:00Z">
              <w:rPr/>
            </w:rPrChange>
          </w:rPr>
          <w:t>aestivum</w:t>
        </w:r>
        <w:proofErr w:type="spellEnd"/>
        <w:r w:rsidR="00F16112">
          <w:t xml:space="preserve"> L.)</w:t>
        </w:r>
      </w:ins>
      <w:r w:rsidR="002E4014">
        <w:t xml:space="preserve"> came from plot 18 of the Bad </w:t>
      </w:r>
      <w:proofErr w:type="spellStart"/>
      <w:r w:rsidR="002E4014">
        <w:t>L</w:t>
      </w:r>
      <w:r w:rsidR="002E4014" w:rsidRPr="00701959">
        <w:t>auchstädt</w:t>
      </w:r>
      <w:proofErr w:type="spellEnd"/>
      <w:r w:rsidR="002E4014" w:rsidRPr="00701959">
        <w:t xml:space="preserve">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Stroud et al</w:t>
      </w:r>
      <w:r w:rsidR="001615E6">
        <w:t>.</w:t>
      </w:r>
      <w:r w:rsidR="00E14C51">
        <w:t xml:space="preserve"> </w:t>
      </w:r>
      <w:r w:rsidR="00E14C51" w:rsidRPr="001615E6">
        <w:t>(</w:t>
      </w:r>
      <w:r w:rsidR="003945E3">
        <w:t>supplementary material/</w:t>
      </w:r>
      <w:r w:rsidR="001615E6" w:rsidRPr="001615E6">
        <w:t>data-in-brief-submission</w:t>
      </w:r>
      <w:r w:rsidR="00E14C51">
        <w:t>)</w:t>
      </w:r>
      <w:r w:rsidR="00187F52">
        <w:t>.</w:t>
      </w:r>
    </w:p>
    <w:p w14:paraId="61CD3B7A" w14:textId="77777777" w:rsidR="00C874F5" w:rsidRPr="00701959" w:rsidRDefault="00C874F5"/>
    <w:p w14:paraId="196FAAB6" w14:textId="2B1FA468"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1615E6">
        <w:t>see</w:t>
      </w:r>
      <w:r w:rsidR="00197F6E" w:rsidRPr="001615E6">
        <w:t xml:space="preserve"> </w:t>
      </w:r>
      <w:r w:rsidR="00BD49F9" w:rsidRPr="001615E6">
        <w:t xml:space="preserve">Stroud et al </w:t>
      </w:r>
      <w:r w:rsidR="003945E3">
        <w:t>supplementary material</w:t>
      </w:r>
      <w:r w:rsidR="003945E3" w:rsidRPr="001615E6">
        <w:t xml:space="preserve"> </w:t>
      </w:r>
      <w:r w:rsidR="003945E3">
        <w:t>/</w:t>
      </w:r>
      <w:r w:rsidR="001615E6" w:rsidRPr="001615E6">
        <w:t>data-in-brief-submission</w:t>
      </w:r>
      <w:r w:rsidR="00BD49F9" w:rsidRPr="001615E6">
        <w:t xml:space="preserve"> for data</w:t>
      </w:r>
      <w:r w:rsidR="001E5823" w:rsidRPr="001615E6">
        <w:t>)</w:t>
      </w:r>
      <w:r w:rsidR="00D330E4" w:rsidRPr="001615E6">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6AA351C8" w:rsidR="000C63A3" w:rsidRDefault="00431E7A" w:rsidP="00D3764F">
      <w:pPr>
        <w:pStyle w:val="Heading4"/>
      </w:pPr>
      <w:r>
        <w:t xml:space="preserve">2.2 </w:t>
      </w:r>
      <w:r w:rsidR="00F86E04">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proofErr w:type="spellStart"/>
      <w:r w:rsidR="007C10B9">
        <w:t>Gallenkamp</w:t>
      </w:r>
      <w:proofErr w:type="spellEnd"/>
      <w:r w:rsidR="007C10B9">
        <w:t xml:space="preserve">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691E64BA" w:rsidR="00D330E4" w:rsidRDefault="00431E7A" w:rsidP="00D3764F">
      <w:pPr>
        <w:pStyle w:val="Heading4"/>
      </w:pPr>
      <w:r>
        <w:t xml:space="preserve">2.3 </w:t>
      </w:r>
      <w:r w:rsidR="00D330E4">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 xml:space="preserve">a Lecia stereo microscope with a </w:t>
      </w:r>
      <w:proofErr w:type="spellStart"/>
      <w:r w:rsidR="001C5D56" w:rsidRPr="00343F92">
        <w:t>L</w:t>
      </w:r>
      <w:r w:rsidR="007C10B9">
        <w:t>umenera</w:t>
      </w:r>
      <w:proofErr w:type="spellEnd"/>
      <w:r w:rsidR="007C10B9">
        <w:t xml:space="preserve">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33D2D62B" w:rsidR="00F86E04" w:rsidRDefault="00431E7A" w:rsidP="00D3764F">
      <w:pPr>
        <w:pStyle w:val="Heading4"/>
      </w:pPr>
      <w:r>
        <w:lastRenderedPageBreak/>
        <w:t xml:space="preserve">2.4 </w:t>
      </w:r>
      <w:r w:rsidR="00F86E04">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 xml:space="preserve">using a </w:t>
      </w:r>
      <w:proofErr w:type="spellStart"/>
      <w:r w:rsidR="00DC0458">
        <w:t>Spex</w:t>
      </w:r>
      <w:proofErr w:type="spellEnd"/>
      <w:r w:rsidR="00DC0458">
        <w:t xml:space="preserve"> 2760 Freezer/Mill. The resultant homogenised pow</w:t>
      </w:r>
      <w:r w:rsidR="006F2B2E">
        <w:t>der</w:t>
      </w:r>
      <w:r w:rsidR="00C15DDD">
        <w:t>s</w:t>
      </w:r>
      <w:r w:rsidR="00DC0458">
        <w:t xml:space="preserve"> w</w:t>
      </w:r>
      <w:r w:rsidR="00C15DDD">
        <w:t>ere</w:t>
      </w:r>
      <w:r w:rsidR="00DC0458">
        <w:t xml:space="preserve"> weighed into tins and analysed on a </w:t>
      </w:r>
      <w:proofErr w:type="spellStart"/>
      <w:r w:rsidR="00DC0458">
        <w:t>Sercon</w:t>
      </w:r>
      <w:proofErr w:type="spellEnd"/>
      <w:r w:rsidR="00DC0458">
        <w:t xml:space="preserve"> EA-GSL mass spectrometer. </w:t>
      </w:r>
      <w:r w:rsidR="00DA5079">
        <w:t>An internal alanine 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00166B92" w:rsidR="009575F0" w:rsidRPr="001E5823" w:rsidRDefault="00DA5079">
      <w:r>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w:t>
      </w:r>
      <w:proofErr w:type="spellStart"/>
      <w:r w:rsidR="00C50A84" w:rsidRPr="00BD49F9">
        <w:t>Szpak</w:t>
      </w:r>
      <w:proofErr w:type="spellEnd"/>
      <w:r w:rsidR="00C50A84" w:rsidRPr="00BD49F9">
        <w:t xml:space="preserve"> et al</w:t>
      </w:r>
      <w:r w:rsidR="002D157B" w:rsidRPr="00BD49F9">
        <w:t>. 2017</w:t>
      </w:r>
      <w:r w:rsidR="00C50A84" w:rsidRPr="00BD49F9">
        <w:t xml:space="preserve">) (see </w:t>
      </w:r>
      <w:r w:rsidR="00EB7DB7">
        <w:t xml:space="preserve">Stroud et al </w:t>
      </w:r>
      <w:r w:rsidR="001615E6">
        <w:t>(</w:t>
      </w:r>
      <w:r w:rsidR="003945E3">
        <w:t>supplementary material/</w:t>
      </w:r>
      <w:r w:rsidR="001615E6" w:rsidRPr="001615E6">
        <w:t>data-in-brief-submission</w:t>
      </w:r>
      <w:r w:rsidR="001615E6">
        <w:t>)</w:t>
      </w:r>
      <w:r w:rsidR="00EB7DB7">
        <w:t xml:space="preserve"> for</w:t>
      </w:r>
      <w:r w:rsidR="00C50A84" w:rsidRPr="00BD49F9">
        <w:t xml:space="preserve"> analytical </w:t>
      </w:r>
      <w:r w:rsidR="00C50A84" w:rsidRPr="008519B2">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w:t>
      </w:r>
      <w:proofErr w:type="spellStart"/>
      <w:r w:rsidR="00C50A84">
        <w:t>Kragten</w:t>
      </w:r>
      <w:proofErr w:type="spellEnd"/>
      <w:r w:rsidR="00C50A84">
        <w:t xml:space="preserve"> approximation methods</w:t>
      </w:r>
      <w:r w:rsidR="009B7B36">
        <w:t xml:space="preserve"> (</w:t>
      </w:r>
      <w:proofErr w:type="spellStart"/>
      <w:r w:rsidR="009B7B36">
        <w:t>Kragten</w:t>
      </w:r>
      <w:proofErr w:type="spellEnd"/>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 xml:space="preserve">e </w:t>
      </w:r>
      <w:proofErr w:type="spellStart"/>
      <w:r w:rsidR="00187F52">
        <w:t>Kragten</w:t>
      </w:r>
      <w:proofErr w:type="spellEnd"/>
      <w:r w:rsidR="00187F52">
        <w:t xml:space="preserve">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w:t>
      </w:r>
      <w:proofErr w:type="spellStart"/>
      <w:r w:rsidR="00C50A84">
        <w:t>Kragten</w:t>
      </w:r>
      <w:proofErr w:type="spellEnd"/>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3C20E31A" w:rsidR="00F9077A" w:rsidRDefault="00431E7A" w:rsidP="00C50276">
      <w:pPr>
        <w:pStyle w:val="Heading3"/>
      </w:pPr>
      <w:r>
        <w:t xml:space="preserve">3. </w:t>
      </w:r>
      <w:r w:rsidR="00B47622">
        <w:t xml:space="preserve">Results </w:t>
      </w:r>
    </w:p>
    <w:p w14:paraId="275E3B3F" w14:textId="1C29AB83" w:rsidR="00404487" w:rsidRDefault="00431E7A" w:rsidP="00C50276">
      <w:pPr>
        <w:pStyle w:val="Heading4"/>
      </w:pPr>
      <w:r>
        <w:t xml:space="preserve">3. 1 </w:t>
      </w:r>
      <w:r w:rsidR="00816020">
        <w:t>Physical changes</w:t>
      </w:r>
    </w:p>
    <w:p w14:paraId="449854E2" w14:textId="2E353C5C"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summarised below,</w:t>
      </w:r>
      <w:r w:rsidR="008519B2">
        <w:t xml:space="preserve"> while </w:t>
      </w:r>
      <w:r w:rsidR="00BB02A1">
        <w:t>F</w:t>
      </w:r>
      <w:r w:rsidR="008519B2">
        <w:t>igure 1 shows photographs of each species from 4hrs for each temperature. F</w:t>
      </w:r>
      <w:r w:rsidR="005631B3">
        <w:t xml:space="preserve">ull </w:t>
      </w:r>
      <w:r w:rsidR="00E83781">
        <w:t>photographs</w:t>
      </w:r>
      <w:r w:rsidR="005631B3">
        <w:t xml:space="preserve"> </w:t>
      </w:r>
      <w:r w:rsidR="000170D0">
        <w:t>are</w:t>
      </w:r>
      <w:r w:rsidR="005631B3">
        <w:t xml:space="preserve"> </w:t>
      </w:r>
      <w:r w:rsidR="008519B2">
        <w:t xml:space="preserve">shown for Rye (Figure 2), while the other species are </w:t>
      </w:r>
      <w:r w:rsidR="005631B3">
        <w:t>available in</w:t>
      </w:r>
      <w:r w:rsidR="00E83781">
        <w:t xml:space="preserve"> </w:t>
      </w:r>
      <w:r w:rsidR="00DD183D">
        <w:t>Stroud et al (</w:t>
      </w:r>
      <w:r w:rsidR="001615E6" w:rsidRPr="001615E6">
        <w:t>data-in-brief-submission</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w:t>
      </w:r>
      <w:r w:rsidR="004B6CE3">
        <w:lastRenderedPageBreak/>
        <w:t xml:space="preserve">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4A8F784E" w14:textId="7D0715A9" w:rsidR="00674095" w:rsidRDefault="00674095" w:rsidP="00E83781"/>
    <w:p w14:paraId="13D6DF9F" w14:textId="084475F9" w:rsidR="00674095" w:rsidRDefault="004D1709" w:rsidP="00E83781">
      <w:r w:rsidRPr="004D1709">
        <w:rPr>
          <w:noProof/>
        </w:rPr>
        <w:drawing>
          <wp:inline distT="0" distB="0" distL="0" distR="0" wp14:anchorId="456E7E5E" wp14:editId="7642DF66">
            <wp:extent cx="57277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04590"/>
                    </a:xfrm>
                    <a:prstGeom prst="rect">
                      <a:avLst/>
                    </a:prstGeom>
                  </pic:spPr>
                </pic:pic>
              </a:graphicData>
            </a:graphic>
          </wp:inline>
        </w:drawing>
      </w:r>
    </w:p>
    <w:p w14:paraId="092654E9" w14:textId="40F81985" w:rsidR="008519B2" w:rsidRDefault="008519B2" w:rsidP="00E83781">
      <w:pPr>
        <w:rPr>
          <w:sz w:val="20"/>
          <w:szCs w:val="20"/>
        </w:rPr>
      </w:pPr>
      <w:r w:rsidRPr="00674095">
        <w:rPr>
          <w:sz w:val="20"/>
          <w:szCs w:val="20"/>
        </w:rPr>
        <w:t xml:space="preserve">Figure 1. </w:t>
      </w:r>
      <w:r w:rsidR="00674095" w:rsidRPr="00674095">
        <w:rPr>
          <w:sz w:val="20"/>
          <w:szCs w:val="20"/>
        </w:rPr>
        <w:t xml:space="preserve">The cross-section photographs of rye, </w:t>
      </w:r>
      <w:ins w:id="39" w:author="Elizabeth Stroud" w:date="2023-01-09T17:15:00Z">
        <w:r w:rsidR="00192464">
          <w:rPr>
            <w:sz w:val="20"/>
            <w:szCs w:val="20"/>
          </w:rPr>
          <w:t xml:space="preserve">bread </w:t>
        </w:r>
      </w:ins>
      <w:r w:rsidR="00674095" w:rsidRPr="00674095">
        <w:rPr>
          <w:sz w:val="20"/>
          <w:szCs w:val="20"/>
        </w:rPr>
        <w:t xml:space="preserve">wheat, oat and </w:t>
      </w:r>
      <w:ins w:id="40" w:author="Elizabeth Stroud" w:date="2023-01-09T17:16:00Z">
        <w:r w:rsidR="00192464">
          <w:rPr>
            <w:sz w:val="20"/>
            <w:szCs w:val="20"/>
          </w:rPr>
          <w:t xml:space="preserve">hulled </w:t>
        </w:r>
      </w:ins>
      <w:r w:rsidR="00674095" w:rsidRPr="00674095">
        <w:rPr>
          <w:sz w:val="20"/>
          <w:szCs w:val="20"/>
        </w:rPr>
        <w:t>barley for 4hr duration at temperatures of 215, 230, 245,</w:t>
      </w:r>
      <w:r w:rsidR="00674095">
        <w:rPr>
          <w:sz w:val="20"/>
          <w:szCs w:val="20"/>
        </w:rPr>
        <w:t xml:space="preserve"> </w:t>
      </w:r>
      <w:r w:rsidR="00674095" w:rsidRPr="00674095">
        <w:rPr>
          <w:sz w:val="20"/>
          <w:szCs w:val="20"/>
        </w:rPr>
        <w:t>260 and 300</w:t>
      </w:r>
      <w:r w:rsidR="00674095" w:rsidRPr="00674095">
        <w:rPr>
          <w:sz w:val="20"/>
          <w:szCs w:val="20"/>
        </w:rPr>
        <w:sym w:font="Symbol" w:char="F0B0"/>
      </w:r>
      <w:r w:rsidR="00674095" w:rsidRPr="00674095">
        <w:rPr>
          <w:sz w:val="20"/>
          <w:szCs w:val="20"/>
        </w:rPr>
        <w:t>C</w:t>
      </w:r>
      <w:ins w:id="41" w:author="Elizabeth Stroud" w:date="2023-01-20T14:04:00Z">
        <w:r w:rsidR="008341B1">
          <w:rPr>
            <w:sz w:val="20"/>
            <w:szCs w:val="20"/>
          </w:rPr>
          <w:t>. Scale bar = 2</w:t>
        </w:r>
      </w:ins>
      <w:ins w:id="42" w:author="Elizabeth Stroud" w:date="2023-01-20T14:05:00Z">
        <w:r w:rsidR="008341B1">
          <w:rPr>
            <w:sz w:val="20"/>
            <w:szCs w:val="20"/>
          </w:rPr>
          <w:t>mm</w:t>
        </w:r>
      </w:ins>
      <w:r w:rsidR="00674095" w:rsidRPr="00674095">
        <w:rPr>
          <w:sz w:val="20"/>
          <w:szCs w:val="20"/>
        </w:rPr>
        <w:t xml:space="preserve"> </w:t>
      </w:r>
    </w:p>
    <w:p w14:paraId="04625961" w14:textId="77777777" w:rsidR="004D1709" w:rsidRPr="00674095" w:rsidRDefault="004D1709" w:rsidP="00E83781">
      <w:pPr>
        <w:rPr>
          <w:sz w:val="20"/>
          <w:szCs w:val="20"/>
        </w:rPr>
      </w:pPr>
    </w:p>
    <w:p w14:paraId="100B1343" w14:textId="6DDE8245" w:rsidR="008519B2" w:rsidRDefault="004D1709" w:rsidP="00E83781">
      <w:r w:rsidRPr="004D1709">
        <w:rPr>
          <w:noProof/>
        </w:rPr>
        <w:drawing>
          <wp:inline distT="0" distB="0" distL="0" distR="0" wp14:anchorId="0C387819" wp14:editId="704D0EFD">
            <wp:extent cx="57277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55975"/>
                    </a:xfrm>
                    <a:prstGeom prst="rect">
                      <a:avLst/>
                    </a:prstGeom>
                  </pic:spPr>
                </pic:pic>
              </a:graphicData>
            </a:graphic>
          </wp:inline>
        </w:drawing>
      </w:r>
    </w:p>
    <w:p w14:paraId="485D7342" w14:textId="100D79FB" w:rsidR="008519B2" w:rsidRPr="00674095" w:rsidRDefault="008519B2" w:rsidP="00E83781">
      <w:pPr>
        <w:rPr>
          <w:sz w:val="20"/>
          <w:szCs w:val="20"/>
        </w:rPr>
      </w:pPr>
      <w:r w:rsidRPr="00674095">
        <w:rPr>
          <w:sz w:val="20"/>
          <w:szCs w:val="20"/>
        </w:rPr>
        <w:t xml:space="preserve">Figure 2. </w:t>
      </w:r>
      <w:r w:rsidR="00674095">
        <w:rPr>
          <w:sz w:val="20"/>
          <w:szCs w:val="20"/>
        </w:rPr>
        <w:t>The cross-section photographs of rye at the 15 different time and temperature combinations (photographs of all other species can be found in Stroud et al</w:t>
      </w:r>
      <w:r w:rsidR="001615E6">
        <w:rPr>
          <w:sz w:val="20"/>
          <w:szCs w:val="20"/>
        </w:rPr>
        <w:t>.</w:t>
      </w:r>
      <w:r w:rsidR="00674095">
        <w:rPr>
          <w:sz w:val="20"/>
          <w:szCs w:val="20"/>
        </w:rPr>
        <w:t xml:space="preserve"> </w:t>
      </w:r>
      <w:r w:rsidR="003945E3" w:rsidRPr="003945E3">
        <w:rPr>
          <w:sz w:val="20"/>
          <w:szCs w:val="20"/>
        </w:rPr>
        <w:t>supplementary material</w:t>
      </w:r>
      <w:r w:rsidR="003945E3">
        <w:rPr>
          <w:sz w:val="20"/>
          <w:szCs w:val="20"/>
        </w:rPr>
        <w:t>/</w:t>
      </w:r>
      <w:r w:rsidR="001615E6" w:rsidRPr="001615E6">
        <w:rPr>
          <w:sz w:val="20"/>
          <w:szCs w:val="20"/>
        </w:rPr>
        <w:t>data-in-brief-submission</w:t>
      </w:r>
      <w:r w:rsidR="00674095" w:rsidRPr="001615E6">
        <w:rPr>
          <w:sz w:val="20"/>
          <w:szCs w:val="20"/>
        </w:rPr>
        <w:t>).</w:t>
      </w:r>
      <w:ins w:id="43" w:author="Elizabeth Stroud" w:date="2023-01-20T14:05:00Z">
        <w:r w:rsidR="008341B1" w:rsidRPr="008341B1">
          <w:rPr>
            <w:sz w:val="20"/>
            <w:szCs w:val="20"/>
          </w:rPr>
          <w:t xml:space="preserve"> </w:t>
        </w:r>
        <w:r w:rsidR="008341B1">
          <w:rPr>
            <w:sz w:val="20"/>
            <w:szCs w:val="20"/>
          </w:rPr>
          <w:t>Scale bar = 2mm.</w:t>
        </w:r>
      </w:ins>
    </w:p>
    <w:p w14:paraId="5247F5C4" w14:textId="77777777" w:rsidR="00671770" w:rsidRDefault="00671770" w:rsidP="008C4D93"/>
    <w:p w14:paraId="6D2ED960" w14:textId="76E2C688"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w:t>
      </w:r>
      <w:ins w:id="44" w:author="Elizabeth Stroud" w:date="2023-01-09T17:16:00Z">
        <w:r w:rsidR="00192464">
          <w:rPr>
            <w:sz w:val="20"/>
            <w:szCs w:val="20"/>
          </w:rPr>
          <w:t xml:space="preserve"> bread</w:t>
        </w:r>
      </w:ins>
      <w:r w:rsidR="00671770" w:rsidRPr="00671770">
        <w:rPr>
          <w:sz w:val="20"/>
          <w:szCs w:val="20"/>
        </w:rPr>
        <w:t xml:space="preserve"> wheat, </w:t>
      </w:r>
      <w:ins w:id="45" w:author="Elizabeth Stroud" w:date="2023-01-09T17:16:00Z">
        <w:r w:rsidR="00192464">
          <w:rPr>
            <w:sz w:val="20"/>
            <w:szCs w:val="20"/>
          </w:rPr>
          <w:t xml:space="preserve">hulled </w:t>
        </w:r>
      </w:ins>
      <w:r w:rsidR="00671770" w:rsidRPr="00671770">
        <w:rPr>
          <w:sz w:val="20"/>
          <w:szCs w:val="20"/>
        </w:rPr>
        <w:t>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brief summary of scoring criteria is shown below with full details in supplementary materials</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Change w:id="46">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blGridChange>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B5613C">
        <w:tblPrEx>
          <w:tblW w:w="9010" w:type="dxa"/>
          <w:tblPrExChange w:id="47" w:author="Elizabeth Stroud" w:date="2023-01-09T11:59:00Z">
            <w:tblPrEx>
              <w:tblW w:w="9010" w:type="dxa"/>
            </w:tblPrEx>
          </w:tblPrExChange>
        </w:tblPrEx>
        <w:trPr>
          <w:trHeight w:val="343"/>
          <w:trPrChange w:id="48" w:author="Elizabeth Stroud" w:date="2023-01-09T11:59:00Z">
            <w:trPr>
              <w:trHeight w:val="343"/>
            </w:trPr>
          </w:trPrChange>
        </w:trPr>
        <w:tc>
          <w:tcPr>
            <w:tcW w:w="451" w:type="dxa"/>
            <w:vMerge/>
            <w:tcBorders>
              <w:bottom w:val="double" w:sz="4" w:space="0" w:color="000000"/>
            </w:tcBorders>
            <w:textDirection w:val="btLr"/>
            <w:hideMark/>
            <w:tcPrChange w:id="49" w:author="Elizabeth Stroud" w:date="2023-01-09T11:59:00Z">
              <w:tcPr>
                <w:tcW w:w="451" w:type="dxa"/>
                <w:vMerge/>
                <w:tcBorders>
                  <w:bottom w:val="double" w:sz="4" w:space="0" w:color="000000"/>
                </w:tcBorders>
                <w:textDirection w:val="btLr"/>
                <w:hideMark/>
              </w:tcPr>
            </w:tcPrChange>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Change w:id="50" w:author="Elizabeth Stroud" w:date="2023-01-09T11:59:00Z">
              <w:tcPr>
                <w:tcW w:w="659" w:type="dxa"/>
                <w:gridSpan w:val="2"/>
                <w:tcBorders>
                  <w:bottom w:val="double" w:sz="4" w:space="0" w:color="000000"/>
                </w:tcBorders>
                <w:noWrap/>
                <w:hideMark/>
              </w:tcPr>
            </w:tcPrChange>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Change w:id="51" w:author="Elizabeth Stroud" w:date="2023-01-09T11:59:00Z">
              <w:tcPr>
                <w:tcW w:w="513" w:type="dxa"/>
                <w:tcBorders>
                  <w:bottom w:val="double" w:sz="4" w:space="0" w:color="000000"/>
                </w:tcBorders>
                <w:shd w:val="clear" w:color="auto" w:fill="806000" w:themeFill="accent4" w:themeFillShade="80"/>
                <w:noWrap/>
                <w:hideMark/>
              </w:tcPr>
            </w:tcPrChange>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Change w:id="52" w:author="Elizabeth Stroud" w:date="2023-01-09T11:59:00Z">
              <w:tcPr>
                <w:tcW w:w="513" w:type="dxa"/>
                <w:tcBorders>
                  <w:bottom w:val="double" w:sz="4" w:space="0" w:color="000000"/>
                </w:tcBorders>
                <w:shd w:val="clear" w:color="auto" w:fill="806000" w:themeFill="accent4" w:themeFillShade="80"/>
                <w:noWrap/>
                <w:hideMark/>
              </w:tcPr>
            </w:tcPrChange>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Change w:id="53" w:author="Elizabeth Stroud" w:date="2023-01-09T11:59:00Z">
              <w:tcPr>
                <w:tcW w:w="513" w:type="dxa"/>
                <w:tcBorders>
                  <w:bottom w:val="double" w:sz="4" w:space="0" w:color="000000"/>
                </w:tcBorders>
                <w:shd w:val="clear" w:color="auto" w:fill="806000" w:themeFill="accent4" w:themeFillShade="80"/>
                <w:noWrap/>
                <w:hideMark/>
              </w:tcPr>
            </w:tcPrChange>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Change w:id="54" w:author="Elizabeth Stroud" w:date="2023-01-09T11:59:00Z">
              <w:tcPr>
                <w:tcW w:w="465" w:type="dxa"/>
                <w:gridSpan w:val="2"/>
                <w:tcBorders>
                  <w:bottom w:val="double" w:sz="4" w:space="0" w:color="000000"/>
                </w:tcBorders>
                <w:shd w:val="clear" w:color="auto" w:fill="806000" w:themeFill="accent4" w:themeFillShade="80"/>
                <w:noWrap/>
                <w:hideMark/>
              </w:tcPr>
            </w:tcPrChange>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Change w:id="55" w:author="Elizabeth Stroud" w:date="2023-01-09T11:59:00Z">
              <w:tcPr>
                <w:tcW w:w="567" w:type="dxa"/>
                <w:tcBorders>
                  <w:bottom w:val="double" w:sz="4" w:space="0" w:color="000000"/>
                </w:tcBorders>
                <w:shd w:val="clear" w:color="auto" w:fill="806000" w:themeFill="accent4" w:themeFillShade="80"/>
                <w:noWrap/>
                <w:hideMark/>
              </w:tcPr>
            </w:tcPrChange>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Change w:id="56" w:author="Elizabeth Stroud" w:date="2023-01-09T11:59:00Z">
              <w:tcPr>
                <w:tcW w:w="597" w:type="dxa"/>
                <w:tcBorders>
                  <w:bottom w:val="double" w:sz="4" w:space="0" w:color="000000"/>
                </w:tcBorders>
                <w:shd w:val="clear" w:color="auto" w:fill="BF8F00" w:themeFill="accent4" w:themeFillShade="BF"/>
                <w:noWrap/>
                <w:hideMark/>
              </w:tcPr>
            </w:tcPrChange>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Change w:id="57" w:author="Elizabeth Stroud" w:date="2023-01-09T11:59:00Z">
              <w:tcPr>
                <w:tcW w:w="512" w:type="dxa"/>
                <w:tcBorders>
                  <w:bottom w:val="double" w:sz="4" w:space="0" w:color="000000"/>
                </w:tcBorders>
                <w:shd w:val="clear" w:color="auto" w:fill="BF8F00" w:themeFill="accent4" w:themeFillShade="BF"/>
                <w:noWrap/>
                <w:hideMark/>
              </w:tcPr>
            </w:tcPrChange>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58" w:author="Elizabeth Stroud" w:date="2023-01-09T11:59:00Z">
              <w:tcPr>
                <w:tcW w:w="512" w:type="dxa"/>
                <w:tcBorders>
                  <w:bottom w:val="double" w:sz="4" w:space="0" w:color="000000"/>
                </w:tcBorders>
                <w:shd w:val="clear" w:color="auto" w:fill="806000" w:themeFill="accent4" w:themeFillShade="80"/>
                <w:noWrap/>
                <w:hideMark/>
              </w:tcPr>
            </w:tcPrChange>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59" w:author="Elizabeth Stroud" w:date="2023-01-09T11:59:00Z">
              <w:tcPr>
                <w:tcW w:w="512" w:type="dxa"/>
                <w:tcBorders>
                  <w:bottom w:val="double" w:sz="4" w:space="0" w:color="000000"/>
                </w:tcBorders>
                <w:shd w:val="clear" w:color="auto" w:fill="806000" w:themeFill="accent4" w:themeFillShade="80"/>
                <w:noWrap/>
                <w:hideMark/>
              </w:tcPr>
            </w:tcPrChange>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Change w:id="60" w:author="Elizabeth Stroud" w:date="2023-01-09T11:59:00Z">
              <w:tcPr>
                <w:tcW w:w="606" w:type="dxa"/>
                <w:gridSpan w:val="2"/>
                <w:tcBorders>
                  <w:bottom w:val="double" w:sz="4" w:space="0" w:color="000000"/>
                </w:tcBorders>
                <w:shd w:val="clear" w:color="auto" w:fill="806000" w:themeFill="accent4" w:themeFillShade="80"/>
                <w:noWrap/>
                <w:hideMark/>
              </w:tcPr>
            </w:tcPrChange>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Change w:id="61" w:author="Elizabeth Stroud" w:date="2023-01-09T11:59:00Z">
              <w:tcPr>
                <w:tcW w:w="512" w:type="dxa"/>
                <w:tcBorders>
                  <w:bottom w:val="double" w:sz="4" w:space="0" w:color="000000"/>
                </w:tcBorders>
                <w:shd w:val="clear" w:color="auto" w:fill="FFF2CC" w:themeFill="accent4" w:themeFillTint="33"/>
                <w:noWrap/>
                <w:hideMark/>
              </w:tcPr>
            </w:tcPrChange>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Change w:id="62" w:author="Elizabeth Stroud" w:date="2023-01-09T11:59:00Z">
              <w:tcPr>
                <w:tcW w:w="512" w:type="dxa"/>
                <w:tcBorders>
                  <w:bottom w:val="double" w:sz="4" w:space="0" w:color="000000"/>
                </w:tcBorders>
                <w:shd w:val="clear" w:color="auto" w:fill="BF8F00" w:themeFill="accent4" w:themeFillShade="BF"/>
                <w:noWrap/>
                <w:hideMark/>
              </w:tcPr>
            </w:tcPrChange>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Change w:id="63" w:author="Elizabeth Stroud" w:date="2023-01-09T11:59:00Z">
              <w:tcPr>
                <w:tcW w:w="512" w:type="dxa"/>
                <w:tcBorders>
                  <w:bottom w:val="double" w:sz="4" w:space="0" w:color="000000"/>
                </w:tcBorders>
                <w:shd w:val="clear" w:color="auto" w:fill="806000" w:themeFill="accent4" w:themeFillShade="80"/>
                <w:noWrap/>
                <w:hideMark/>
              </w:tcPr>
            </w:tcPrChange>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64" w:author="Elizabeth Stroud" w:date="2023-01-09T11:59:00Z">
              <w:tcPr>
                <w:tcW w:w="512" w:type="dxa"/>
                <w:tcBorders>
                  <w:bottom w:val="double" w:sz="4" w:space="0" w:color="000000"/>
                </w:tcBorders>
                <w:shd w:val="clear" w:color="auto" w:fill="806000" w:themeFill="accent4" w:themeFillShade="80"/>
                <w:noWrap/>
                <w:hideMark/>
              </w:tcPr>
            </w:tcPrChange>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Change w:id="65" w:author="Elizabeth Stroud" w:date="2023-01-09T11:59:00Z">
              <w:tcPr>
                <w:tcW w:w="542" w:type="dxa"/>
                <w:tcBorders>
                  <w:bottom w:val="double" w:sz="4" w:space="0" w:color="000000"/>
                </w:tcBorders>
                <w:shd w:val="clear" w:color="auto" w:fill="806000" w:themeFill="accent4" w:themeFillShade="80"/>
                <w:noWrap/>
                <w:hideMark/>
              </w:tcPr>
            </w:tcPrChange>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697F7C02" w14:textId="77777777" w:rsidR="004D1709" w:rsidRDefault="004D1709" w:rsidP="00671770"/>
    <w:p w14:paraId="23FDAEBC" w14:textId="57BC2FB8" w:rsidR="008519B2" w:rsidRDefault="004D1709" w:rsidP="00671770">
      <w:r>
        <w:t>The second category, distortion, refers to both internal and external evidence of change to the size and shape of the grain. Cross sections of all the taxa revealed the tendency of the grains to become rounder at higher temperatures. This was also evident in changes to the morphology of the grain’s ventral groove. Changes to the ventral groove are species dependant due to differences in ventral groove morphology. Typically, the ventral groove becomes shallower as the grain swells and in most cases the ventral groove acts like an expansion pleat, allowing the grain to swell without splitting. All the grains in the study were substantially distorted at 300</w:t>
      </w:r>
      <w:r>
        <w:sym w:font="Symbol" w:char="F0B0"/>
      </w:r>
      <w:r>
        <w:t>C. However, unlike colour, distortion is significantly variable across the different taxa, presumably due to their different chemical composition, which cause the taxa to react differently at varying temperature levels/ durations. Significant distortion (score of 4) was recorded in barley at 230</w:t>
      </w:r>
      <w:r>
        <w:sym w:font="Symbol" w:char="F0B0"/>
      </w:r>
      <w:r>
        <w:t>C at 24 hours, oat at 260</w:t>
      </w:r>
      <w:r>
        <w:sym w:font="Symbol" w:char="F0B0"/>
      </w:r>
      <w:r>
        <w:t>C for 8 hours, bread wheat at 300</w:t>
      </w:r>
      <w:r>
        <w:sym w:font="Symbol" w:char="F0B0"/>
      </w:r>
      <w:r>
        <w:t>C for 4 hours and rye for 24 hours in at 260</w:t>
      </w:r>
      <w:r>
        <w:sym w:font="Symbol" w:char="F0B0"/>
      </w:r>
      <w:r>
        <w:t>C.</w:t>
      </w:r>
    </w:p>
    <w:p w14:paraId="1BE5A81A" w14:textId="77777777" w:rsidR="004D1709" w:rsidRDefault="004D1709" w:rsidP="00671770"/>
    <w:p w14:paraId="0EF1BFB7" w14:textId="4D35CCC6" w:rsidR="00671770" w:rsidRDefault="008519B2" w:rsidP="00671770">
      <w:r>
        <w:t>The final category relates to internal structure and covers two main attributes of the grain’s cross-section: cell/matrix arrangement, and the appearance of cracks and voids. Cracks occurred at lower temperatures, hypothesised as a consequence of rapid grain dehydration (Charles et al 2015:7), while voids occurred at a higher temperature and tended to be rounded in appearance and more commonly found in the centre of the matrix. Changes to the internal structure of grains occurs from 215</w:t>
      </w:r>
      <w:r>
        <w:sym w:font="Symbol" w:char="F0B0"/>
      </w:r>
      <w:r>
        <w:t>C onwards (Table 2). Again, there are differences between the four species similar to and associated with those observed in grain distortion. Barley grains show voids at the lowest temperature (245</w:t>
      </w:r>
      <w:r>
        <w:sym w:font="Symbol" w:char="F0B0"/>
      </w:r>
      <w:r>
        <w:t>C) followed by rye and oat (260</w:t>
      </w:r>
      <w:r>
        <w:sym w:font="Symbol" w:char="F0B0"/>
      </w:r>
      <w:r>
        <w:t xml:space="preserve">C) </w:t>
      </w:r>
      <w:r>
        <w:lastRenderedPageBreak/>
        <w:t>and lastly bread wheat (300</w:t>
      </w:r>
      <w:r>
        <w:sym w:font="Symbol" w:char="F0B0"/>
      </w:r>
      <w:r>
        <w:t>C) and barley tending to score higher at the lower temperatures than oat and rye.</w:t>
      </w:r>
    </w:p>
    <w:p w14:paraId="5FF1AEA8" w14:textId="77777777" w:rsidR="008519B2" w:rsidRDefault="008519B2"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ncomplete 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14CEFC19" w:rsidR="0003663F" w:rsidRDefault="00431E7A" w:rsidP="00EF22C5">
      <w:pPr>
        <w:pStyle w:val="Heading4"/>
      </w:pPr>
      <w:r>
        <w:t xml:space="preserve">3.2 </w:t>
      </w:r>
      <w:r w:rsidR="00816020">
        <w:t>Carbon isotope results</w:t>
      </w:r>
    </w:p>
    <w:p w14:paraId="0863C3A2" w14:textId="7B64EB0D"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ins w:id="66" w:author="Elizabeth Stroud" w:date="2023-01-09T12:11:00Z">
        <w:r w:rsidR="004670E1">
          <w:t xml:space="preserve">Comparing the </w:t>
        </w:r>
      </w:ins>
      <w:ins w:id="67" w:author="Elizabeth Stroud" w:date="2023-01-09T12:12:00Z">
        <w:r w:rsidR="004670E1">
          <w:t xml:space="preserve">deviation of </w:t>
        </w:r>
      </w:ins>
      <w:del w:id="68" w:author="Elizabeth Stroud" w:date="2023-01-09T12:01:00Z">
        <w:r w:rsidR="00827C1F" w:rsidDel="00B5613C">
          <w:delText>Plotting t</w:delText>
        </w:r>
      </w:del>
      <w:del w:id="69" w:author="Elizabeth Stroud" w:date="2023-01-09T12:12:00Z">
        <w:r w:rsidR="00827C1F" w:rsidDel="004670E1">
          <w:delText xml:space="preserve">he </w:delText>
        </w:r>
      </w:del>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values</w:t>
      </w:r>
      <w:ins w:id="70" w:author="Elizabeth Stroud" w:date="2023-01-09T12:12:00Z">
        <w:r w:rsidR="004670E1">
          <w:t xml:space="preserve"> </w:t>
        </w:r>
      </w:ins>
      <w:ins w:id="71" w:author="Elizabeth Stroud" w:date="2023-01-09T12:14:00Z">
        <w:r w:rsidR="004670E1">
          <w:t xml:space="preserve">from </w:t>
        </w:r>
      </w:ins>
      <w:ins w:id="72" w:author="Elizabeth Stroud" w:date="2023-01-09T12:12:00Z">
        <w:r w:rsidR="004670E1">
          <w:t>the uncharred replicates</w:t>
        </w:r>
      </w:ins>
      <w:ins w:id="73" w:author="Elizabeth Stroud" w:date="2023-01-09T12:10:00Z">
        <w:r w:rsidR="00B5613C">
          <w:t xml:space="preserve"> </w:t>
        </w:r>
      </w:ins>
      <w:ins w:id="74" w:author="Elizabeth Stroud" w:date="2023-01-09T12:14:00Z">
        <w:r w:rsidR="004670E1">
          <w:t xml:space="preserve">average </w:t>
        </w:r>
        <w:r w:rsidR="004670E1" w:rsidRPr="00CA6EB8">
          <w:t>δ</w:t>
        </w:r>
        <w:r w:rsidR="004670E1" w:rsidRPr="00CA6EB8">
          <w:rPr>
            <w:vertAlign w:val="superscript"/>
          </w:rPr>
          <w:t>13</w:t>
        </w:r>
        <w:r w:rsidR="004670E1" w:rsidRPr="00CA6EB8">
          <w:t>C</w:t>
        </w:r>
        <w:r w:rsidR="004670E1">
          <w:t xml:space="preserve"> values </w:t>
        </w:r>
      </w:ins>
      <w:del w:id="75" w:author="Elizabeth Stroud" w:date="2023-01-09T12:11:00Z">
        <w:r w:rsidR="001C2546" w:rsidDel="00B5613C">
          <w:delText xml:space="preserve"> </w:delText>
        </w:r>
        <w:r w:rsidR="007A3ADF" w:rsidDel="00B5613C">
          <w:delText xml:space="preserve">against the average </w:delText>
        </w:r>
      </w:del>
      <w:del w:id="76" w:author="Elizabeth Stroud" w:date="2023-01-09T12:12:00Z">
        <w:r w:rsidR="007A3ADF" w:rsidDel="004670E1">
          <w:delText xml:space="preserve">of the uncharred </w:delText>
        </w:r>
        <w:r w:rsidR="001C2546" w:rsidDel="004670E1">
          <w:delText>replicates</w:delText>
        </w:r>
        <w:r w:rsidR="00B833E4" w:rsidDel="004670E1">
          <w:delText xml:space="preserve"> </w:delText>
        </w:r>
      </w:del>
      <w:r w:rsidR="00B833E4">
        <w:t>shows</w:t>
      </w:r>
      <w:r w:rsidR="007A3ADF">
        <w:t xml:space="preserve"> this variability especial</w:t>
      </w:r>
      <w:r w:rsidR="00C56B23">
        <w:t>ly in the rye and oat (</w:t>
      </w:r>
      <w:r w:rsidR="00C20159">
        <w:t>F</w:t>
      </w:r>
      <w:r w:rsidR="00C56B23">
        <w:t xml:space="preserve">igure </w:t>
      </w:r>
      <w:r w:rsidR="00BB02A1">
        <w:t>3</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15562A55" w:rsidR="0078744E" w:rsidRPr="00BE4F63" w:rsidRDefault="0019096F" w:rsidP="0078744E">
      <w:pPr>
        <w:rPr>
          <w:sz w:val="20"/>
          <w:szCs w:val="20"/>
        </w:rPr>
      </w:pPr>
      <w:r w:rsidRPr="00BE4F63">
        <w:rPr>
          <w:sz w:val="20"/>
          <w:szCs w:val="20"/>
        </w:rPr>
        <w:t xml:space="preserve">Figure </w:t>
      </w:r>
      <w:r w:rsidR="00BB02A1">
        <w:rPr>
          <w:sz w:val="20"/>
          <w:szCs w:val="20"/>
        </w:rPr>
        <w:t>3</w:t>
      </w:r>
      <w:r w:rsidRPr="00BE4F63">
        <w:rPr>
          <w:sz w:val="20"/>
          <w:szCs w:val="20"/>
        </w:rPr>
        <w:t xml:space="preserve">. </w:t>
      </w:r>
      <w:r w:rsidR="005F3201" w:rsidRPr="00BE4F63">
        <w:rPr>
          <w:sz w:val="20"/>
          <w:szCs w:val="20"/>
        </w:rPr>
        <w:t>T</w:t>
      </w:r>
      <w:r w:rsidR="00C70E92" w:rsidRPr="00BE4F63">
        <w:rPr>
          <w:sz w:val="20"/>
          <w:szCs w:val="20"/>
        </w:rPr>
        <w:t xml:space="preserve">he </w:t>
      </w:r>
      <w:ins w:id="77" w:author="Elizabeth Stroud" w:date="2023-01-09T12:15:00Z">
        <w:r w:rsidR="004670E1">
          <w:rPr>
            <w:sz w:val="20"/>
            <w:szCs w:val="20"/>
          </w:rPr>
          <w:t xml:space="preserve">deviation </w:t>
        </w:r>
      </w:ins>
      <w:r w:rsidR="00C70E92" w:rsidRPr="00BE4F63">
        <w:rPr>
          <w:sz w:val="20"/>
          <w:szCs w:val="20"/>
        </w:rPr>
        <w:t>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del w:id="78" w:author="Elizabeth Stroud" w:date="2023-01-09T12:15:00Z">
        <w:r w:rsidRPr="00BE4F63" w:rsidDel="004670E1">
          <w:rPr>
            <w:sz w:val="20"/>
            <w:szCs w:val="20"/>
          </w:rPr>
          <w:delText>compared to</w:delText>
        </w:r>
      </w:del>
      <w:ins w:id="79" w:author="Elizabeth Stroud" w:date="2023-01-09T12:15:00Z">
        <w:r w:rsidR="004670E1">
          <w:rPr>
            <w:sz w:val="20"/>
            <w:szCs w:val="20"/>
          </w:rPr>
          <w:t>from the</w:t>
        </w:r>
      </w:ins>
      <w:r w:rsidRPr="00BE4F63">
        <w:rPr>
          <w:sz w:val="20"/>
          <w:szCs w:val="20"/>
        </w:rPr>
        <w:t xml:space="preserve"> </w:t>
      </w:r>
      <w:del w:id="80" w:author="Elizabeth Stroud" w:date="2023-01-09T12:17:00Z">
        <w:r w:rsidRPr="00BE4F63" w:rsidDel="004670E1">
          <w:rPr>
            <w:sz w:val="20"/>
            <w:szCs w:val="20"/>
          </w:rPr>
          <w:delText>the</w:delText>
        </w:r>
        <w:r w:rsidR="00603310" w:rsidDel="004670E1">
          <w:rPr>
            <w:sz w:val="20"/>
            <w:szCs w:val="20"/>
          </w:rPr>
          <w:delText xml:space="preserve"> </w:delText>
        </w:r>
      </w:del>
      <w:r w:rsidR="00603310">
        <w:rPr>
          <w:sz w:val="20"/>
          <w:szCs w:val="20"/>
        </w:rPr>
        <w:t>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ins w:id="81" w:author="Elizabeth Stroud" w:date="2023-01-09T12:15:00Z">
        <w:r w:rsidR="004670E1">
          <w:rPr>
            <w:sz w:val="20"/>
            <w:szCs w:val="20"/>
          </w:rPr>
          <w:t>. Horizontal</w:t>
        </w:r>
      </w:ins>
      <w:ins w:id="82" w:author="Elizabeth Stroud" w:date="2023-01-09T12:16:00Z">
        <w:r w:rsidR="004670E1">
          <w:rPr>
            <w:sz w:val="20"/>
            <w:szCs w:val="20"/>
          </w:rPr>
          <w:t xml:space="preserve"> line represents the mean for the uncharred replicates.</w:t>
        </w:r>
      </w:ins>
    </w:p>
    <w:p w14:paraId="216DB9F1" w14:textId="77777777" w:rsidR="001F1251" w:rsidRDefault="001F1251" w:rsidP="0078744E"/>
    <w:p w14:paraId="098322A7" w14:textId="3C715847" w:rsidR="008E1D0C" w:rsidRDefault="0019096F" w:rsidP="00167CAA">
      <w:r>
        <w:lastRenderedPageBreak/>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w:t>
      </w:r>
      <w:ins w:id="83" w:author="Elizabeth Stroud" w:date="2023-01-09T12:18:00Z">
        <w:r w:rsidR="004670E1">
          <w:t xml:space="preserve">(p&lt;0.05) </w:t>
        </w:r>
      </w:ins>
      <w:r w:rsidR="00170F5B">
        <w:t xml:space="preserve">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t>3</w:t>
      </w:r>
      <w:r>
        <w:t>)</w:t>
      </w:r>
      <w:r w:rsidR="00170F5B">
        <w:t xml:space="preserve">. </w:t>
      </w:r>
      <w:ins w:id="84" w:author="Elizabeth Stroud" w:date="2023-01-09T14:27:00Z">
        <w:r w:rsidR="00BD69B0">
          <w:t>T</w:t>
        </w:r>
      </w:ins>
      <w:del w:id="85" w:author="Elizabeth Stroud" w:date="2023-01-09T14:27:00Z">
        <w:r w:rsidR="00DC2B21" w:rsidDel="00BD69B0">
          <w:delText>T</w:delText>
        </w:r>
      </w:del>
      <w:r w:rsidR="00DC2B21">
        <w:t xml:space="preserve">he </w:t>
      </w:r>
      <w:proofErr w:type="gramStart"/>
      <w:r w:rsidR="00DC2B21">
        <w:t>effect</w:t>
      </w:r>
      <w:proofErr w:type="gramEnd"/>
      <w:r w:rsidR="00DC2B21">
        <w:t xml:space="preserve">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215-260°C</w:t>
      </w:r>
      <w:r w:rsidR="0032248C">
        <w:t xml:space="preserve"> and 215-300°C </w:t>
      </w:r>
      <w:r w:rsidR="00DC2B21">
        <w:t>analysis</w:t>
      </w:r>
      <w:ins w:id="86" w:author="Elizabeth Stroud" w:date="2023-01-09T14:27:00Z">
        <w:r w:rsidR="00BD69B0">
          <w:t>. Using the beta coefficient</w:t>
        </w:r>
      </w:ins>
      <w:ins w:id="87" w:author="Elizabeth Stroud" w:date="2023-01-09T14:28:00Z">
        <w:r w:rsidR="00BD69B0">
          <w:t xml:space="preserve"> (</w:t>
        </w:r>
      </w:ins>
      <w:ins w:id="88" w:author="Elizabeth Stroud" w:date="2023-01-09T14:36:00Z">
        <w:r w:rsidR="00F00E3D">
          <w:t>the mean</w:t>
        </w:r>
      </w:ins>
      <w:ins w:id="89" w:author="Elizabeth Stroud" w:date="2023-01-09T14:28:00Z">
        <w:r w:rsidR="00BD69B0">
          <w:t xml:space="preserve"> change between </w:t>
        </w:r>
      </w:ins>
      <w:ins w:id="90" w:author="Elizabeth Stroud" w:date="2023-01-09T14:35:00Z">
        <w:r w:rsidR="00BD69B0">
          <w:t xml:space="preserve">the </w:t>
        </w:r>
      </w:ins>
      <w:ins w:id="91" w:author="Elizabeth Stroud" w:date="2023-01-09T14:28:00Z">
        <w:r w:rsidR="00BD69B0">
          <w:t>outcome variable</w:t>
        </w:r>
      </w:ins>
      <w:ins w:id="92" w:author="Elizabeth Stroud" w:date="2023-01-09T14:36:00Z">
        <w:r w:rsidR="00F00E3D">
          <w:t xml:space="preserve"> – </w:t>
        </w:r>
        <w:r w:rsidR="00F00E3D" w:rsidRPr="00CA6EB8">
          <w:t>δ</w:t>
        </w:r>
        <w:r w:rsidR="00F00E3D" w:rsidRPr="00CA6EB8">
          <w:rPr>
            <w:vertAlign w:val="superscript"/>
          </w:rPr>
          <w:t>13</w:t>
        </w:r>
        <w:r w:rsidR="00F00E3D" w:rsidRPr="00CA6EB8">
          <w:t>C</w:t>
        </w:r>
      </w:ins>
      <w:ins w:id="93" w:author="Elizabeth Stroud" w:date="2023-01-09T16:45:00Z">
        <w:r w:rsidR="00026BE7">
          <w:t xml:space="preserve"> –</w:t>
        </w:r>
      </w:ins>
      <w:ins w:id="94" w:author="Elizabeth Stroud" w:date="2023-01-09T14:28:00Z">
        <w:r w:rsidR="00BD69B0">
          <w:t xml:space="preserve"> for every unit of change of the </w:t>
        </w:r>
      </w:ins>
      <w:ins w:id="95" w:author="Elizabeth Stroud" w:date="2023-01-09T14:29:00Z">
        <w:r w:rsidR="00BD69B0">
          <w:t>predator</w:t>
        </w:r>
      </w:ins>
      <w:ins w:id="96" w:author="Elizabeth Stroud" w:date="2023-01-09T14:28:00Z">
        <w:r w:rsidR="00BD69B0">
          <w:t xml:space="preserve"> variable</w:t>
        </w:r>
      </w:ins>
      <w:ins w:id="97" w:author="Elizabeth Stroud" w:date="2023-01-09T14:36:00Z">
        <w:r w:rsidR="00F00E3D">
          <w:t xml:space="preserve"> – time </w:t>
        </w:r>
      </w:ins>
      <w:ins w:id="98" w:author="Elizabeth Stroud" w:date="2023-01-09T14:37:00Z">
        <w:r w:rsidR="00F00E3D">
          <w:t>or temperature</w:t>
        </w:r>
      </w:ins>
      <w:ins w:id="99" w:author="Elizabeth Stroud" w:date="2023-01-09T14:28:00Z">
        <w:r w:rsidR="00BD69B0">
          <w:t>)</w:t>
        </w:r>
      </w:ins>
      <w:ins w:id="100" w:author="Elizabeth Stroud" w:date="2023-01-09T14:27:00Z">
        <w:r w:rsidR="00BD69B0">
          <w:t xml:space="preserve"> it can be calculated that t</w:t>
        </w:r>
      </w:ins>
      <w:ins w:id="101" w:author="Elizabeth Stroud" w:date="2023-01-09T14:29:00Z">
        <w:r w:rsidR="00BD69B0">
          <w:t>he</w:t>
        </w:r>
      </w:ins>
      <w:ins w:id="102" w:author="Elizabeth Stroud" w:date="2023-01-09T14:38:00Z">
        <w:r w:rsidR="00F00E3D">
          <w:t>re</w:t>
        </w:r>
      </w:ins>
      <w:ins w:id="103" w:author="Elizabeth Stroud" w:date="2023-01-09T14:29:00Z">
        <w:r w:rsidR="00BD69B0">
          <w:t xml:space="preserve"> is a </w:t>
        </w:r>
      </w:ins>
      <w:del w:id="104" w:author="Elizabeth Stroud" w:date="2023-01-09T14:29:00Z">
        <w:r w:rsidR="00DC2B21" w:rsidDel="00BD69B0">
          <w:delText xml:space="preserve"> with a change </w:delText>
        </w:r>
      </w:del>
      <w:del w:id="105" w:author="Elizabeth Stroud" w:date="2023-01-09T14:37:00Z">
        <w:r w:rsidR="00DC2B21" w:rsidDel="00F00E3D">
          <w:delText>of</w:delText>
        </w:r>
      </w:del>
      <w:r w:rsidR="00DC2B21">
        <w:t xml:space="preserve"> 0.0</w:t>
      </w:r>
      <w:r w:rsidR="00056BC3">
        <w:t>5</w:t>
      </w:r>
      <w:r w:rsidR="00DC2B21">
        <w:t>‰</w:t>
      </w:r>
      <w:ins w:id="106" w:author="Elizabeth Stroud" w:date="2023-01-09T14:37:00Z">
        <w:r w:rsidR="00F00E3D">
          <w:t xml:space="preserve"> change for</w:t>
        </w:r>
      </w:ins>
      <w:r w:rsidR="00DC2B21">
        <w:t xml:space="preserve">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5DA0CF0A" w14:textId="203C3573"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37B83C3E" w:rsidR="00816020" w:rsidRDefault="00431E7A" w:rsidP="001F1251">
      <w:pPr>
        <w:pStyle w:val="Heading4"/>
      </w:pPr>
      <w:r>
        <w:t xml:space="preserve">3.3 </w:t>
      </w:r>
      <w:r w:rsidR="00816020">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5256317C"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w:t>
      </w:r>
      <w:r w:rsidR="00BB02A1">
        <w:t>4</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del w:id="107" w:author="Elizabeth Stroud" w:date="2023-01-09T12:21:00Z">
        <w:r w:rsidR="00472C5D" w:rsidDel="004670E1">
          <w:delText xml:space="preserve">at </w:delText>
        </w:r>
      </w:del>
      <w:ins w:id="108" w:author="Elizabeth Stroud" w:date="2023-01-09T12:21:00Z">
        <w:r w:rsidR="004670E1">
          <w:t xml:space="preserve">from uncharred to </w:t>
        </w:r>
      </w:ins>
      <w:r w:rsidR="00472C5D">
        <w:t>215°C</w:t>
      </w:r>
      <w:r w:rsidR="002B5BF9">
        <w:t>, the largest difference from the uncharred mean</w:t>
      </w:r>
      <w:r w:rsidR="00250200">
        <w:t>,</w:t>
      </w:r>
      <w:r w:rsidR="00472C5D">
        <w:t xml:space="preserve"> </w:t>
      </w:r>
      <w:del w:id="109" w:author="Elizabeth Stroud" w:date="2023-01-09T12:22:00Z">
        <w:r w:rsidR="00472C5D" w:rsidDel="001B3287">
          <w:delText>and then</w:delText>
        </w:r>
      </w:del>
      <w:ins w:id="110" w:author="Elizabeth Stroud" w:date="2023-01-09T12:22:00Z">
        <w:r w:rsidR="001B3287">
          <w:t>while the 230</w:t>
        </w:r>
        <w:r w:rsidR="001B3287">
          <w:sym w:font="Symbol" w:char="F0B0"/>
        </w:r>
        <w:r w:rsidR="001B3287">
          <w:t xml:space="preserve">C - </w:t>
        </w:r>
      </w:ins>
      <w:ins w:id="111" w:author="Elizabeth Stroud" w:date="2023-01-09T12:42:00Z">
        <w:r w:rsidR="007438CD">
          <w:t>245</w:t>
        </w:r>
      </w:ins>
      <w:ins w:id="112" w:author="Elizabeth Stroud" w:date="2023-01-09T12:22:00Z">
        <w:r w:rsidR="001B3287">
          <w:sym w:font="Symbol" w:char="F0B0"/>
        </w:r>
        <w:r w:rsidR="001B3287">
          <w:t xml:space="preserve">C </w:t>
        </w:r>
      </w:ins>
      <w:del w:id="113" w:author="Elizabeth Stroud" w:date="2023-01-09T12:22:00Z">
        <w:r w:rsidR="00472C5D" w:rsidDel="001B3287">
          <w:delText xml:space="preserve"> </w:delText>
        </w:r>
      </w:del>
      <w:ins w:id="114" w:author="Elizabeth Stroud" w:date="2023-01-09T12:21:00Z">
        <w:r w:rsidR="001B3287">
          <w:t xml:space="preserve">temperature batches </w:t>
        </w:r>
      </w:ins>
      <w:del w:id="115" w:author="Elizabeth Stroud" w:date="2023-01-09T12:21:00Z">
        <w:r w:rsidR="00472C5D" w:rsidDel="001B3287">
          <w:delText xml:space="preserve">a subsequent </w:delText>
        </w:r>
        <w:r w:rsidR="000606B1" w:rsidDel="001B3287">
          <w:delText xml:space="preserve">downwards trend in </w:delText>
        </w:r>
        <w:r w:rsidR="00E929AA" w:rsidRPr="00964E23" w:rsidDel="001B3287">
          <w:delText>δ</w:delText>
        </w:r>
        <w:r w:rsidR="000606B1" w:rsidRPr="00CF7085" w:rsidDel="001B3287">
          <w:rPr>
            <w:vertAlign w:val="superscript"/>
          </w:rPr>
          <w:delText>15</w:delText>
        </w:r>
        <w:r w:rsidR="000606B1" w:rsidRPr="00CF7085" w:rsidDel="001B3287">
          <w:delText>N</w:delText>
        </w:r>
        <w:r w:rsidR="000606B1" w:rsidDel="001B3287">
          <w:delText xml:space="preserve"> values</w:delText>
        </w:r>
        <w:r w:rsidR="00250200" w:rsidDel="001B3287">
          <w:delText xml:space="preserve"> in</w:delText>
        </w:r>
        <w:r w:rsidR="002B5BF9" w:rsidDel="001B3287">
          <w:delText xml:space="preserve"> the following temperature batches</w:delText>
        </w:r>
        <w:r w:rsidR="00472C5D" w:rsidDel="001B3287">
          <w:delText>.</w:delText>
        </w:r>
      </w:del>
      <w:ins w:id="116" w:author="Elizabeth Stroud" w:date="2023-01-09T12:42:00Z">
        <w:r w:rsidR="007438CD">
          <w:t>subsequently decreas</w:t>
        </w:r>
      </w:ins>
      <w:ins w:id="117" w:author="Elizabeth Stroud" w:date="2023-01-09T12:45:00Z">
        <w:r w:rsidR="007438CD">
          <w:t>e from that high</w:t>
        </w:r>
      </w:ins>
      <w:del w:id="118" w:author="Elizabeth Stroud" w:date="2023-01-09T12:42:00Z">
        <w:r w:rsidR="00472C5D" w:rsidDel="007438CD">
          <w:delText xml:space="preserve"> </w:delText>
        </w:r>
      </w:del>
      <w:ins w:id="119" w:author="Elizabeth Stroud" w:date="2023-01-09T12:31:00Z">
        <w:r w:rsidR="001B3287">
          <w:t xml:space="preserve">, with the mean </w:t>
        </w:r>
        <w:r w:rsidR="001B3287" w:rsidRPr="00CA6EB8">
          <w:t>δ</w:t>
        </w:r>
        <w:r w:rsidR="001B3287" w:rsidRPr="00CA6EB8">
          <w:rPr>
            <w:vertAlign w:val="superscript"/>
          </w:rPr>
          <w:t>13</w:t>
        </w:r>
        <w:r w:rsidR="001B3287" w:rsidRPr="00CA6EB8">
          <w:t>C</w:t>
        </w:r>
        <w:r w:rsidR="001B3287">
          <w:t xml:space="preserve"> values</w:t>
        </w:r>
      </w:ins>
      <w:ins w:id="120" w:author="Elizabeth Stroud" w:date="2023-01-09T12:43:00Z">
        <w:r w:rsidR="007438CD">
          <w:t xml:space="preserve"> </w:t>
        </w:r>
      </w:ins>
      <w:ins w:id="121" w:author="Elizabeth Stroud" w:date="2023-01-09T12:44:00Z">
        <w:r w:rsidR="007438CD">
          <w:t>plateauing for the</w:t>
        </w:r>
      </w:ins>
      <w:ins w:id="122" w:author="Elizabeth Stroud" w:date="2023-01-09T12:43:00Z">
        <w:r w:rsidR="007438CD">
          <w:t xml:space="preserve"> 260</w:t>
        </w:r>
        <w:r w:rsidR="007438CD">
          <w:sym w:font="Symbol" w:char="F0B0"/>
        </w:r>
        <w:r w:rsidR="007438CD">
          <w:t>C – 300</w:t>
        </w:r>
        <w:r w:rsidR="007438CD">
          <w:sym w:font="Symbol" w:char="F0B0"/>
        </w:r>
        <w:r w:rsidR="007438CD">
          <w:t>C batches</w:t>
        </w:r>
      </w:ins>
      <w:ins w:id="123" w:author="Elizabeth Stroud" w:date="2023-01-09T12:44:00Z">
        <w:r w:rsidR="007438CD">
          <w:t xml:space="preserve">. </w:t>
        </w:r>
      </w:ins>
      <w:ins w:id="124" w:author="Elizabeth Stroud" w:date="2023-01-09T17:16:00Z">
        <w:r w:rsidR="00192464">
          <w:t xml:space="preserve">Hulled </w:t>
        </w:r>
      </w:ins>
      <w:r w:rsidR="000606B1">
        <w:t>Barley</w:t>
      </w:r>
      <w:r w:rsidR="002B5BF9">
        <w:t xml:space="preserve"> and </w:t>
      </w:r>
      <w:ins w:id="125" w:author="Elizabeth Stroud" w:date="2023-01-09T17:16:00Z">
        <w:r w:rsidR="00192464">
          <w:t xml:space="preserve">bread </w:t>
        </w:r>
      </w:ins>
      <w:r w:rsidR="002B5BF9">
        <w:t>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w:t>
      </w:r>
      <w:del w:id="126" w:author="Elizabeth Stroud" w:date="2023-01-09T12:50:00Z">
        <w:r w:rsidR="002B5BF9" w:rsidDel="007438CD">
          <w:delText>There tends to be a</w:delText>
        </w:r>
      </w:del>
      <w:ins w:id="127" w:author="Elizabeth Stroud" w:date="2023-01-09T17:16:00Z">
        <w:r w:rsidR="00192464">
          <w:t>Bread w</w:t>
        </w:r>
      </w:ins>
      <w:ins w:id="128" w:author="Elizabeth Stroud" w:date="2023-01-09T12:50:00Z">
        <w:r w:rsidR="007438CD">
          <w:t>heat shows a</w:t>
        </w:r>
      </w:ins>
      <w:r w:rsidR="002B5BF9">
        <w:t xml:space="preserve">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CC92B18" w:rsidR="005F3201" w:rsidRPr="00BE4F63" w:rsidRDefault="005F3201">
      <w:r w:rsidRPr="00BE4F63">
        <w:rPr>
          <w:sz w:val="20"/>
          <w:szCs w:val="20"/>
        </w:rPr>
        <w:t xml:space="preserve">Figure </w:t>
      </w:r>
      <w:r w:rsidR="00BB02A1">
        <w:rPr>
          <w:sz w:val="20"/>
          <w:szCs w:val="20"/>
        </w:rPr>
        <w:t>4</w:t>
      </w:r>
      <w:r w:rsidRPr="00BE4F63">
        <w:rPr>
          <w:sz w:val="20"/>
          <w:szCs w:val="20"/>
        </w:rPr>
        <w:t xml:space="preserve">.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410D2EA9" w:rsidR="00C70E92" w:rsidRPr="00F00E3D"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w:t>
      </w:r>
      <w:r w:rsidR="00032647" w:rsidRPr="00F00E3D">
        <w:t>temperature</w:t>
      </w:r>
      <w:r w:rsidR="007E57C5" w:rsidRPr="00F00E3D">
        <w:t>,</w:t>
      </w:r>
      <w:r w:rsidR="00032647" w:rsidRPr="00F00E3D">
        <w:t xml:space="preserve"> </w:t>
      </w:r>
      <w:r w:rsidR="008F6C14" w:rsidRPr="00F00E3D">
        <w:t xml:space="preserve">both </w:t>
      </w:r>
      <w:r w:rsidR="00032647" w:rsidRPr="00F00E3D">
        <w:t xml:space="preserve">time </w:t>
      </w:r>
      <w:r w:rsidR="008F6C14" w:rsidRPr="00F00E3D">
        <w:t xml:space="preserve">and temperature </w:t>
      </w:r>
      <w:r w:rsidR="0086498A" w:rsidRPr="00F00E3D">
        <w:t xml:space="preserve">are </w:t>
      </w:r>
      <w:r w:rsidR="00032647" w:rsidRPr="00F00E3D">
        <w:t>significant</w:t>
      </w:r>
      <w:r w:rsidR="00857928" w:rsidRPr="00F00E3D">
        <w:t xml:space="preserve"> in the regression model</w:t>
      </w:r>
      <w:r w:rsidR="008F6C14" w:rsidRPr="00F00E3D">
        <w:t xml:space="preserve"> </w:t>
      </w:r>
      <w:r w:rsidR="00032647" w:rsidRPr="00F00E3D">
        <w:t>– regardless of whether the highest</w:t>
      </w:r>
      <w:r w:rsidR="006A7EF1" w:rsidRPr="00F00E3D">
        <w:t xml:space="preserve"> temperature is 260°C or 300°C</w:t>
      </w:r>
      <w:r w:rsidR="0040239C" w:rsidRPr="00F00E3D">
        <w:t xml:space="preserve"> (Table </w:t>
      </w:r>
      <w:r w:rsidR="00534C67" w:rsidRPr="00F00E3D">
        <w:t>4</w:t>
      </w:r>
      <w:r w:rsidR="0040239C" w:rsidRPr="00F00E3D">
        <w:t>)</w:t>
      </w:r>
      <w:r w:rsidR="006A7EF1" w:rsidRPr="00F00E3D">
        <w:t>.</w:t>
      </w:r>
      <w:r w:rsidR="00481E7C" w:rsidRPr="00F00E3D">
        <w:t xml:space="preserve"> The results suggest that there is a 0.0</w:t>
      </w:r>
      <w:r w:rsidR="0043500E" w:rsidRPr="00F00E3D">
        <w:t>5</w:t>
      </w:r>
      <w:r w:rsidR="00481E7C" w:rsidRPr="00F00E3D">
        <w:t xml:space="preserve"> to 0.1</w:t>
      </w:r>
      <w:r w:rsidR="0043500E" w:rsidRPr="00F00E3D">
        <w:t>4</w:t>
      </w:r>
      <w:r w:rsidR="00481E7C" w:rsidRPr="00F00E3D">
        <w:t xml:space="preserve">‰ </w:t>
      </w:r>
      <w:r w:rsidR="0086498A" w:rsidRPr="00F00E3D">
        <w:t>decrease in δ</w:t>
      </w:r>
      <w:r w:rsidR="0086498A" w:rsidRPr="00F00E3D">
        <w:rPr>
          <w:vertAlign w:val="superscript"/>
        </w:rPr>
        <w:t>15</w:t>
      </w:r>
      <w:r w:rsidR="0086498A" w:rsidRPr="00F00E3D">
        <w:t xml:space="preserve">N value </w:t>
      </w:r>
      <w:r w:rsidR="00481E7C" w:rsidRPr="00F00E3D">
        <w:t>for every 15</w:t>
      </w:r>
      <w:r w:rsidR="00481E7C" w:rsidRPr="00F00E3D">
        <w:sym w:font="Symbol" w:char="F0B0"/>
      </w:r>
      <w:r w:rsidR="00481E7C" w:rsidRPr="00F00E3D">
        <w:t>C when the 215</w:t>
      </w:r>
      <w:r w:rsidR="00481E7C" w:rsidRPr="00F00E3D">
        <w:sym w:font="Symbol" w:char="F0B0"/>
      </w:r>
      <w:r w:rsidR="00481E7C" w:rsidRPr="00F00E3D">
        <w:t xml:space="preserve">C batches are included. </w:t>
      </w:r>
      <w:r w:rsidR="0086498A" w:rsidRPr="00F00E3D">
        <w:t>T</w:t>
      </w:r>
      <w:r w:rsidR="00C80EF0" w:rsidRPr="00F00E3D">
        <w:t xml:space="preserve">his is a negative relationship with the highest </w:t>
      </w:r>
      <w:r w:rsidR="0086498A" w:rsidRPr="00F00E3D">
        <w:t>δ</w:t>
      </w:r>
      <w:r w:rsidR="0086498A" w:rsidRPr="00F00E3D">
        <w:rPr>
          <w:vertAlign w:val="superscript"/>
        </w:rPr>
        <w:t>15</w:t>
      </w:r>
      <w:r w:rsidR="0086498A" w:rsidRPr="00F00E3D">
        <w:t xml:space="preserve">N value </w:t>
      </w:r>
      <w:r w:rsidR="00C80EF0" w:rsidRPr="00F00E3D">
        <w:t>at 215°C</w:t>
      </w:r>
      <w:r w:rsidR="007052A7" w:rsidRPr="00F00E3D">
        <w:t>;</w:t>
      </w:r>
      <w:r w:rsidR="00C80EF0" w:rsidRPr="00F00E3D">
        <w:t xml:space="preserve"> the value decreas</w:t>
      </w:r>
      <w:r w:rsidR="00327090" w:rsidRPr="00F00E3D">
        <w:t>es</w:t>
      </w:r>
      <w:r w:rsidR="00C80EF0" w:rsidRPr="00F00E3D">
        <w:t xml:space="preserve"> by 0.</w:t>
      </w:r>
      <w:r w:rsidR="0043500E" w:rsidRPr="00F00E3D">
        <w:t>41</w:t>
      </w:r>
      <w:r w:rsidR="00C80EF0" w:rsidRPr="00F00E3D">
        <w:t>‰ by 260°C</w:t>
      </w:r>
      <w:r w:rsidR="00327090" w:rsidRPr="00F00E3D">
        <w:t xml:space="preserve"> (</w:t>
      </w:r>
      <w:r w:rsidR="00481E7C" w:rsidRPr="00F00E3D">
        <w:t>0.3</w:t>
      </w:r>
      <w:r w:rsidR="0043500E" w:rsidRPr="00F00E3D">
        <w:t>1</w:t>
      </w:r>
      <w:r w:rsidR="00327090" w:rsidRPr="00F00E3D">
        <w:t>‰ between 215°C and 300°C</w:t>
      </w:r>
      <w:r w:rsidR="00B230A5" w:rsidRPr="00F00E3D">
        <w:t xml:space="preserve"> using the 215-300°C model</w:t>
      </w:r>
      <w:r w:rsidR="00327090" w:rsidRPr="00F00E3D">
        <w:t xml:space="preserve">). </w:t>
      </w:r>
      <w:r w:rsidR="00240E5B" w:rsidRPr="00F00E3D">
        <w:t>W</w:t>
      </w:r>
      <w:r w:rsidR="00032647" w:rsidRPr="00F00E3D">
        <w:t xml:space="preserve">hen the temperature range is restricted to just </w:t>
      </w:r>
      <w:r w:rsidR="007F02C3" w:rsidRPr="00F00E3D">
        <w:t>230-260</w:t>
      </w:r>
      <w:r w:rsidRPr="00F00E3D">
        <w:t>°C</w:t>
      </w:r>
      <w:r w:rsidR="007F02C3" w:rsidRPr="00F00E3D">
        <w:t xml:space="preserve"> there is </w:t>
      </w:r>
      <w:r w:rsidR="00F81B35" w:rsidRPr="00F00E3D">
        <w:t xml:space="preserve">a </w:t>
      </w:r>
      <w:r w:rsidR="00032647" w:rsidRPr="00F00E3D">
        <w:t xml:space="preserve">significant difference between the batches for </w:t>
      </w:r>
      <w:r w:rsidR="00FB1E00" w:rsidRPr="00F00E3D">
        <w:t>temperature</w:t>
      </w:r>
      <w:r w:rsidR="00B230A5" w:rsidRPr="00F00E3D">
        <w:t xml:space="preserve">, </w:t>
      </w:r>
      <w:r w:rsidR="00663388" w:rsidRPr="00F00E3D">
        <w:t xml:space="preserve">and </w:t>
      </w:r>
      <w:ins w:id="129" w:author="Elizabeth Stroud" w:date="2023-01-09T14:40:00Z">
        <w:r w:rsidR="00F00E3D" w:rsidRPr="00F00E3D">
          <w:t>for time</w:t>
        </w:r>
      </w:ins>
      <w:ins w:id="130" w:author="Elizabeth Stroud" w:date="2023-01-09T14:41:00Z">
        <w:r w:rsidR="00F00E3D">
          <w:t>,</w:t>
        </w:r>
      </w:ins>
      <w:ins w:id="131" w:author="Elizabeth Stroud" w:date="2023-01-09T14:40:00Z">
        <w:r w:rsidR="00F00E3D" w:rsidRPr="00F00E3D">
          <w:t xml:space="preserve"> </w:t>
        </w:r>
        <w:r w:rsidR="00F00E3D" w:rsidRPr="00F00E3D">
          <w:rPr>
            <w:color w:val="000000"/>
            <w:lang w:eastAsia="en-GB"/>
            <w:rPrChange w:id="132" w:author="Elizabeth Stroud" w:date="2023-01-09T14:41:00Z">
              <w:rPr>
                <w:rFonts w:ascii="Helvetica" w:hAnsi="Helvetica"/>
                <w:color w:val="000000"/>
                <w:sz w:val="18"/>
                <w:szCs w:val="18"/>
                <w:lang w:eastAsia="en-GB"/>
              </w:rPr>
            </w:rPrChange>
          </w:rPr>
          <w:t xml:space="preserve">though not significant at the 0.05 level, it is very close </w:t>
        </w:r>
      </w:ins>
      <w:del w:id="133" w:author="Elizabeth Stroud" w:date="2023-01-09T14:40:00Z">
        <w:r w:rsidR="00B230A5" w:rsidRPr="00F00E3D" w:rsidDel="00F00E3D">
          <w:delText>a moderately significant difference for time</w:delText>
        </w:r>
      </w:del>
      <w:r w:rsidR="00B230A5" w:rsidRPr="00F00E3D">
        <w:t xml:space="preserve">.  </w:t>
      </w:r>
      <w:r w:rsidR="007F02C3" w:rsidRPr="00F00E3D">
        <w:t>Analyses of</w:t>
      </w:r>
      <w:r w:rsidR="0010422F" w:rsidRPr="00F00E3D">
        <w:t xml:space="preserve"> the</w:t>
      </w:r>
      <w:r w:rsidR="003E3E31" w:rsidRPr="00F00E3D">
        <w:t xml:space="preserve"> 230°C to 300°C range </w:t>
      </w:r>
      <w:r w:rsidR="007F02C3" w:rsidRPr="00F00E3D">
        <w:t xml:space="preserve">finds </w:t>
      </w:r>
      <w:r w:rsidR="007052A7" w:rsidRPr="00F00E3D">
        <w:t xml:space="preserve">that </w:t>
      </w:r>
      <w:r w:rsidR="008F6C14" w:rsidRPr="00F00E3D">
        <w:t>just</w:t>
      </w:r>
      <w:r w:rsidR="007F02C3" w:rsidRPr="00F00E3D">
        <w:t xml:space="preserve"> time </w:t>
      </w:r>
      <w:r w:rsidR="007052A7" w:rsidRPr="00F00E3D">
        <w:t xml:space="preserve">is </w:t>
      </w:r>
      <w:r w:rsidR="003E3E31" w:rsidRPr="00F00E3D">
        <w:t>significant</w:t>
      </w:r>
      <w:r w:rsidR="00B230A5" w:rsidRPr="00F00E3D">
        <w:t xml:space="preserve"> at the 0.05 level</w:t>
      </w:r>
      <w:ins w:id="134" w:author="Elizabeth Stroud" w:date="2023-01-09T16:52:00Z">
        <w:r w:rsidR="007E6618">
          <w:t xml:space="preserve"> changing by</w:t>
        </w:r>
      </w:ins>
      <w:ins w:id="135" w:author="Elizabeth Stroud" w:date="2023-01-09T16:55:00Z">
        <w:r w:rsidR="007E6618">
          <w:t xml:space="preserve"> 0.</w:t>
        </w:r>
      </w:ins>
      <w:ins w:id="136" w:author="Elizabeth Stroud" w:date="2023-01-09T16:56:00Z">
        <w:r w:rsidR="007E6618">
          <w:t>01</w:t>
        </w:r>
      </w:ins>
      <w:ins w:id="137" w:author="Elizabeth Stroud" w:date="2023-01-09T16:57:00Z">
        <w:r w:rsidR="007E6618">
          <w:t>‰</w:t>
        </w:r>
      </w:ins>
      <w:ins w:id="138" w:author="Elizabeth Stroud" w:date="2023-01-09T16:56:00Z">
        <w:r w:rsidR="007E6618">
          <w:t xml:space="preserve"> for every hour</w:t>
        </w:r>
      </w:ins>
      <w:ins w:id="139" w:author="Elizabeth Stroud" w:date="2023-01-09T16:57:00Z">
        <w:r w:rsidR="007E6618">
          <w:t xml:space="preserve"> (beta coefficient)</w:t>
        </w:r>
      </w:ins>
      <w:ins w:id="140" w:author="Elizabeth Stroud" w:date="2023-01-09T16:56:00Z">
        <w:r w:rsidR="007E6618">
          <w:t>, resulting in a 0.20</w:t>
        </w:r>
      </w:ins>
      <w:ins w:id="141" w:author="Elizabeth Stroud" w:date="2023-01-09T16:57:00Z">
        <w:r w:rsidR="007E6618">
          <w:t>‰</w:t>
        </w:r>
      </w:ins>
      <w:ins w:id="142" w:author="Elizabeth Stroud" w:date="2023-01-09T16:56:00Z">
        <w:r w:rsidR="007E6618">
          <w:t xml:space="preserve"> difference between the 4hr and 24hr </w:t>
        </w:r>
      </w:ins>
      <w:ins w:id="143" w:author="Elizabeth Stroud" w:date="2023-01-09T16:58:00Z">
        <w:r w:rsidR="007E6618">
          <w:t>batches</w:t>
        </w:r>
      </w:ins>
      <w:r w:rsidR="007F02C3" w:rsidRPr="00F00E3D">
        <w:t xml:space="preserve">. </w:t>
      </w:r>
    </w:p>
    <w:p w14:paraId="0CB325FE" w14:textId="77777777" w:rsidR="00054E92" w:rsidRPr="00F00E3D"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40927549" w:rsidR="008F6C14" w:rsidRPr="008F6C14" w:rsidRDefault="00431E7A" w:rsidP="00684A44">
      <w:pPr>
        <w:pStyle w:val="Heading4"/>
      </w:pPr>
      <w:r>
        <w:t xml:space="preserve">3.4 </w:t>
      </w:r>
      <w:r w:rsidR="008F6C14">
        <w:t>Difference between charred and uncharred: c</w:t>
      </w:r>
      <w:r w:rsidR="00816020">
        <w:t>alculating a charring offset</w:t>
      </w:r>
    </w:p>
    <w:p w14:paraId="13CCF1A9" w14:textId="6F640FF9" w:rsidR="00B32066" w:rsidRPr="00B32066" w:rsidRDefault="00B32066" w:rsidP="00B32066">
      <w:pPr>
        <w:rPr>
          <w:ins w:id="144" w:author="Elizabeth Stroud" w:date="2023-01-31T14:22:00Z"/>
        </w:rPr>
      </w:pPr>
      <w:ins w:id="145" w:author="Elizabeth Stroud" w:date="2023-01-31T14:22:00Z">
        <w:r w:rsidRPr="00B32066">
          <w:rPr>
            <w:color w:val="000000"/>
            <w:rPrChange w:id="146" w:author="Elizabeth Stroud" w:date="2023-01-31T14:22:00Z">
              <w:rPr>
                <w:rFonts w:ascii="Helvetica" w:hAnsi="Helvetica"/>
                <w:color w:val="000000"/>
                <w:sz w:val="18"/>
                <w:szCs w:val="18"/>
              </w:rPr>
            </w:rPrChange>
          </w:rPr>
          <w:t xml:space="preserve">Previous research has noted that variations in the biochemical compositional of grains could potentially result in different species or even landraces reacting to charring conditions in different ways (Nitsch et al. 2015). Moreover, modern charring experiments only recreate a subset of the potential combinations of temperature and duration that are relevant to preservation by charring. As in Nitsch et </w:t>
        </w:r>
        <w:proofErr w:type="spellStart"/>
        <w:r w:rsidRPr="00B32066">
          <w:rPr>
            <w:color w:val="000000"/>
            <w:rPrChange w:id="147" w:author="Elizabeth Stroud" w:date="2023-01-31T14:22:00Z">
              <w:rPr>
                <w:rFonts w:ascii="Helvetica" w:hAnsi="Helvetica"/>
                <w:color w:val="000000"/>
                <w:sz w:val="18"/>
                <w:szCs w:val="18"/>
              </w:rPr>
            </w:rPrChange>
          </w:rPr>
          <w:t>al’s</w:t>
        </w:r>
        <w:proofErr w:type="spellEnd"/>
        <w:r w:rsidRPr="00B32066">
          <w:rPr>
            <w:color w:val="000000"/>
            <w:rPrChange w:id="148" w:author="Elizabeth Stroud" w:date="2023-01-31T14:22:00Z">
              <w:rPr>
                <w:rFonts w:ascii="Helvetica" w:hAnsi="Helvetica"/>
                <w:color w:val="000000"/>
                <w:sz w:val="18"/>
                <w:szCs w:val="18"/>
              </w:rPr>
            </w:rPrChange>
          </w:rPr>
          <w:t xml:space="preserve"> (2015) work, the approach</w:t>
        </w:r>
      </w:ins>
      <w:ins w:id="149" w:author="Elizabeth Stroud" w:date="2023-02-01T17:06:00Z">
        <w:r w:rsidR="00690DB9">
          <w:rPr>
            <w:color w:val="000000"/>
          </w:rPr>
          <w:t xml:space="preserve"> taken</w:t>
        </w:r>
      </w:ins>
      <w:ins w:id="150" w:author="Elizabeth Stroud" w:date="2023-01-31T14:22:00Z">
        <w:r w:rsidRPr="00B32066">
          <w:rPr>
            <w:color w:val="000000"/>
            <w:rPrChange w:id="151" w:author="Elizabeth Stroud" w:date="2023-01-31T14:22:00Z">
              <w:rPr>
                <w:rFonts w:ascii="Helvetica" w:hAnsi="Helvetica"/>
                <w:color w:val="000000"/>
                <w:sz w:val="18"/>
                <w:szCs w:val="18"/>
              </w:rPr>
            </w:rPrChange>
          </w:rPr>
          <w:t xml:space="preserve"> in the present study was not to attempt calculation of individual species’ charring offsets, for which a larger number of observations per species would be needed. Rather, the present study aimed to capture the range of variations observed across the four species examined, providing an indicative offset applicable to all of the species. Full data are published in Stroud et al (data-in-brief</w:t>
        </w:r>
        <w:r w:rsidRPr="001615E6">
          <w:t>-submission</w:t>
        </w:r>
        <w:r w:rsidRPr="00B32066">
          <w:rPr>
            <w:color w:val="000000"/>
            <w:rPrChange w:id="152" w:author="Elizabeth Stroud" w:date="2023-01-31T14:22:00Z">
              <w:rPr>
                <w:rFonts w:ascii="Helvetica" w:hAnsi="Helvetica"/>
                <w:color w:val="000000"/>
                <w:sz w:val="18"/>
                <w:szCs w:val="18"/>
              </w:rPr>
            </w:rPrChange>
          </w:rPr>
          <w:t>), including all data from Nitsch et al. (2015). This dataset provides a basis for charring offsets that could be in future tailored to particular crops suites, or to explore single species differences, but these further steps are outside the scope of this paper.</w:t>
        </w:r>
      </w:ins>
    </w:p>
    <w:p w14:paraId="2B8C1986" w14:textId="77777777" w:rsidR="006347C1" w:rsidRPr="006347C1" w:rsidRDefault="006347C1" w:rsidP="006347C1">
      <w:pPr>
        <w:rPr>
          <w:ins w:id="153" w:author="Elizabeth Stroud" w:date="2023-01-12T16:04:00Z"/>
          <w:color w:val="000000"/>
          <w:lang w:eastAsia="en-GB"/>
        </w:rPr>
      </w:pPr>
    </w:p>
    <w:p w14:paraId="14BAF85D" w14:textId="20624462" w:rsidR="00D33EF3" w:rsidRPr="006347C1" w:rsidRDefault="00381012">
      <w:pPr>
        <w:rPr>
          <w:ins w:id="154" w:author="Elizabeth Stroud" w:date="2023-01-12T16:04:00Z"/>
        </w:rPr>
      </w:pPr>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w:t>
      </w:r>
      <w:r w:rsidR="00D33EF3" w:rsidRPr="006347C1">
        <w:t>undergone a range of different temperatures for different duration</w:t>
      </w:r>
      <w:r w:rsidR="00684A44" w:rsidRPr="006347C1">
        <w:t>s</w:t>
      </w:r>
      <w:r w:rsidR="00D33EF3" w:rsidRPr="006347C1">
        <w:t xml:space="preserve"> during charring. </w:t>
      </w:r>
    </w:p>
    <w:p w14:paraId="74E61414" w14:textId="77777777" w:rsidR="006347C1" w:rsidRPr="006347C1" w:rsidRDefault="006347C1">
      <w:pPr>
        <w:rPr>
          <w:ins w:id="155" w:author="Elizabeth Stroud" w:date="2023-01-12T16:03:00Z"/>
        </w:rPr>
      </w:pPr>
    </w:p>
    <w:p w14:paraId="43793843" w14:textId="77777777" w:rsidR="006347C1" w:rsidRPr="006347C1" w:rsidDel="006347C1" w:rsidRDefault="006347C1">
      <w:pPr>
        <w:rPr>
          <w:del w:id="156" w:author="Elizabeth Stroud" w:date="2023-01-12T16:04:00Z"/>
        </w:rPr>
      </w:pPr>
    </w:p>
    <w:p w14:paraId="05AD22DD" w14:textId="13BBBDAB" w:rsidR="00D33EF3" w:rsidRPr="006347C1" w:rsidRDefault="00D33EF3"/>
    <w:p w14:paraId="2467FEEC" w14:textId="047BF72B" w:rsidR="00185A6F" w:rsidRDefault="00431E7A" w:rsidP="00BE4F63">
      <w:pPr>
        <w:pStyle w:val="Heading3"/>
      </w:pPr>
      <w:r>
        <w:t xml:space="preserve">3.4.1 </w:t>
      </w:r>
      <w:r w:rsidR="00185A6F">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0414AFF0"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ins w:id="157" w:author="Elizabeth Stroud" w:date="2023-01-09T14:33:00Z">
        <w:r w:rsidR="00BD69B0">
          <w:rPr>
            <w:sz w:val="20"/>
            <w:szCs w:val="20"/>
          </w:rPr>
          <w:t>.</w:t>
        </w:r>
      </w:ins>
      <w:ins w:id="158" w:author="Elizabeth Stroud" w:date="2023-01-09T14:34:00Z">
        <w:r w:rsidR="00BD69B0">
          <w:rPr>
            <w:sz w:val="20"/>
            <w:szCs w:val="20"/>
          </w:rPr>
          <w:t xml:space="preserve"> </w:t>
        </w:r>
      </w:ins>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6DEAEF98" w14:textId="77777777" w:rsidR="00C129E6" w:rsidRDefault="00A9387E">
      <w:pPr>
        <w:rPr>
          <w:ins w:id="159" w:author="Elizabeth Stroud" w:date="2023-01-12T16:23:00Z"/>
          <w:color w:val="000000"/>
          <w:lang w:eastAsia="en-GB"/>
        </w:rPr>
      </w:pPr>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ins w:id="160" w:author="Elizabeth Stroud" w:date="2023-01-12T16:16:00Z">
        <w:r w:rsidR="006869F3">
          <w:t xml:space="preserve"> (see Table 5)</w:t>
        </w:r>
      </w:ins>
      <w:r w:rsidR="00A8375B">
        <w:t>. The addition of the charring coefficient to the model</w:t>
      </w:r>
      <w:r w:rsidR="00DA352C">
        <w:t xml:space="preserve"> (LM2)</w:t>
      </w:r>
      <w:r w:rsidR="00A8375B">
        <w:t xml:space="preserve"> </w:t>
      </w:r>
      <w:ins w:id="161" w:author="Elizabeth Stroud" w:date="2023-01-09T14:05:00Z">
        <w:r w:rsidR="00A954DF">
          <w:t xml:space="preserve">results in a negligible </w:t>
        </w:r>
      </w:ins>
      <w:ins w:id="162" w:author="Elizabeth Stroud" w:date="2023-01-09T14:06:00Z">
        <w:r w:rsidR="00A954DF">
          <w:t xml:space="preserve">increase in </w:t>
        </w:r>
      </w:ins>
      <w:del w:id="163" w:author="Elizabeth Stroud" w:date="2023-01-09T14:06:00Z">
        <w:r w:rsidR="00A8375B" w:rsidDel="00A954DF">
          <w:delText xml:space="preserve">only </w:delText>
        </w:r>
      </w:del>
      <w:del w:id="164" w:author="Elizabeth Stroud" w:date="2023-01-09T14:05:00Z">
        <w:r w:rsidR="00A8375B" w:rsidDel="00A954DF">
          <w:delText>slight</w:delText>
        </w:r>
        <w:r w:rsidR="003B707A" w:rsidDel="00A954DF">
          <w:delText>ly</w:delText>
        </w:r>
        <w:r w:rsidR="00A8375B" w:rsidDel="00A954DF">
          <w:delText xml:space="preserve"> </w:delText>
        </w:r>
      </w:del>
      <w:del w:id="165" w:author="Elizabeth Stroud" w:date="2023-01-09T14:06:00Z">
        <w:r w:rsidR="00A8375B" w:rsidDel="00A954DF">
          <w:delText xml:space="preserve">increases </w:delText>
        </w:r>
      </w:del>
      <w:r w:rsidR="00A8375B">
        <w:t>the fit of the model</w:t>
      </w:r>
      <w:r w:rsidR="00527292">
        <w:t xml:space="preserve"> </w:t>
      </w:r>
      <w:r w:rsidR="00A8375B">
        <w:t>(</w:t>
      </w:r>
      <w:r w:rsidR="007A68BA">
        <w:t xml:space="preserve">see </w:t>
      </w:r>
      <w:ins w:id="166" w:author="Elizabeth Stroud" w:date="2023-01-09T14:07:00Z">
        <w:r w:rsidR="00A954DF">
          <w:t>T</w:t>
        </w:r>
      </w:ins>
      <w:del w:id="167" w:author="Elizabeth Stroud" w:date="2023-01-09T14:07:00Z">
        <w:r w:rsidR="007A68BA" w:rsidDel="00A954DF">
          <w:delText>t</w:delText>
        </w:r>
      </w:del>
      <w:r w:rsidR="007A68BA">
        <w:t xml:space="preserve">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ins w:id="168" w:author="Elizabeth Stroud" w:date="2023-01-09T14:06:00Z">
        <w:r w:rsidR="00A954DF">
          <w:t xml:space="preserve">also </w:t>
        </w:r>
      </w:ins>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w:t>
      </w:r>
      <w:r w:rsidR="00D35843">
        <w:lastRenderedPageBreak/>
        <w:t xml:space="preserve">for a charring offset as the difference between the charred and uncharred values are not significant. This does not change if the charring range is increased to 215-300°C as detailed above. </w:t>
      </w:r>
      <w:moveToRangeStart w:id="169" w:author="Elizabeth Stroud" w:date="2023-01-09T14:09:00Z" w:name="move124165792"/>
      <w:moveTo w:id="170" w:author="Elizabeth Stroud" w:date="2023-01-09T14:09:00Z">
        <w:r w:rsidR="00A954DF">
          <w:t xml:space="preserve">This is because the </w:t>
        </w:r>
        <w:r w:rsidR="00A954DF" w:rsidRPr="00964E23">
          <w:t>δ</w:t>
        </w:r>
        <w:r w:rsidR="00A954DF" w:rsidRPr="00964E23">
          <w:rPr>
            <w:vertAlign w:val="superscript"/>
          </w:rPr>
          <w:t>13</w:t>
        </w:r>
        <w:r w:rsidR="00A954DF" w:rsidRPr="00964E23">
          <w:t>C</w:t>
        </w:r>
        <w:r w:rsidR="00A954DF">
          <w:t xml:space="preserve"> values of the 215°C batches have very similar </w:t>
        </w:r>
        <w:r w:rsidR="00A954DF" w:rsidRPr="00964E23">
          <w:t>δ</w:t>
        </w:r>
        <w:r w:rsidR="00A954DF" w:rsidRPr="00964E23">
          <w:rPr>
            <w:vertAlign w:val="superscript"/>
          </w:rPr>
          <w:t>13</w:t>
        </w:r>
        <w:r w:rsidR="00A954DF" w:rsidRPr="00964E23">
          <w:t>C</w:t>
        </w:r>
        <w:r w:rsidR="00A954DF">
          <w:t xml:space="preserve"> values to the uncharred batches.</w:t>
        </w:r>
      </w:moveTo>
      <w:moveToRangeEnd w:id="169"/>
      <w:ins w:id="171" w:author="Elizabeth Stroud" w:date="2023-01-09T14:09:00Z">
        <w:r w:rsidR="00A954DF">
          <w:t xml:space="preserve"> </w:t>
        </w:r>
      </w:ins>
      <w:r w:rsidR="0044072D">
        <w:t>When the 215°C batches are removed, there is a significant difference between the charred and uncharred material (p=0.02).</w:t>
      </w:r>
      <w:moveFromRangeStart w:id="172" w:author="Elizabeth Stroud" w:date="2023-01-09T14:09:00Z" w:name="move124165792"/>
      <w:moveFrom w:id="173" w:author="Elizabeth Stroud" w:date="2023-01-09T14:09:00Z">
        <w:r w:rsidR="0044072D" w:rsidDel="00A954DF">
          <w:t xml:space="preserve"> </w:t>
        </w:r>
        <w:r w:rsidR="00D35843" w:rsidDel="00A954DF">
          <w:t xml:space="preserve">This is because the </w:t>
        </w:r>
        <w:r w:rsidR="00D35843" w:rsidRPr="00964E23" w:rsidDel="00A954DF">
          <w:t>δ</w:t>
        </w:r>
        <w:r w:rsidR="00D35843" w:rsidRPr="00964E23" w:rsidDel="00A954DF">
          <w:rPr>
            <w:vertAlign w:val="superscript"/>
          </w:rPr>
          <w:t>13</w:t>
        </w:r>
        <w:r w:rsidR="00D35843" w:rsidRPr="00964E23" w:rsidDel="00A954DF">
          <w:t>C</w:t>
        </w:r>
        <w:r w:rsidR="00D35843" w:rsidDel="00A954DF">
          <w:t xml:space="preserve"> values of the 215°C batches have very similar </w:t>
        </w:r>
        <w:r w:rsidR="00D35843" w:rsidRPr="00964E23" w:rsidDel="00A954DF">
          <w:t>δ</w:t>
        </w:r>
        <w:r w:rsidR="00D35843" w:rsidRPr="00964E23" w:rsidDel="00A954DF">
          <w:rPr>
            <w:vertAlign w:val="superscript"/>
          </w:rPr>
          <w:t>13</w:t>
        </w:r>
        <w:r w:rsidR="00D35843" w:rsidRPr="00964E23" w:rsidDel="00A954DF">
          <w:t>C</w:t>
        </w:r>
        <w:r w:rsidR="00D35843" w:rsidDel="00A954DF">
          <w:t xml:space="preserve"> values to the uncharred batches.</w:t>
        </w:r>
      </w:moveFrom>
      <w:moveFromRangeEnd w:id="172"/>
      <w:r w:rsidR="00D35843">
        <w:t xml:space="preserve"> </w:t>
      </w:r>
      <w:r w:rsidR="00810361">
        <w:t xml:space="preserve"> A</w:t>
      </w:r>
      <w:r w:rsidR="00D35843">
        <w:t xml:space="preserve"> 0.16‰ offset is recommended if the temperature range </w:t>
      </w:r>
      <w:r w:rsidR="004B198B">
        <w:t xml:space="preserve">is </w:t>
      </w:r>
      <w:r w:rsidR="00D35843">
        <w:t>restricted to 230-300°C</w:t>
      </w:r>
      <w:ins w:id="174" w:author="Elizabeth Stroud" w:date="2023-01-09T14:19:00Z">
        <w:r w:rsidR="009F246C">
          <w:t>.</w:t>
        </w:r>
      </w:ins>
      <w:ins w:id="175" w:author="Elizabeth Stroud" w:date="2023-01-09T14:23:00Z">
        <w:r w:rsidR="009F246C">
          <w:t xml:space="preserve"> </w:t>
        </w:r>
      </w:ins>
      <w:ins w:id="176" w:author="Elizabeth Stroud" w:date="2023-01-09T14:20:00Z">
        <w:r w:rsidR="009F246C">
          <w:t xml:space="preserve">The </w:t>
        </w:r>
      </w:ins>
      <w:ins w:id="177" w:author="Elizabeth Stroud" w:date="2023-01-09T14:23:00Z">
        <w:r w:rsidR="009F246C">
          <w:t xml:space="preserve">230-300°C </w:t>
        </w:r>
      </w:ins>
      <w:ins w:id="178" w:author="Elizabeth Stroud" w:date="2023-01-09T14:20:00Z">
        <w:r w:rsidR="009F246C">
          <w:t>model predicts that there is a</w:t>
        </w:r>
      </w:ins>
      <w:ins w:id="179" w:author="Elizabeth Stroud" w:date="2023-01-09T14:21:00Z">
        <w:r w:rsidR="009F246C">
          <w:t xml:space="preserve"> </w:t>
        </w:r>
      </w:ins>
      <w:ins w:id="180" w:author="Elizabeth Stroud" w:date="2023-01-09T14:20:00Z">
        <w:r w:rsidR="009F246C">
          <w:t>0.16‰</w:t>
        </w:r>
      </w:ins>
      <w:ins w:id="181" w:author="Elizabeth Stroud" w:date="2023-01-09T14:21:00Z">
        <w:r w:rsidR="009F246C">
          <w:t xml:space="preserve"> difference between the </w:t>
        </w:r>
      </w:ins>
      <w:ins w:id="182" w:author="Elizabeth Stroud" w:date="2023-01-09T14:22:00Z">
        <w:r w:rsidR="009F246C" w:rsidRPr="00CA6EB8">
          <w:t>δ</w:t>
        </w:r>
        <w:r w:rsidR="009F246C" w:rsidRPr="00CA6EB8">
          <w:rPr>
            <w:vertAlign w:val="superscript"/>
          </w:rPr>
          <w:t>13</w:t>
        </w:r>
        <w:r w:rsidR="009F246C" w:rsidRPr="00CA6EB8">
          <w:t>C</w:t>
        </w:r>
        <w:r w:rsidR="009F246C">
          <w:t xml:space="preserve"> value of the charred material </w:t>
        </w:r>
      </w:ins>
      <w:ins w:id="183" w:author="Elizabeth Stroud" w:date="2023-01-09T14:23:00Z">
        <w:r w:rsidR="009F246C">
          <w:t>c</w:t>
        </w:r>
      </w:ins>
      <w:ins w:id="184" w:author="Elizabeth Stroud" w:date="2023-01-09T14:22:00Z">
        <w:r w:rsidR="009F246C">
          <w:t>ompared to the uncharred material shown as the beta coefficient</w:t>
        </w:r>
      </w:ins>
      <w:ins w:id="185" w:author="Elizabeth Stroud" w:date="2023-01-09T14:23:00Z">
        <w:r w:rsidR="009F246C">
          <w:t xml:space="preserve">, </w:t>
        </w:r>
      </w:ins>
      <w:ins w:id="186" w:author="Elizabeth Stroud" w:date="2023-01-09T14:24:00Z">
        <w:r w:rsidR="009F246C">
          <w:t>falling within</w:t>
        </w:r>
      </w:ins>
      <w:ins w:id="187" w:author="Elizabeth Stroud" w:date="2023-01-09T14:23:00Z">
        <w:r w:rsidR="009F246C">
          <w:t xml:space="preserve"> a 95% </w:t>
        </w:r>
      </w:ins>
      <w:ins w:id="188" w:author="Elizabeth Stroud" w:date="2023-01-09T14:24:00Z">
        <w:r w:rsidR="009F246C">
          <w:t>conference interval (CI) of -0.03 to -0.29</w:t>
        </w:r>
        <w:r w:rsidR="009F246C" w:rsidRPr="00F00E3D">
          <w:t>‰</w:t>
        </w:r>
      </w:ins>
      <w:ins w:id="189" w:author="Elizabeth Stroud" w:date="2023-01-09T14:22:00Z">
        <w:r w:rsidR="009F246C" w:rsidRPr="00F00E3D">
          <w:t xml:space="preserve"> (</w:t>
        </w:r>
      </w:ins>
      <w:ins w:id="190" w:author="Elizabeth Stroud" w:date="2023-01-09T14:23:00Z">
        <w:r w:rsidR="009F246C" w:rsidRPr="00F00E3D">
          <w:t>T</w:t>
        </w:r>
      </w:ins>
      <w:ins w:id="191" w:author="Elizabeth Stroud" w:date="2023-01-09T14:22:00Z">
        <w:r w:rsidR="009F246C" w:rsidRPr="00F00E3D">
          <w:t>able 5)</w:t>
        </w:r>
      </w:ins>
      <w:r w:rsidR="00D35843" w:rsidRPr="00F00E3D">
        <w:t xml:space="preserve">. Restricting the temperature range to 230-260°C results in </w:t>
      </w:r>
      <w:r w:rsidR="00DA352C" w:rsidRPr="00F00E3D">
        <w:t>p-value between charred and uncharred of 0.06</w:t>
      </w:r>
      <w:r w:rsidR="0071208C" w:rsidRPr="00F00E3D">
        <w:t xml:space="preserve">, </w:t>
      </w:r>
      <w:r w:rsidR="00DA352C" w:rsidRPr="00F00E3D">
        <w:t>a similar result to Nitsch et al</w:t>
      </w:r>
      <w:r w:rsidR="007E7616" w:rsidRPr="00F00E3D">
        <w:t>.</w:t>
      </w:r>
      <w:r w:rsidR="00DA352C" w:rsidRPr="00F00E3D">
        <w:t xml:space="preserve"> </w:t>
      </w:r>
      <w:r w:rsidR="007E7616" w:rsidRPr="00F00E3D">
        <w:t>(</w:t>
      </w:r>
      <w:r w:rsidR="00DA352C" w:rsidRPr="00F00E3D">
        <w:t>2015</w:t>
      </w:r>
      <w:r w:rsidR="007E7616" w:rsidRPr="00F00E3D">
        <w:t>)</w:t>
      </w:r>
      <w:r w:rsidR="00DA352C" w:rsidRPr="00F00E3D">
        <w:t xml:space="preserve"> model</w:t>
      </w:r>
      <w:r w:rsidR="004B198B" w:rsidRPr="00F00E3D">
        <w:t>’</w:t>
      </w:r>
      <w:r w:rsidR="00DA352C" w:rsidRPr="00F00E3D">
        <w:t>s p</w:t>
      </w:r>
      <w:r w:rsidR="007E7616" w:rsidRPr="00F00E3D">
        <w:t>-</w:t>
      </w:r>
      <w:r w:rsidR="00DA352C" w:rsidRPr="00F00E3D">
        <w:t>value of 0.057</w:t>
      </w:r>
      <w:r w:rsidR="00DA1A3F" w:rsidRPr="00F00E3D">
        <w:t xml:space="preserve"> </w:t>
      </w:r>
      <w:ins w:id="192" w:author="Elizabeth Stroud" w:date="2023-01-09T14:42:00Z">
        <w:r w:rsidR="00F00E3D" w:rsidRPr="00F00E3D">
          <w:t xml:space="preserve">and </w:t>
        </w:r>
      </w:ins>
      <w:ins w:id="193" w:author="Elizabeth Stroud" w:date="2023-01-12T16:21:00Z">
        <w:r w:rsidR="006869F3">
          <w:rPr>
            <w:color w:val="000000"/>
            <w:lang w:eastAsia="en-GB"/>
          </w:rPr>
          <w:t>while</w:t>
        </w:r>
      </w:ins>
      <w:ins w:id="194" w:author="Elizabeth Stroud" w:date="2023-01-09T14:42:00Z">
        <w:r w:rsidR="00F00E3D" w:rsidRPr="00F00E3D">
          <w:rPr>
            <w:color w:val="000000"/>
            <w:lang w:eastAsia="en-GB"/>
            <w:rPrChange w:id="195" w:author="Elizabeth Stroud" w:date="2023-01-09T14:42:00Z">
              <w:rPr>
                <w:rFonts w:ascii="Helvetica" w:hAnsi="Helvetica"/>
                <w:color w:val="000000"/>
                <w:sz w:val="18"/>
                <w:szCs w:val="18"/>
                <w:lang w:eastAsia="en-GB"/>
              </w:rPr>
            </w:rPrChange>
          </w:rPr>
          <w:t xml:space="preserve"> neither </w:t>
        </w:r>
      </w:ins>
      <w:ins w:id="196" w:author="Elizabeth Stroud" w:date="2023-01-12T16:21:00Z">
        <w:r w:rsidR="006869F3">
          <w:rPr>
            <w:color w:val="000000"/>
            <w:lang w:eastAsia="en-GB"/>
          </w:rPr>
          <w:t xml:space="preserve">of those </w:t>
        </w:r>
      </w:ins>
      <w:ins w:id="197" w:author="Elizabeth Stroud" w:date="2023-01-09T14:42:00Z">
        <w:r w:rsidR="00F00E3D" w:rsidRPr="00F00E3D">
          <w:rPr>
            <w:color w:val="000000"/>
            <w:lang w:eastAsia="en-GB"/>
            <w:rPrChange w:id="198" w:author="Elizabeth Stroud" w:date="2023-01-09T14:42:00Z">
              <w:rPr>
                <w:rFonts w:ascii="Helvetica" w:hAnsi="Helvetica"/>
                <w:color w:val="000000"/>
                <w:sz w:val="18"/>
                <w:szCs w:val="18"/>
                <w:lang w:eastAsia="en-GB"/>
              </w:rPr>
            </w:rPrChange>
          </w:rPr>
          <w:t>value</w:t>
        </w:r>
      </w:ins>
      <w:ins w:id="199" w:author="Elizabeth Stroud" w:date="2023-01-12T16:21:00Z">
        <w:r w:rsidR="006869F3">
          <w:rPr>
            <w:color w:val="000000"/>
            <w:lang w:eastAsia="en-GB"/>
          </w:rPr>
          <w:t>s</w:t>
        </w:r>
      </w:ins>
      <w:ins w:id="200" w:author="Elizabeth Stroud" w:date="2023-01-09T14:42:00Z">
        <w:r w:rsidR="00F00E3D" w:rsidRPr="00F00E3D">
          <w:rPr>
            <w:color w:val="000000"/>
            <w:lang w:eastAsia="en-GB"/>
            <w:rPrChange w:id="201" w:author="Elizabeth Stroud" w:date="2023-01-09T14:42:00Z">
              <w:rPr>
                <w:rFonts w:ascii="Helvetica" w:hAnsi="Helvetica"/>
                <w:color w:val="000000"/>
                <w:sz w:val="18"/>
                <w:szCs w:val="18"/>
                <w:lang w:eastAsia="en-GB"/>
              </w:rPr>
            </w:rPrChange>
          </w:rPr>
          <w:t xml:space="preserve"> </w:t>
        </w:r>
      </w:ins>
      <w:ins w:id="202" w:author="Elizabeth Stroud" w:date="2023-01-12T16:21:00Z">
        <w:r w:rsidR="006869F3">
          <w:rPr>
            <w:color w:val="000000"/>
            <w:lang w:eastAsia="en-GB"/>
          </w:rPr>
          <w:t>are</w:t>
        </w:r>
      </w:ins>
      <w:ins w:id="203" w:author="Elizabeth Stroud" w:date="2023-01-09T14:42:00Z">
        <w:r w:rsidR="00F00E3D" w:rsidRPr="00F00E3D">
          <w:rPr>
            <w:color w:val="000000"/>
            <w:lang w:eastAsia="en-GB"/>
            <w:rPrChange w:id="204" w:author="Elizabeth Stroud" w:date="2023-01-09T14:42:00Z">
              <w:rPr>
                <w:rFonts w:ascii="Helvetica" w:hAnsi="Helvetica"/>
                <w:color w:val="000000"/>
                <w:sz w:val="18"/>
                <w:szCs w:val="18"/>
                <w:lang w:eastAsia="en-GB"/>
              </w:rPr>
            </w:rPrChange>
          </w:rPr>
          <w:t xml:space="preserve"> significant at the 0.05 level, both are very close to </w:t>
        </w:r>
      </w:ins>
      <w:ins w:id="205" w:author="Elizabeth Stroud" w:date="2023-01-12T16:22:00Z">
        <w:r w:rsidR="006869F3">
          <w:rPr>
            <w:color w:val="000000"/>
            <w:lang w:eastAsia="en-GB"/>
          </w:rPr>
          <w:t>it</w:t>
        </w:r>
      </w:ins>
      <w:ins w:id="206" w:author="Elizabeth Stroud" w:date="2023-01-09T14:42:00Z">
        <w:r w:rsidR="00F00E3D" w:rsidRPr="00F00E3D">
          <w:rPr>
            <w:color w:val="000000"/>
            <w:lang w:eastAsia="en-GB"/>
            <w:rPrChange w:id="207" w:author="Elizabeth Stroud" w:date="2023-01-09T14:42:00Z">
              <w:rPr>
                <w:rFonts w:ascii="Helvetica" w:hAnsi="Helvetica"/>
                <w:color w:val="000000"/>
                <w:sz w:val="18"/>
                <w:szCs w:val="18"/>
                <w:lang w:eastAsia="en-GB"/>
              </w:rPr>
            </w:rPrChange>
          </w:rPr>
          <w:t xml:space="preserve">. </w:t>
        </w:r>
      </w:ins>
    </w:p>
    <w:p w14:paraId="072A81FA" w14:textId="1DEB7B6E" w:rsidR="00D35843" w:rsidRDefault="00F00E3D">
      <w:ins w:id="208" w:author="Elizabeth Stroud" w:date="2023-01-09T14:42:00Z">
        <w:r w:rsidRPr="00F00E3D">
          <w:rPr>
            <w:color w:val="000000"/>
            <w:lang w:eastAsia="en-GB"/>
            <w:rPrChange w:id="209" w:author="Elizabeth Stroud" w:date="2023-01-09T14:42:00Z">
              <w:rPr>
                <w:rFonts w:ascii="Helvetica" w:hAnsi="Helvetica"/>
                <w:color w:val="000000"/>
                <w:sz w:val="18"/>
                <w:szCs w:val="18"/>
                <w:lang w:eastAsia="en-GB"/>
              </w:rPr>
            </w:rPrChange>
          </w:rPr>
          <w:br/>
        </w:r>
      </w:ins>
      <w:del w:id="210" w:author="Elizabeth Stroud" w:date="2023-01-09T14:42:00Z">
        <w:r w:rsidR="00DA1A3F" w:rsidRPr="00F00E3D" w:rsidDel="00F00E3D">
          <w:delText>which they described as “moderately significant”</w:delText>
        </w:r>
        <w:r w:rsidR="00DA352C" w:rsidRPr="00F00E3D" w:rsidDel="00F00E3D">
          <w:delText xml:space="preserve">. </w:delText>
        </w:r>
      </w:del>
      <w:r w:rsidR="00DA352C" w:rsidRPr="00F00E3D">
        <w:t>The offset of this</w:t>
      </w:r>
      <w:r w:rsidR="00DA1A3F" w:rsidRPr="00F00E3D">
        <w:t xml:space="preserve"> paper’s</w:t>
      </w:r>
      <w:r w:rsidR="00DA352C" w:rsidRPr="00F00E3D">
        <w:t xml:space="preserve"> model</w:t>
      </w:r>
      <w:r w:rsidR="00892D32" w:rsidRPr="00F00E3D">
        <w:t xml:space="preserve"> for a 230-260°C temperature range</w:t>
      </w:r>
      <w:r w:rsidR="00DA352C" w:rsidRPr="00F00E3D">
        <w:t xml:space="preserve"> is </w:t>
      </w:r>
      <w:r w:rsidR="00D35843" w:rsidRPr="00F00E3D">
        <w:t>0.1</w:t>
      </w:r>
      <w:r w:rsidR="003B709A" w:rsidRPr="00F00E3D">
        <w:t>3</w:t>
      </w:r>
      <w:r w:rsidR="00D35843" w:rsidRPr="00F00E3D">
        <w:t>‰</w:t>
      </w:r>
      <w:r w:rsidR="00DA352C" w:rsidRPr="00F00E3D">
        <w:t>, very similar to Nitsch et al</w:t>
      </w:r>
      <w:r w:rsidR="007E7616" w:rsidRPr="00F00E3D">
        <w:t>.</w:t>
      </w:r>
      <w:r w:rsidR="00DA352C" w:rsidRPr="00F00E3D">
        <w:t xml:space="preserve"> </w:t>
      </w:r>
      <w:r w:rsidR="00F403F5" w:rsidRPr="00F00E3D">
        <w:t>(</w:t>
      </w:r>
      <w:r w:rsidR="00DA352C" w:rsidRPr="00F00E3D">
        <w:t>2015</w:t>
      </w:r>
      <w:r w:rsidR="00F403F5" w:rsidRPr="00F00E3D">
        <w:t>)</w:t>
      </w:r>
      <w:r w:rsidR="0071208C" w:rsidRPr="00F00E3D">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ins w:id="211" w:author="Elizabeth Stroud" w:date="2023-01-09T14:43:00Z">
        <w:r>
          <w:t>es</w:t>
        </w:r>
      </w:ins>
      <w:r w:rsidR="0071208C">
        <w:t xml:space="preserve"> </w:t>
      </w:r>
      <w:del w:id="212" w:author="Elizabeth Stroud" w:date="2023-01-09T14:43:00Z">
        <w:r w:rsidR="0071208C" w:rsidDel="00F00E3D">
          <w:delText>cross</w:delText>
        </w:r>
        <w:r w:rsidR="00A148A7" w:rsidDel="00F00E3D">
          <w:delText xml:space="preserve"> </w:delText>
        </w:r>
      </w:del>
      <w:ins w:id="213" w:author="Elizabeth Stroud" w:date="2023-01-09T14:43:00Z">
        <w:r>
          <w:t xml:space="preserve">include </w:t>
        </w:r>
      </w:ins>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ins w:id="214" w:author="Elizabeth Stroud" w:date="2023-01-09T17:16:00Z">
        <w:r w:rsidR="00192464">
          <w:t xml:space="preserve">bread </w:t>
        </w:r>
      </w:ins>
      <w:r w:rsidR="0071208C">
        <w:t xml:space="preserve">wheat, </w:t>
      </w:r>
      <w:ins w:id="215" w:author="Elizabeth Stroud" w:date="2023-01-09T17:16:00Z">
        <w:r w:rsidR="00192464">
          <w:t xml:space="preserve">hulled </w:t>
        </w:r>
      </w:ins>
      <w:r w:rsidR="0071208C">
        <w:t xml:space="preserve">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3323651E" w:rsidR="00D35843" w:rsidRPr="00ED2BF9" w:rsidRDefault="00894093" w:rsidP="00527292">
      <w:r>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w:t>
      </w:r>
      <w:r w:rsidR="00BB02A1">
        <w:t>F</w:t>
      </w:r>
      <w:r w:rsidR="004B198B">
        <w:t xml:space="preserve">igure </w:t>
      </w:r>
      <w:r w:rsidR="00BB02A1">
        <w:t>3</w:t>
      </w:r>
      <w:r w:rsidR="004B198B">
        <w:t xml:space="preserve">)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61C552E6" w:rsidR="00BE4F63" w:rsidRDefault="00431E7A" w:rsidP="00BE4F63">
      <w:pPr>
        <w:pStyle w:val="Heading3"/>
      </w:pPr>
      <w:r>
        <w:t xml:space="preserve">3.4.2 </w:t>
      </w:r>
      <w:r w:rsidR="00BE4F63">
        <w:t>Nitrogen offset</w:t>
      </w:r>
    </w:p>
    <w:p w14:paraId="5D32531E" w14:textId="594FE72D"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4</w:t>
      </w:r>
      <w:r w:rsidR="008F475C">
        <w:t>), with all species</w:t>
      </w:r>
      <w:r w:rsidR="009825D7">
        <w:t>’</w:t>
      </w:r>
      <w:r w:rsidR="008F475C">
        <w:t xml:space="preserve"> coefficients</w:t>
      </w:r>
      <w:r w:rsidR="00466FAE" w:rsidRPr="00466FAE">
        <w:t xml:space="preserve"> </w:t>
      </w:r>
      <w:r w:rsidR="00466FAE">
        <w:t>significant</w:t>
      </w:r>
      <w:r w:rsidR="001969ED">
        <w:t xml:space="preserve"> (</w:t>
      </w:r>
      <w:ins w:id="216" w:author="Elizabeth Stroud" w:date="2023-01-09T14:46:00Z">
        <w:r w:rsidR="002017D4">
          <w:t xml:space="preserve">see </w:t>
        </w:r>
      </w:ins>
      <w:r w:rsidR="001969ED">
        <w:t xml:space="preserve">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del w:id="217" w:author="Elizabeth Stroud" w:date="2023-01-09T14:47:00Z">
        <w:r w:rsidR="008F475C" w:rsidDel="002017D4">
          <w:delText>offse</w:delText>
        </w:r>
        <w:r w:rsidR="00257270" w:rsidDel="002017D4">
          <w:delText>t</w:delText>
        </w:r>
      </w:del>
      <w:ins w:id="218" w:author="Elizabeth Stroud" w:date="2023-01-09T14:47:00Z">
        <w:r w:rsidR="002017D4">
          <w:t>difference between charred and uncharred (beta value)</w:t>
        </w:r>
      </w:ins>
      <w:r w:rsidR="00257270">
        <w:t xml:space="preserve">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ins w:id="219" w:author="Elizabeth Stroud" w:date="2023-01-09T14:52:00Z">
        <w:r w:rsidR="002017D4">
          <w:t>4</w:t>
        </w:r>
      </w:ins>
      <w:del w:id="220" w:author="Elizabeth Stroud" w:date="2023-01-09T14:52:00Z">
        <w:r w:rsidR="00900AC1" w:rsidDel="002017D4">
          <w:delText>2</w:delText>
        </w:r>
      </w:del>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lastRenderedPageBreak/>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11C40FD4" w14:textId="3BDF6646" w:rsidR="00026BE7" w:rsidRDefault="009212AE">
      <w:pPr>
        <w:rPr>
          <w:ins w:id="221" w:author="Elizabeth Stroud" w:date="2023-01-09T16:43:00Z"/>
        </w:rPr>
      </w:pPr>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w:t>
      </w:r>
      <w:ins w:id="222" w:author="Elizabeth Stroud" w:date="2023-01-09T14:48:00Z">
        <w:r w:rsidR="002017D4">
          <w:t xml:space="preserve"> offsets</w:t>
        </w:r>
      </w:ins>
      <w:r w:rsidR="006E3987" w:rsidRPr="006954B7">
        <w:t xml:space="preserve"> </w:t>
      </w:r>
      <w:ins w:id="223" w:author="Elizabeth Stroud" w:date="2023-01-09T14:48:00Z">
        <w:r w:rsidR="002017D4">
          <w:t>(</w:t>
        </w:r>
      </w:ins>
      <w:del w:id="224" w:author="Elizabeth Stroud" w:date="2023-01-09T14:48:00Z">
        <w:r w:rsidR="006E3987" w:rsidRPr="006954B7" w:rsidDel="002017D4">
          <w:delText xml:space="preserve">offset </w:delText>
        </w:r>
      </w:del>
      <w:ins w:id="225" w:author="Elizabeth Stroud" w:date="2023-01-09T14:48:00Z">
        <w:r w:rsidR="002017D4">
          <w:t xml:space="preserve">beta values in </w:t>
        </w:r>
      </w:ins>
      <w:ins w:id="226" w:author="Elizabeth Stroud" w:date="2023-01-09T14:49:00Z">
        <w:r w:rsidR="002017D4">
          <w:t>T</w:t>
        </w:r>
      </w:ins>
      <w:ins w:id="227" w:author="Elizabeth Stroud" w:date="2023-01-09T14:48:00Z">
        <w:r w:rsidR="002017D4">
          <w:t>able 6)</w:t>
        </w:r>
        <w:r w:rsidR="002017D4" w:rsidRPr="006954B7">
          <w:t xml:space="preserve"> </w:t>
        </w:r>
      </w:ins>
      <w:r w:rsidR="006E3987" w:rsidRPr="006954B7">
        <w:t>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w:t>
      </w:r>
      <w:proofErr w:type="gramStart"/>
      <w:r w:rsidR="00E51091" w:rsidRPr="006954B7">
        <w:t>do</w:t>
      </w:r>
      <w:r w:rsidR="00703A33">
        <w:t>es</w:t>
      </w:r>
      <w:proofErr w:type="gramEnd"/>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from the uncharred material, while the 300°C samples</w:t>
      </w:r>
      <w:ins w:id="228" w:author="Elizabeth Stroud" w:date="2023-01-09T14:58:00Z">
        <w:r w:rsidR="00CE2F04">
          <w:t xml:space="preserve"> of some samples</w:t>
        </w:r>
      </w:ins>
      <w:r w:rsidR="00BF354F" w:rsidRPr="006954B7">
        <w:t xml:space="preserve"> tend to have </w:t>
      </w:r>
      <w:del w:id="229" w:author="Elizabeth Stroud" w:date="2023-01-09T14:55:00Z">
        <w:r w:rsidR="007D1EA7" w:rsidRPr="006954B7" w:rsidDel="002017D4">
          <w:delText>δ</w:delText>
        </w:r>
        <w:r w:rsidR="00BF354F" w:rsidRPr="006954B7" w:rsidDel="002017D4">
          <w:rPr>
            <w:vertAlign w:val="superscript"/>
          </w:rPr>
          <w:delText>15</w:delText>
        </w:r>
        <w:r w:rsidR="00BF354F" w:rsidRPr="006954B7" w:rsidDel="002017D4">
          <w:delText>N value</w:delText>
        </w:r>
        <w:r w:rsidR="00A55BC7" w:rsidDel="002017D4">
          <w:delText>s</w:delText>
        </w:r>
        <w:r w:rsidR="00BF354F" w:rsidRPr="006954B7" w:rsidDel="002017D4">
          <w:delText xml:space="preserve"> similar to the</w:delText>
        </w:r>
      </w:del>
      <w:ins w:id="230" w:author="Elizabeth Stroud" w:date="2023-01-09T14:55:00Z">
        <w:r w:rsidR="002017D4">
          <w:t xml:space="preserve">lower </w:t>
        </w:r>
      </w:ins>
      <w:ins w:id="231" w:author="Elizabeth Stroud" w:date="2023-01-09T14:56:00Z">
        <w:r w:rsidR="002017D4">
          <w:t xml:space="preserve">deviation in charred grains </w:t>
        </w:r>
      </w:ins>
      <w:ins w:id="232" w:author="Elizabeth Stroud" w:date="2023-01-09T14:55:00Z">
        <w:r w:rsidR="002017D4" w:rsidRPr="006954B7">
          <w:t>δ</w:t>
        </w:r>
        <w:r w:rsidR="002017D4" w:rsidRPr="006954B7">
          <w:rPr>
            <w:vertAlign w:val="superscript"/>
          </w:rPr>
          <w:t>15</w:t>
        </w:r>
        <w:r w:rsidR="002017D4" w:rsidRPr="006954B7">
          <w:t>N</w:t>
        </w:r>
      </w:ins>
      <w:ins w:id="233" w:author="Elizabeth Stroud" w:date="2023-01-09T14:56:00Z">
        <w:r w:rsidR="002017D4">
          <w:t xml:space="preserve"> values</w:t>
        </w:r>
      </w:ins>
      <w:ins w:id="234" w:author="Elizabeth Stroud" w:date="2023-01-09T14:55:00Z">
        <w:r w:rsidR="002017D4" w:rsidRPr="006954B7">
          <w:t xml:space="preserve"> </w:t>
        </w:r>
      </w:ins>
      <w:ins w:id="235" w:author="Elizabeth Stroud" w:date="2023-01-09T14:56:00Z">
        <w:r w:rsidR="00CE2F04">
          <w:t>compared t</w:t>
        </w:r>
      </w:ins>
      <w:ins w:id="236" w:author="Elizabeth Stroud" w:date="2023-01-09T14:57:00Z">
        <w:r w:rsidR="00CE2F04">
          <w:t>o</w:t>
        </w:r>
      </w:ins>
      <w:ins w:id="237" w:author="Elizabeth Stroud" w:date="2023-01-09T14:56:00Z">
        <w:r w:rsidR="00CE2F04">
          <w:t xml:space="preserve"> </w:t>
        </w:r>
      </w:ins>
      <w:del w:id="238" w:author="Elizabeth Stroud" w:date="2023-01-09T14:56:00Z">
        <w:r w:rsidR="00BF354F" w:rsidRPr="006954B7" w:rsidDel="00CE2F04">
          <w:delText xml:space="preserve"> </w:delText>
        </w:r>
      </w:del>
      <w:r w:rsidR="00BF354F" w:rsidRPr="006954B7">
        <w:t>uncharred material</w:t>
      </w:r>
      <w:ins w:id="239" w:author="Elizabeth Stroud" w:date="2023-01-09T14:55:00Z">
        <w:r w:rsidR="002017D4">
          <w:t>’s values</w:t>
        </w:r>
      </w:ins>
      <w:r w:rsidRPr="006954B7">
        <w:t xml:space="preserve"> (see </w:t>
      </w:r>
      <w:r w:rsidR="006954B7" w:rsidRPr="006954B7">
        <w:t>F</w:t>
      </w:r>
      <w:r w:rsidRPr="006954B7">
        <w:t xml:space="preserve">igure </w:t>
      </w:r>
      <w:r w:rsidR="00BB02A1">
        <w:t>4</w:t>
      </w:r>
      <w:r w:rsidRPr="006954B7">
        <w:t>)</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 xml:space="preserve">wheat, </w:t>
      </w:r>
      <w:ins w:id="240" w:author="Elizabeth Stroud" w:date="2023-01-09T17:16:00Z">
        <w:r w:rsidR="00192464">
          <w:t xml:space="preserve">hulled </w:t>
        </w:r>
      </w:ins>
      <w:r w:rsidR="00987C24" w:rsidRPr="006954B7">
        <w:t>barley</w:t>
      </w:r>
      <w:ins w:id="241" w:author="Elizabeth Stroud" w:date="2023-01-09T17:17:00Z">
        <w:r w:rsidR="00192464">
          <w:t>,</w:t>
        </w:r>
      </w:ins>
      <w:r w:rsidR="00987C24" w:rsidRPr="006954B7">
        <w:t xml:space="preserve"> rye and oat) can range from 215</w:t>
      </w:r>
      <w:ins w:id="242" w:author="Elizabeth Stroud" w:date="2023-01-09T16:47:00Z">
        <w:r w:rsidR="00026BE7">
          <w:t xml:space="preserve"> </w:t>
        </w:r>
      </w:ins>
      <w:r w:rsidR="00987C24" w:rsidRPr="006954B7">
        <w:t>-</w:t>
      </w:r>
      <w:ins w:id="243" w:author="Elizabeth Stroud" w:date="2023-01-09T16:47:00Z">
        <w:r w:rsidR="00026BE7">
          <w:t xml:space="preserve"> </w:t>
        </w:r>
      </w:ins>
      <w:r w:rsidR="00987C24" w:rsidRPr="006954B7">
        <w:t>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moveToRangeStart w:id="244" w:author="Elizabeth Stroud" w:date="2023-01-09T15:33:00Z" w:name="move124170811"/>
      <w:moveTo w:id="245" w:author="Elizabeth Stroud" w:date="2023-01-09T15:33:00Z">
        <w:del w:id="246" w:author="Elizabeth Stroud" w:date="2023-01-09T15:36:00Z">
          <w:r w:rsidR="00777B6F" w:rsidRPr="006954B7" w:rsidDel="00777B6F">
            <w:delText xml:space="preserve">This </w:delText>
          </w:r>
        </w:del>
        <w:del w:id="247" w:author="Elizabeth Stroud" w:date="2023-01-09T15:35:00Z">
          <w:r w:rsidR="00777B6F" w:rsidRPr="006954B7" w:rsidDel="00777B6F">
            <w:delText>is</w:delText>
          </w:r>
        </w:del>
        <w:del w:id="248" w:author="Elizabeth Stroud" w:date="2023-01-09T15:36:00Z">
          <w:r w:rsidR="00777B6F" w:rsidRPr="006954B7" w:rsidDel="00777B6F">
            <w:delText xml:space="preserve"> due to the large difference in </w:delText>
          </w:r>
          <w:r w:rsidR="00777B6F" w:rsidDel="00777B6F">
            <w:delText xml:space="preserve">the </w:delText>
          </w:r>
          <w:r w:rsidR="00777B6F" w:rsidRPr="006954B7" w:rsidDel="00777B6F">
            <w:delText>δ</w:delText>
          </w:r>
          <w:r w:rsidR="00777B6F" w:rsidRPr="006954B7" w:rsidDel="00777B6F">
            <w:rPr>
              <w:vertAlign w:val="superscript"/>
            </w:rPr>
            <w:delText>15</w:delText>
          </w:r>
          <w:r w:rsidR="00777B6F" w:rsidRPr="006954B7" w:rsidDel="00777B6F">
            <w:delText xml:space="preserve">N value of the </w:delText>
          </w:r>
        </w:del>
        <w:del w:id="249" w:author="Elizabeth Stroud" w:date="2023-01-09T15:35:00Z">
          <w:r w:rsidR="00777B6F" w:rsidRPr="006954B7" w:rsidDel="00777B6F">
            <w:delText xml:space="preserve">215°C batches of </w:delText>
          </w:r>
        </w:del>
        <w:del w:id="250" w:author="Elizabeth Stroud" w:date="2023-01-09T15:36:00Z">
          <w:r w:rsidR="00777B6F" w:rsidRPr="006954B7" w:rsidDel="00777B6F">
            <w:delText xml:space="preserve">rye and oat, compared to the uncharred material. </w:delText>
          </w:r>
        </w:del>
      </w:moveTo>
      <w:moveToRangeEnd w:id="244"/>
      <w:r w:rsidRPr="00B855A4">
        <w:t>However,</w:t>
      </w:r>
      <w:ins w:id="251" w:author="Elizabeth Stroud" w:date="2023-01-09T15:37:00Z">
        <w:r w:rsidR="00777B6F">
          <w:t xml:space="preserve"> </w:t>
        </w:r>
      </w:ins>
      <w:del w:id="252" w:author="Elizabeth Stroud" w:date="2023-01-09T15:38:00Z">
        <w:r w:rsidR="00987C24" w:rsidRPr="00B855A4" w:rsidDel="00777B6F">
          <w:delText xml:space="preserve"> </w:delText>
        </w:r>
      </w:del>
      <w:r w:rsidR="00987C24" w:rsidRPr="00B855A4">
        <w:t xml:space="preserve">the </w:t>
      </w:r>
      <w:r w:rsidR="00240E5B" w:rsidRPr="00B855A4">
        <w:t xml:space="preserve">analysis of </w:t>
      </w:r>
      <w:r w:rsidR="00987C24" w:rsidRPr="00B855A4">
        <w:t xml:space="preserve">charred material </w:t>
      </w:r>
      <w:ins w:id="253" w:author="Elizabeth Stroud" w:date="2023-01-09T15:37:00Z">
        <w:r w:rsidR="00777B6F" w:rsidRPr="00B855A4">
          <w:t>only</w:t>
        </w:r>
        <w:r w:rsidR="00777B6F" w:rsidRPr="00B855A4" w:rsidDel="00777B6F">
          <w:t xml:space="preserve"> </w:t>
        </w:r>
      </w:ins>
      <w:ins w:id="254" w:author="Elizabeth Stroud" w:date="2023-01-09T15:38:00Z">
        <w:r w:rsidR="00777B6F">
          <w:t xml:space="preserve">also </w:t>
        </w:r>
      </w:ins>
      <w:del w:id="255" w:author="Elizabeth Stroud" w:date="2023-01-09T15:37:00Z">
        <w:r w:rsidRPr="00B855A4" w:rsidDel="00777B6F">
          <w:delText xml:space="preserve">only </w:delText>
        </w:r>
        <w:r w:rsidR="00987C24" w:rsidRPr="00B855A4" w:rsidDel="00777B6F">
          <w:delText>does</w:delText>
        </w:r>
      </w:del>
      <w:ins w:id="256" w:author="Elizabeth Stroud" w:date="2023-01-09T15:37:00Z">
        <w:r w:rsidR="00777B6F">
          <w:t>i</w:t>
        </w:r>
      </w:ins>
      <w:del w:id="257" w:author="Elizabeth Stroud" w:date="2023-01-09T15:37:00Z">
        <w:r w:rsidR="00987C24" w:rsidRPr="00B855A4" w:rsidDel="00777B6F">
          <w:delText xml:space="preserve"> i</w:delText>
        </w:r>
      </w:del>
      <w:r w:rsidR="00987C24" w:rsidRPr="00B855A4">
        <w:t>ndicate</w:t>
      </w:r>
      <w:ins w:id="258" w:author="Elizabeth Stroud" w:date="2023-01-09T15:37:00Z">
        <w:r w:rsidR="00777B6F">
          <w:t>s</w:t>
        </w:r>
      </w:ins>
      <w:r w:rsidR="00987C24" w:rsidRPr="00B855A4">
        <w:t xml:space="preserve"> </w:t>
      </w:r>
      <w:ins w:id="259" w:author="Elizabeth Stroud" w:date="2023-01-09T15:37:00Z">
        <w:r w:rsidR="00777B6F">
          <w:t>a -0.31</w:t>
        </w:r>
        <w:r w:rsidR="00777B6F" w:rsidRPr="00B855A4">
          <w:t>‰</w:t>
        </w:r>
      </w:ins>
      <w:del w:id="260" w:author="Elizabeth Stroud" w:date="2023-01-09T15:37:00Z">
        <w:r w:rsidR="00987C24" w:rsidRPr="00B855A4" w:rsidDel="00777B6F">
          <w:delText>that</w:delText>
        </w:r>
      </w:del>
      <w:r w:rsidR="00987C24" w:rsidRPr="00B855A4">
        <w:t xml:space="preserve"> </w:t>
      </w:r>
      <w:del w:id="261" w:author="Elizabeth Stroud" w:date="2023-01-09T15:37:00Z">
        <w:r w:rsidR="00987C24" w:rsidRPr="00B855A4" w:rsidDel="00777B6F">
          <w:delText>charring temperature impact</w:delText>
        </w:r>
        <w:r w:rsidR="00240E5B" w:rsidRPr="00B855A4" w:rsidDel="00777B6F">
          <w:delText>s</w:delText>
        </w:r>
        <w:r w:rsidR="00987C24" w:rsidRPr="00B855A4" w:rsidDel="00777B6F">
          <w:delText xml:space="preserve"> δ</w:delText>
        </w:r>
        <w:r w:rsidR="00987C24" w:rsidRPr="00B855A4" w:rsidDel="00777B6F">
          <w:rPr>
            <w:vertAlign w:val="superscript"/>
          </w:rPr>
          <w:delText>15</w:delText>
        </w:r>
        <w:r w:rsidR="00987C24" w:rsidRPr="00B855A4" w:rsidDel="00777B6F">
          <w:delText>N values</w:delText>
        </w:r>
        <w:r w:rsidR="00796B53" w:rsidRPr="00B855A4" w:rsidDel="00777B6F">
          <w:delText xml:space="preserve"> with </w:delText>
        </w:r>
      </w:del>
      <w:del w:id="262" w:author="Elizabeth Stroud" w:date="2023-01-09T15:32:00Z">
        <w:r w:rsidR="00796B53" w:rsidRPr="00B855A4" w:rsidDel="00777B6F">
          <w:delText xml:space="preserve">the model </w:delText>
        </w:r>
        <w:r w:rsidR="004D4EB3" w:rsidRPr="00B855A4" w:rsidDel="00777B6F">
          <w:delText>indicating</w:delText>
        </w:r>
        <w:r w:rsidR="00796B53" w:rsidRPr="00B855A4" w:rsidDel="00777B6F">
          <w:delText xml:space="preserve"> </w:delText>
        </w:r>
      </w:del>
      <w:del w:id="263" w:author="Elizabeth Stroud" w:date="2023-01-09T15:37:00Z">
        <w:r w:rsidR="00796B53" w:rsidRPr="00B855A4" w:rsidDel="00777B6F">
          <w:delText>a</w:delText>
        </w:r>
        <w:r w:rsidR="00987C24" w:rsidRPr="00B855A4" w:rsidDel="00777B6F">
          <w:delText xml:space="preserve"> </w:delText>
        </w:r>
        <w:r w:rsidR="0075395E" w:rsidRPr="007E5BA8" w:rsidDel="00777B6F">
          <w:rPr>
            <w:color w:val="000000" w:themeColor="text1"/>
          </w:rPr>
          <w:delText>-</w:delText>
        </w:r>
        <w:r w:rsidR="00987C24" w:rsidRPr="007E5BA8" w:rsidDel="00777B6F">
          <w:rPr>
            <w:color w:val="000000" w:themeColor="text1"/>
          </w:rPr>
          <w:delText>0.</w:delText>
        </w:r>
        <w:r w:rsidR="00DE1BE6" w:rsidRPr="007E5BA8" w:rsidDel="00777B6F">
          <w:rPr>
            <w:color w:val="000000" w:themeColor="text1"/>
          </w:rPr>
          <w:delText>31</w:delText>
        </w:r>
        <w:r w:rsidR="00987C24" w:rsidRPr="00B855A4" w:rsidDel="00777B6F">
          <w:delText xml:space="preserve">‰ </w:delText>
        </w:r>
      </w:del>
      <w:r w:rsidR="00796B53" w:rsidRPr="00B855A4">
        <w:t xml:space="preserve">difference </w:t>
      </w:r>
      <w:r w:rsidR="00987C24" w:rsidRPr="00B855A4">
        <w:t>between specimens charred at 215°C and those charred at 300°</w:t>
      </w:r>
      <w:del w:id="264" w:author="Elizabeth Stroud" w:date="2023-01-09T16:50:00Z">
        <w:r w:rsidR="00987C24" w:rsidRPr="00B855A4" w:rsidDel="00026BE7">
          <w:delText>C</w:delText>
        </w:r>
      </w:del>
      <w:ins w:id="265" w:author="Elizabeth Stroud" w:date="2023-01-09T16:50:00Z">
        <w:r w:rsidR="00026BE7">
          <w:t>C highlighting how differences in charring temperature could also aff</w:t>
        </w:r>
      </w:ins>
      <w:ins w:id="266" w:author="Elizabeth Stroud" w:date="2023-01-09T16:51:00Z">
        <w:r w:rsidR="00026BE7">
          <w:t xml:space="preserve">ect the </w:t>
        </w:r>
        <w:r w:rsidR="00026BE7" w:rsidRPr="00E94E37">
          <w:t>δ</w:t>
        </w:r>
        <w:r w:rsidR="00026BE7" w:rsidRPr="00E94E37">
          <w:rPr>
            <w:vertAlign w:val="superscript"/>
          </w:rPr>
          <w:t>15</w:t>
        </w:r>
        <w:r w:rsidR="00026BE7" w:rsidRPr="00E94E37">
          <w:t>N</w:t>
        </w:r>
        <w:r w:rsidR="00026BE7">
          <w:t xml:space="preserve"> values</w:t>
        </w:r>
      </w:ins>
      <w:ins w:id="267" w:author="Elizabeth Stroud" w:date="2023-01-09T16:47:00Z">
        <w:r w:rsidR="00026BE7">
          <w:t xml:space="preserve">. As </w:t>
        </w:r>
      </w:ins>
      <w:ins w:id="268" w:author="Elizabeth Stroud" w:date="2023-01-09T16:51:00Z">
        <w:r w:rsidR="00026BE7">
          <w:t xml:space="preserve">also </w:t>
        </w:r>
      </w:ins>
      <w:ins w:id="269" w:author="Elizabeth Stroud" w:date="2023-01-09T16:47:00Z">
        <w:r w:rsidR="00026BE7">
          <w:t>reported above</w:t>
        </w:r>
      </w:ins>
      <w:ins w:id="270" w:author="Elizabeth Stroud" w:date="2023-01-09T16:51:00Z">
        <w:r w:rsidR="00026BE7">
          <w:t>,</w:t>
        </w:r>
      </w:ins>
      <w:ins w:id="271" w:author="Elizabeth Stroud" w:date="2023-01-09T16:47:00Z">
        <w:r w:rsidR="00026BE7">
          <w:t xml:space="preserve"> when the 215</w:t>
        </w:r>
        <w:r w:rsidR="00026BE7" w:rsidRPr="006954B7">
          <w:t>°C</w:t>
        </w:r>
        <w:r w:rsidR="00026BE7">
          <w:t xml:space="preserve"> batches are removed</w:t>
        </w:r>
      </w:ins>
      <w:ins w:id="272" w:author="Elizabeth Stroud" w:date="2023-01-09T16:58:00Z">
        <w:r w:rsidR="007E6618">
          <w:t>,</w:t>
        </w:r>
      </w:ins>
      <w:ins w:id="273" w:author="Elizabeth Stroud" w:date="2023-01-09T16:47:00Z">
        <w:r w:rsidR="00026BE7">
          <w:t xml:space="preserve"> the within charred model</w:t>
        </w:r>
      </w:ins>
      <w:ins w:id="274" w:author="Elizabeth Stroud" w:date="2023-01-09T16:48:00Z">
        <w:r w:rsidR="00026BE7">
          <w:t xml:space="preserve"> finds only </w:t>
        </w:r>
      </w:ins>
      <w:ins w:id="275" w:author="Elizabeth Stroud" w:date="2023-01-09T16:49:00Z">
        <w:r w:rsidR="00026BE7">
          <w:t>time is significant</w:t>
        </w:r>
      </w:ins>
      <w:ins w:id="276" w:author="Elizabeth Stroud" w:date="2023-01-09T16:51:00Z">
        <w:r w:rsidR="00026BE7">
          <w:t xml:space="preserve"> and the different between the lowest temperature and </w:t>
        </w:r>
      </w:ins>
      <w:ins w:id="277" w:author="Elizabeth Stroud" w:date="2023-01-09T16:58:00Z">
        <w:r w:rsidR="007E6618">
          <w:t>highest</w:t>
        </w:r>
      </w:ins>
      <w:ins w:id="278" w:author="Elizabeth Stroud" w:date="2023-01-09T16:51:00Z">
        <w:r w:rsidR="00026BE7">
          <w:t xml:space="preserve"> temperature is </w:t>
        </w:r>
      </w:ins>
      <w:ins w:id="279" w:author="Elizabeth Stroud" w:date="2023-01-09T16:58:00Z">
        <w:r w:rsidR="007E6618">
          <w:t>lower at 0.20‰.</w:t>
        </w:r>
      </w:ins>
      <w:del w:id="280" w:author="Elizabeth Stroud" w:date="2023-01-09T16:47:00Z">
        <w:r w:rsidR="00987C24" w:rsidRPr="00B855A4" w:rsidDel="00026BE7">
          <w:delText>.</w:delText>
        </w:r>
        <w:r w:rsidR="00987C24" w:rsidRPr="006954B7" w:rsidDel="00026BE7">
          <w:delText xml:space="preserve"> </w:delText>
        </w:r>
      </w:del>
    </w:p>
    <w:p w14:paraId="03B60667" w14:textId="77777777" w:rsidR="00026BE7" w:rsidRDefault="00026BE7">
      <w:pPr>
        <w:rPr>
          <w:ins w:id="281" w:author="Elizabeth Stroud" w:date="2023-01-09T16:43:00Z"/>
        </w:rPr>
      </w:pPr>
    </w:p>
    <w:p w14:paraId="501FCC5F" w14:textId="0F406927" w:rsidR="00121FDB" w:rsidRPr="006954B7" w:rsidRDefault="00987C24">
      <w:moveFromRangeStart w:id="282" w:author="Elizabeth Stroud" w:date="2023-01-09T15:33:00Z" w:name="move124170811"/>
      <w:moveFrom w:id="283" w:author="Elizabeth Stroud" w:date="2023-01-09T15:33:00Z">
        <w:r w:rsidRPr="006954B7" w:rsidDel="00777B6F">
          <w:t xml:space="preserve">This is due to the large difference in </w:t>
        </w:r>
        <w:r w:rsidR="000F63D1" w:rsidDel="00777B6F">
          <w:t xml:space="preserve">the </w:t>
        </w:r>
        <w:r w:rsidRPr="006954B7" w:rsidDel="00777B6F">
          <w:t>δ</w:t>
        </w:r>
        <w:r w:rsidRPr="006954B7" w:rsidDel="00777B6F">
          <w:rPr>
            <w:vertAlign w:val="superscript"/>
          </w:rPr>
          <w:t>15</w:t>
        </w:r>
        <w:r w:rsidRPr="006954B7" w:rsidDel="00777B6F">
          <w:t xml:space="preserve">N value of the 215°C batches of rye and oat, compared to the uncharred material. </w:t>
        </w:r>
      </w:moveFrom>
      <w:moveFromRangeEnd w:id="282"/>
      <w:r w:rsidR="00E267B4" w:rsidRPr="006954B7">
        <w:t xml:space="preserve">As explained above </w:t>
      </w:r>
      <w:r w:rsidR="009212AE" w:rsidRPr="006954B7">
        <w:t>for the δ</w:t>
      </w:r>
      <w:r w:rsidR="009212AE" w:rsidRPr="006954B7">
        <w:rPr>
          <w:vertAlign w:val="superscript"/>
        </w:rPr>
        <w:t>13</w:t>
      </w:r>
      <w:r w:rsidR="009212AE" w:rsidRPr="006954B7">
        <w:t xml:space="preserve">C </w:t>
      </w:r>
      <w:r w:rsidR="00336EDF">
        <w:t xml:space="preserve">value </w:t>
      </w:r>
      <w:r w:rsidR="009212AE" w:rsidRPr="006954B7">
        <w:t xml:space="preserve">offset, </w:t>
      </w:r>
      <w:r w:rsidR="00E267B4" w:rsidRPr="006954B7">
        <w:t>the inclusion of the 215°C batches could be problematic</w:t>
      </w:r>
      <w:r w:rsidR="00240E5B" w:rsidRPr="006954B7">
        <w:t xml:space="preserve"> since</w:t>
      </w:r>
      <w:r w:rsidR="00E267B4" w:rsidRPr="006954B7">
        <w:t xml:space="preserve"> </w:t>
      </w:r>
      <w:r w:rsidR="00A55BC7">
        <w:t>there</w:t>
      </w:r>
      <w:r w:rsidR="00E267B4" w:rsidRPr="006954B7">
        <w:t xml:space="preserve"> is uncertain</w:t>
      </w:r>
      <w:r w:rsidR="00A55BC7">
        <w:t>ty</w:t>
      </w:r>
      <w:r w:rsidR="00E267B4" w:rsidRPr="006954B7">
        <w:t xml:space="preserve"> as to whether they have completed the chemical processes ne</w:t>
      </w:r>
      <w:r w:rsidR="00A55BC7">
        <w:t>cessary for</w:t>
      </w:r>
      <w:r w:rsidR="00E267B4" w:rsidRPr="006954B7">
        <w:t xml:space="preserve"> resistan</w:t>
      </w:r>
      <w:r w:rsidR="00A55BC7">
        <w:t>ce</w:t>
      </w:r>
      <w:r w:rsidR="00E267B4" w:rsidRPr="006954B7">
        <w:t xml:space="preserve"> to microbial decay.</w:t>
      </w:r>
      <w:ins w:id="284" w:author="Elizabeth Stroud" w:date="2023-01-09T16:43:00Z">
        <w:r w:rsidR="00026BE7">
          <w:t xml:space="preserve"> </w:t>
        </w:r>
      </w:ins>
      <w:ins w:id="285" w:author="Elizabeth Stroud" w:date="2023-02-16T11:07:00Z">
        <w:r w:rsidR="00C97EDB">
          <w:t xml:space="preserve">Furthermore, </w:t>
        </w:r>
      </w:ins>
      <w:del w:id="286" w:author="Elizabeth Stroud" w:date="2023-01-09T16:44:00Z">
        <w:r w:rsidR="00E267B4" w:rsidRPr="006954B7" w:rsidDel="00026BE7">
          <w:delText xml:space="preserve"> </w:delText>
        </w:r>
      </w:del>
      <w:ins w:id="287" w:author="Elizabeth Stroud" w:date="2023-02-16T11:07:00Z">
        <w:r w:rsidR="00C97EDB">
          <w:t>t</w:t>
        </w:r>
      </w:ins>
      <w:del w:id="288" w:author="Elizabeth Stroud" w:date="2023-02-16T11:07:00Z">
        <w:r w:rsidR="00E267B4" w:rsidRPr="006954B7" w:rsidDel="00C97EDB">
          <w:delText>T</w:delText>
        </w:r>
      </w:del>
      <w:r w:rsidR="00E267B4" w:rsidRPr="006954B7">
        <w:t>he differences noted with the rye and oat isotopic values highlight the need to conduct charring experiments of species potentially chemically differen</w:t>
      </w:r>
      <w:r w:rsidR="00240E5B" w:rsidRPr="006954B7">
        <w:t>t</w:t>
      </w:r>
      <w:r w:rsidR="00E267B4" w:rsidRPr="006954B7">
        <w:t xml:space="preserve"> </w:t>
      </w:r>
      <w:r w:rsidR="00A55BC7">
        <w:t>to</w:t>
      </w:r>
      <w:r w:rsidR="00E267B4" w:rsidRPr="006954B7">
        <w:t xml:space="preserve"> other crop species </w:t>
      </w:r>
      <w:r w:rsidR="00E540E0">
        <w:t xml:space="preserve">which have been </w:t>
      </w:r>
      <w:r w:rsidR="0061788F">
        <w:t>charred</w:t>
      </w:r>
      <w:r w:rsidR="00E267B4" w:rsidRPr="006954B7">
        <w:t xml:space="preserve"> experimental</w:t>
      </w:r>
      <w:r w:rsidR="00A55BC7">
        <w:t>ly</w:t>
      </w:r>
      <w:r w:rsidR="00E267B4" w:rsidRPr="006954B7">
        <w:t xml:space="preserve">. </w:t>
      </w:r>
    </w:p>
    <w:p w14:paraId="6EF03592" w14:textId="77777777" w:rsidR="00816020" w:rsidRDefault="00816020"/>
    <w:p w14:paraId="104412CF" w14:textId="12FF36D6" w:rsidR="00816020" w:rsidRDefault="00431E7A" w:rsidP="001F1251">
      <w:pPr>
        <w:pStyle w:val="Heading4"/>
      </w:pPr>
      <w:r>
        <w:t xml:space="preserve">3.5 </w:t>
      </w:r>
      <w:r w:rsidR="00816020">
        <w:t>Variability and issues of comparability</w:t>
      </w:r>
    </w:p>
    <w:p w14:paraId="33B24880" w14:textId="05861B22"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w:t>
      </w:r>
      <w:ins w:id="289" w:author="Elizabeth Stroud" w:date="2023-01-09T17:17:00Z">
        <w:r w:rsidR="00192464">
          <w:t xml:space="preserve">hulled </w:t>
        </w:r>
      </w:ins>
      <w:r w:rsidR="00E006F6" w:rsidRPr="00534C67">
        <w:t xml:space="preserve">barley and </w:t>
      </w:r>
      <w:ins w:id="290" w:author="Elizabeth Stroud" w:date="2023-01-09T17:17:00Z">
        <w:r w:rsidR="00192464">
          <w:t xml:space="preserve">bread </w:t>
        </w:r>
      </w:ins>
      <w:r w:rsidR="00E006F6" w:rsidRPr="00534C67">
        <w:t xml:space="preserve">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w:t>
      </w:r>
      <w:ins w:id="291" w:author="Elizabeth Stroud" w:date="2023-01-09T17:17:00Z">
        <w:r w:rsidR="00F16112">
          <w:t xml:space="preserve">hulled </w:t>
        </w:r>
      </w:ins>
      <w:r w:rsidR="00AF545E">
        <w:t>barley the same material as used b</w:t>
      </w:r>
      <w:r w:rsidR="003557E7">
        <w:t>y</w:t>
      </w:r>
      <w:r w:rsidR="00AF545E">
        <w:t xml:space="preserve"> Nitsch et al (2015) and the </w:t>
      </w:r>
      <w:ins w:id="292" w:author="Elizabeth Stroud" w:date="2023-01-09T17:17:00Z">
        <w:r w:rsidR="00F16112">
          <w:t xml:space="preserve">bread </w:t>
        </w:r>
      </w:ins>
      <w:r w:rsidR="00AF545E">
        <w:t xml:space="preserve">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w:t>
      </w:r>
      <w:ins w:id="293" w:author="Elizabeth Stroud" w:date="2023-01-09T17:17:00Z">
        <w:r w:rsidR="00F16112">
          <w:t xml:space="preserve">hulled </w:t>
        </w:r>
      </w:ins>
      <w:r w:rsidR="00F846BC">
        <w:t xml:space="preserve">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t>
      </w:r>
      <w:del w:id="294" w:author="Elizabeth Stroud" w:date="2023-01-09T17:17:00Z">
        <w:r w:rsidR="00F846BC" w:rsidDel="00F16112">
          <w:delText xml:space="preserve">Wheat </w:delText>
        </w:r>
      </w:del>
      <w:ins w:id="295" w:author="Elizabeth Stroud" w:date="2023-01-09T17:17:00Z">
        <w:r w:rsidR="00F16112">
          <w:t xml:space="preserve">bread wheat </w:t>
        </w:r>
      </w:ins>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3945E3">
        <w:t>supplementary material/</w:t>
      </w:r>
      <w:r w:rsidR="001615E6" w:rsidRPr="001615E6">
        <w:t>data-in-brief-submission</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w:t>
      </w:r>
      <w:r w:rsidRPr="00534C67">
        <w:lastRenderedPageBreak/>
        <w:t>farms, the grains coming from a larger cultivat</w:t>
      </w:r>
      <w:r w:rsidR="006F7940">
        <w:t>ed</w:t>
      </w:r>
      <w:r w:rsidRPr="00534C67">
        <w:t xml:space="preserve"> area th</w:t>
      </w:r>
      <w:r w:rsidR="00EE007C" w:rsidRPr="00534C67">
        <w:t>a</w:t>
      </w:r>
      <w:r w:rsidRPr="00534C67">
        <w:t xml:space="preserve">n the bread wheat which was grown 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796822D3"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95% CI of ±0.5</w:t>
      </w:r>
      <w:del w:id="296" w:author="Elizabeth Stroud" w:date="2023-01-09T17:00:00Z">
        <w:r w:rsidR="00391AB9" w:rsidDel="007E6618">
          <w:delText xml:space="preserve"> </w:delText>
        </w:r>
      </w:del>
      <w:ins w:id="297" w:author="Elizabeth Stroud" w:date="2023-01-09T17:00:00Z">
        <w:r w:rsidR="007E6618">
          <w:t xml:space="preserve">‰ </w:t>
        </w:r>
      </w:ins>
      <w:r w:rsidR="00391AB9">
        <w:t xml:space="preserve">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4132C961"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Change w:id="298" w:author="Elizabeth Stroud" w:date="2023-01-09T17:18:00Z">
          <w:tblPr>
            <w:tblStyle w:val="TableGrid"/>
            <w:tblW w:w="0" w:type="auto"/>
            <w:tblLook w:val="04A0" w:firstRow="1" w:lastRow="0" w:firstColumn="1" w:lastColumn="0" w:noHBand="0" w:noVBand="1"/>
          </w:tblPr>
        </w:tblPrChange>
      </w:tblPr>
      <w:tblGrid>
        <w:gridCol w:w="1634"/>
        <w:gridCol w:w="1634"/>
        <w:gridCol w:w="1634"/>
        <w:tblGridChange w:id="299">
          <w:tblGrid>
            <w:gridCol w:w="1414"/>
            <w:gridCol w:w="1414"/>
            <w:gridCol w:w="1414"/>
          </w:tblGrid>
        </w:tblGridChange>
      </w:tblGrid>
      <w:tr w:rsidR="00804C2D" w:rsidRPr="00F90B08" w14:paraId="44A752A9" w14:textId="77777777" w:rsidTr="00F16112">
        <w:trPr>
          <w:trHeight w:val="219"/>
          <w:trPrChange w:id="300" w:author="Elizabeth Stroud" w:date="2023-01-09T17:18:00Z">
            <w:trPr>
              <w:trHeight w:val="253"/>
            </w:trPr>
          </w:trPrChange>
        </w:trPr>
        <w:tc>
          <w:tcPr>
            <w:tcW w:w="1634" w:type="dxa"/>
            <w:tcPrChange w:id="301" w:author="Elizabeth Stroud" w:date="2023-01-09T17:18:00Z">
              <w:tcPr>
                <w:tcW w:w="1414" w:type="dxa"/>
              </w:tcPr>
            </w:tcPrChange>
          </w:tcPr>
          <w:p w14:paraId="1A4B2B47" w14:textId="1B565C33" w:rsidR="00804C2D" w:rsidRPr="00F90B08" w:rsidRDefault="00804C2D">
            <w:pPr>
              <w:rPr>
                <w:sz w:val="22"/>
                <w:szCs w:val="22"/>
              </w:rPr>
            </w:pPr>
            <w:r w:rsidRPr="00F90B08">
              <w:rPr>
                <w:sz w:val="22"/>
                <w:szCs w:val="22"/>
              </w:rPr>
              <w:t>Taxon</w:t>
            </w:r>
          </w:p>
        </w:tc>
        <w:tc>
          <w:tcPr>
            <w:tcW w:w="1634" w:type="dxa"/>
            <w:tcPrChange w:id="302" w:author="Elizabeth Stroud" w:date="2023-01-09T17:18:00Z">
              <w:tcPr>
                <w:tcW w:w="1414" w:type="dxa"/>
              </w:tcPr>
            </w:tcPrChange>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634" w:type="dxa"/>
            <w:tcPrChange w:id="303" w:author="Elizabeth Stroud" w:date="2023-01-09T17:18:00Z">
              <w:tcPr>
                <w:tcW w:w="1414" w:type="dxa"/>
              </w:tcPr>
            </w:tcPrChange>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F16112">
        <w:trPr>
          <w:trHeight w:val="211"/>
          <w:trPrChange w:id="304" w:author="Elizabeth Stroud" w:date="2023-01-09T17:18:00Z">
            <w:trPr>
              <w:trHeight w:val="244"/>
            </w:trPr>
          </w:trPrChange>
        </w:trPr>
        <w:tc>
          <w:tcPr>
            <w:tcW w:w="1634" w:type="dxa"/>
            <w:tcPrChange w:id="305" w:author="Elizabeth Stroud" w:date="2023-01-09T17:18:00Z">
              <w:tcPr>
                <w:tcW w:w="1414" w:type="dxa"/>
              </w:tcPr>
            </w:tcPrChange>
          </w:tcPr>
          <w:p w14:paraId="621B07B7" w14:textId="617DFF80" w:rsidR="00804C2D" w:rsidRPr="00F90B08" w:rsidRDefault="005A1588">
            <w:pPr>
              <w:rPr>
                <w:sz w:val="22"/>
                <w:szCs w:val="22"/>
              </w:rPr>
            </w:pPr>
            <w:r w:rsidRPr="00F90B08">
              <w:rPr>
                <w:sz w:val="22"/>
                <w:szCs w:val="22"/>
              </w:rPr>
              <w:t>Bread Wheat</w:t>
            </w:r>
          </w:p>
        </w:tc>
        <w:tc>
          <w:tcPr>
            <w:tcW w:w="1634" w:type="dxa"/>
            <w:tcPrChange w:id="306" w:author="Elizabeth Stroud" w:date="2023-01-09T17:18:00Z">
              <w:tcPr>
                <w:tcW w:w="1414" w:type="dxa"/>
              </w:tcPr>
            </w:tcPrChange>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634" w:type="dxa"/>
            <w:tcPrChange w:id="307" w:author="Elizabeth Stroud" w:date="2023-01-09T17:18:00Z">
              <w:tcPr>
                <w:tcW w:w="1414" w:type="dxa"/>
              </w:tcPr>
            </w:tcPrChange>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F16112">
        <w:trPr>
          <w:trHeight w:val="219"/>
          <w:trPrChange w:id="308" w:author="Elizabeth Stroud" w:date="2023-01-09T17:18:00Z">
            <w:trPr>
              <w:trHeight w:val="253"/>
            </w:trPr>
          </w:trPrChange>
        </w:trPr>
        <w:tc>
          <w:tcPr>
            <w:tcW w:w="1634" w:type="dxa"/>
            <w:tcPrChange w:id="309" w:author="Elizabeth Stroud" w:date="2023-01-09T17:18:00Z">
              <w:tcPr>
                <w:tcW w:w="1414" w:type="dxa"/>
              </w:tcPr>
            </w:tcPrChange>
          </w:tcPr>
          <w:p w14:paraId="698A5FDC" w14:textId="353B4ADE" w:rsidR="00804C2D" w:rsidRPr="00F90B08" w:rsidRDefault="00F16112">
            <w:pPr>
              <w:rPr>
                <w:sz w:val="22"/>
                <w:szCs w:val="22"/>
              </w:rPr>
            </w:pPr>
            <w:ins w:id="310" w:author="Elizabeth Stroud" w:date="2023-01-09T17:18:00Z">
              <w:r>
                <w:rPr>
                  <w:sz w:val="22"/>
                  <w:szCs w:val="22"/>
                </w:rPr>
                <w:t>Hulled b</w:t>
              </w:r>
            </w:ins>
            <w:del w:id="311" w:author="Elizabeth Stroud" w:date="2023-01-09T17:18:00Z">
              <w:r w:rsidR="005A1588" w:rsidRPr="00F90B08" w:rsidDel="00F16112">
                <w:rPr>
                  <w:sz w:val="22"/>
                  <w:szCs w:val="22"/>
                </w:rPr>
                <w:delText>B</w:delText>
              </w:r>
            </w:del>
            <w:r w:rsidR="005A1588" w:rsidRPr="00F90B08">
              <w:rPr>
                <w:sz w:val="22"/>
                <w:szCs w:val="22"/>
              </w:rPr>
              <w:t>arley</w:t>
            </w:r>
          </w:p>
        </w:tc>
        <w:tc>
          <w:tcPr>
            <w:tcW w:w="1634" w:type="dxa"/>
            <w:tcPrChange w:id="312" w:author="Elizabeth Stroud" w:date="2023-01-09T17:18:00Z">
              <w:tcPr>
                <w:tcW w:w="1414" w:type="dxa"/>
              </w:tcPr>
            </w:tcPrChange>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634" w:type="dxa"/>
            <w:tcPrChange w:id="313" w:author="Elizabeth Stroud" w:date="2023-01-09T17:18:00Z">
              <w:tcPr>
                <w:tcW w:w="1414" w:type="dxa"/>
              </w:tcPr>
            </w:tcPrChange>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F16112">
        <w:trPr>
          <w:trHeight w:val="219"/>
          <w:trPrChange w:id="314" w:author="Elizabeth Stroud" w:date="2023-01-09T17:18:00Z">
            <w:trPr>
              <w:trHeight w:val="253"/>
            </w:trPr>
          </w:trPrChange>
        </w:trPr>
        <w:tc>
          <w:tcPr>
            <w:tcW w:w="1634" w:type="dxa"/>
            <w:tcPrChange w:id="315" w:author="Elizabeth Stroud" w:date="2023-01-09T17:18:00Z">
              <w:tcPr>
                <w:tcW w:w="1414" w:type="dxa"/>
              </w:tcPr>
            </w:tcPrChange>
          </w:tcPr>
          <w:p w14:paraId="094F3C8E" w14:textId="3A736995" w:rsidR="00804C2D" w:rsidRPr="00F90B08" w:rsidRDefault="005A1588">
            <w:pPr>
              <w:rPr>
                <w:sz w:val="22"/>
                <w:szCs w:val="22"/>
              </w:rPr>
            </w:pPr>
            <w:r w:rsidRPr="00F90B08">
              <w:rPr>
                <w:sz w:val="22"/>
                <w:szCs w:val="22"/>
              </w:rPr>
              <w:t>Rye</w:t>
            </w:r>
          </w:p>
        </w:tc>
        <w:tc>
          <w:tcPr>
            <w:tcW w:w="1634" w:type="dxa"/>
            <w:tcPrChange w:id="316" w:author="Elizabeth Stroud" w:date="2023-01-09T17:18:00Z">
              <w:tcPr>
                <w:tcW w:w="1414" w:type="dxa"/>
              </w:tcPr>
            </w:tcPrChange>
          </w:tcPr>
          <w:p w14:paraId="3FD2CF74" w14:textId="0691A241" w:rsidR="00804C2D" w:rsidRPr="00F90B08" w:rsidRDefault="005A1588">
            <w:pPr>
              <w:rPr>
                <w:sz w:val="22"/>
                <w:szCs w:val="22"/>
              </w:rPr>
            </w:pPr>
            <w:r w:rsidRPr="00F90B08">
              <w:rPr>
                <w:sz w:val="22"/>
                <w:szCs w:val="22"/>
              </w:rPr>
              <w:t>0.33</w:t>
            </w:r>
          </w:p>
        </w:tc>
        <w:tc>
          <w:tcPr>
            <w:tcW w:w="1634" w:type="dxa"/>
            <w:tcPrChange w:id="317" w:author="Elizabeth Stroud" w:date="2023-01-09T17:18:00Z">
              <w:tcPr>
                <w:tcW w:w="1414" w:type="dxa"/>
              </w:tcPr>
            </w:tcPrChange>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F16112">
        <w:trPr>
          <w:trHeight w:val="211"/>
          <w:trPrChange w:id="318" w:author="Elizabeth Stroud" w:date="2023-01-09T17:18:00Z">
            <w:trPr>
              <w:trHeight w:val="244"/>
            </w:trPr>
          </w:trPrChange>
        </w:trPr>
        <w:tc>
          <w:tcPr>
            <w:tcW w:w="1634" w:type="dxa"/>
            <w:tcPrChange w:id="319" w:author="Elizabeth Stroud" w:date="2023-01-09T17:18:00Z">
              <w:tcPr>
                <w:tcW w:w="1414" w:type="dxa"/>
              </w:tcPr>
            </w:tcPrChange>
          </w:tcPr>
          <w:p w14:paraId="0462B5A0" w14:textId="3DE9BBBF" w:rsidR="00804C2D" w:rsidRPr="00F90B08" w:rsidRDefault="005A1588">
            <w:pPr>
              <w:rPr>
                <w:sz w:val="22"/>
                <w:szCs w:val="22"/>
              </w:rPr>
            </w:pPr>
            <w:r w:rsidRPr="00F90B08">
              <w:rPr>
                <w:sz w:val="22"/>
                <w:szCs w:val="22"/>
              </w:rPr>
              <w:t>Oat</w:t>
            </w:r>
          </w:p>
        </w:tc>
        <w:tc>
          <w:tcPr>
            <w:tcW w:w="1634" w:type="dxa"/>
            <w:tcPrChange w:id="320" w:author="Elizabeth Stroud" w:date="2023-01-09T17:18:00Z">
              <w:tcPr>
                <w:tcW w:w="1414" w:type="dxa"/>
              </w:tcPr>
            </w:tcPrChange>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634" w:type="dxa"/>
            <w:tcPrChange w:id="321" w:author="Elizabeth Stroud" w:date="2023-01-09T17:18:00Z">
              <w:tcPr>
                <w:tcW w:w="1414" w:type="dxa"/>
              </w:tcPr>
            </w:tcPrChange>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788461E7" w:rsidR="0037205B" w:rsidRPr="0037205B" w:rsidRDefault="00431E7A" w:rsidP="00A721A9">
      <w:pPr>
        <w:pStyle w:val="Heading4"/>
      </w:pPr>
      <w:r>
        <w:t xml:space="preserve">5. </w:t>
      </w:r>
      <w:r w:rsidR="003D49F9">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 xml:space="preserve">Increasing temperatures </w:t>
      </w:r>
      <w:r w:rsidR="001A55EC">
        <w:lastRenderedPageBreak/>
        <w:t>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grain morphology is 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6F1C71A9"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proofErr w:type="spellStart"/>
      <w:r w:rsidRPr="00AD7CF6">
        <w:t>Styring</w:t>
      </w:r>
      <w:proofErr w:type="spellEnd"/>
      <w:r w:rsidRPr="00AD7CF6">
        <w:t xml:space="preserve">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proofErr w:type="spellStart"/>
      <w:r w:rsidR="00EE007C" w:rsidRPr="00AD7CF6">
        <w:t>S</w:t>
      </w:r>
      <w:r w:rsidRPr="00AD7CF6">
        <w:t>tyring</w:t>
      </w:r>
      <w:proofErr w:type="spellEnd"/>
      <w:r w:rsidRPr="00AD7CF6">
        <w:t xml:space="preserve">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xml:space="preserve">, bread wheat, rye, </w:t>
      </w:r>
      <w:ins w:id="322" w:author="Elizabeth Stroud" w:date="2023-01-09T17:18:00Z">
        <w:r w:rsidR="00F16112">
          <w:t xml:space="preserve">hulled </w:t>
        </w:r>
      </w:ins>
      <w:r w:rsidR="009F779D">
        <w:t>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403F9089" w:rsidR="007C5DC0" w:rsidRDefault="00431E7A" w:rsidP="0057019B">
      <w:pPr>
        <w:pStyle w:val="Heading3"/>
      </w:pPr>
      <w:r>
        <w:t>5.</w:t>
      </w:r>
      <w:r w:rsidR="00BB02A1">
        <w:t xml:space="preserve">2. </w:t>
      </w:r>
      <w:r w:rsidR="0037205B">
        <w:t>Selection of grains</w:t>
      </w:r>
      <w:r w:rsidR="007C5DC0">
        <w:t xml:space="preserve"> suitable for isotopic analysis</w:t>
      </w:r>
    </w:p>
    <w:p w14:paraId="71DF6829" w14:textId="1939DC46"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proofErr w:type="spellStart"/>
      <w:r w:rsidR="00BB02A1" w:rsidRPr="00BB02A1">
        <w:t>Hamerow</w:t>
      </w:r>
      <w:proofErr w:type="spellEnd"/>
      <w:r w:rsidR="00BB02A1" w:rsidRPr="00BB02A1">
        <w:t xml:space="preserve"> et al. in prep</w:t>
      </w:r>
      <w:r w:rsidR="00580FB8" w:rsidRPr="00BB02A1">
        <w:t>)</w:t>
      </w:r>
      <w:r w:rsidR="0037205B" w:rsidRPr="00BB02A1">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lastRenderedPageBreak/>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171647FC" w14:textId="77777777" w:rsidR="009143D8" w:rsidRDefault="009143D8" w:rsidP="0037205B"/>
    <w:p w14:paraId="2D44ED42" w14:textId="36238C5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BB02A1">
        <w:t>5</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w:t>
      </w:r>
      <w:proofErr w:type="spellStart"/>
      <w:r w:rsidR="00E11B2E" w:rsidRPr="00E11B2E">
        <w:t>Courty</w:t>
      </w:r>
      <w:proofErr w:type="spellEnd"/>
      <w:r w:rsidR="00E11B2E" w:rsidRPr="00E11B2E">
        <w:t xml:space="preserve"> et al. 2020 c.f. with McParland et al</w:t>
      </w:r>
      <w:r w:rsidR="00735F6D">
        <w:t>.</w:t>
      </w:r>
      <w:r w:rsidR="00E11B2E" w:rsidRPr="00E11B2E">
        <w:t xml:space="preserve"> 2010 for debate within </w:t>
      </w:r>
      <w:proofErr w:type="spellStart"/>
      <w:r w:rsidR="00E11B2E" w:rsidRPr="00E11B2E">
        <w:t>anthracology</w:t>
      </w:r>
      <w:proofErr w:type="spellEnd"/>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7F5B7923"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sidRPr="00BB02A1">
        <w:t>F</w:t>
      </w:r>
      <w:r w:rsidR="00F92EFE" w:rsidRPr="00BB02A1">
        <w:t>ig</w:t>
      </w:r>
      <w:r w:rsidR="00BB02A1" w:rsidRPr="00BB02A1">
        <w:t>ure</w:t>
      </w:r>
      <w:r w:rsidR="00F92EFE" w:rsidRPr="00094482">
        <w:rPr>
          <w:highlight w:val="yellow"/>
        </w:rPr>
        <w:t xml:space="preserve"> </w:t>
      </w:r>
      <w:r w:rsidR="00BB02A1">
        <w:t>5</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2B173439" w:rsidR="00230B2E" w:rsidRDefault="00BB02A1" w:rsidP="0037205B">
      <w:r w:rsidRPr="00BB02A1">
        <w:rPr>
          <w:noProof/>
        </w:rPr>
        <w:drawing>
          <wp:inline distT="0" distB="0" distL="0" distR="0" wp14:anchorId="798838F5" wp14:editId="2B449D8E">
            <wp:extent cx="5727700" cy="3388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88360"/>
                    </a:xfrm>
                    <a:prstGeom prst="rect">
                      <a:avLst/>
                    </a:prstGeom>
                  </pic:spPr>
                </pic:pic>
              </a:graphicData>
            </a:graphic>
          </wp:inline>
        </w:drawing>
      </w:r>
    </w:p>
    <w:p w14:paraId="192496F0" w14:textId="1B17E212" w:rsidR="00702339" w:rsidRDefault="00BB02A1" w:rsidP="0037205B">
      <w:pPr>
        <w:rPr>
          <w:sz w:val="20"/>
          <w:szCs w:val="20"/>
        </w:rPr>
      </w:pPr>
      <w:r w:rsidRPr="00702339">
        <w:rPr>
          <w:sz w:val="20"/>
          <w:szCs w:val="20"/>
        </w:rPr>
        <w:t xml:space="preserve">Figure </w:t>
      </w:r>
      <w:r w:rsidR="00702339" w:rsidRPr="00702339">
        <w:rPr>
          <w:sz w:val="20"/>
          <w:szCs w:val="20"/>
        </w:rPr>
        <w:t xml:space="preserve">5. </w:t>
      </w:r>
      <w:r w:rsidR="00702339">
        <w:rPr>
          <w:sz w:val="20"/>
          <w:szCs w:val="20"/>
        </w:rPr>
        <w:t xml:space="preserve">Examples of archaeological grains which show characteristic internal structures of the good, borderline and bad categories. </w:t>
      </w:r>
      <w:ins w:id="323" w:author="Elizabeth Stroud" w:date="2023-01-20T14:05:00Z">
        <w:r w:rsidR="008341B1">
          <w:rPr>
            <w:sz w:val="20"/>
            <w:szCs w:val="20"/>
          </w:rPr>
          <w:t>Scale bar = 2mm</w:t>
        </w:r>
      </w:ins>
    </w:p>
    <w:p w14:paraId="5B943DFD" w14:textId="77777777" w:rsidR="00702339" w:rsidRPr="00702339" w:rsidRDefault="00702339" w:rsidP="0037205B">
      <w:pPr>
        <w:rPr>
          <w:sz w:val="20"/>
          <w:szCs w:val="20"/>
        </w:rPr>
      </w:pPr>
    </w:p>
    <w:p w14:paraId="4D739A84" w14:textId="5977D7E8" w:rsidR="00D14318" w:rsidRDefault="00230B2E" w:rsidP="0037205B">
      <w:r>
        <w:lastRenderedPageBreak/>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186F8A59"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w:t>
      </w:r>
      <w:ins w:id="324" w:author="Elizabeth Stroud" w:date="2023-01-09T17:19:00Z">
        <w:r w:rsidR="00F16112">
          <w:t>Hulled b</w:t>
        </w:r>
      </w:ins>
      <w:del w:id="325" w:author="Elizabeth Stroud" w:date="2023-01-09T17:19:00Z">
        <w:r w:rsidDel="00F16112">
          <w:delText>B</w:delText>
        </w:r>
      </w:del>
      <w:r>
        <w:t xml:space="preserve">arley tended to show higher amounts of distortion and </w:t>
      </w:r>
      <w:r w:rsidR="00155B72">
        <w:t xml:space="preserve">internal </w:t>
      </w:r>
      <w:r>
        <w:t>changes at lower temperatures compared with</w:t>
      </w:r>
      <w:r w:rsidR="00693346">
        <w:t xml:space="preserve"> rye, </w:t>
      </w:r>
      <w:ins w:id="326" w:author="Elizabeth Stroud" w:date="2023-01-09T17:19:00Z">
        <w:r w:rsidR="00F16112">
          <w:t xml:space="preserve">bread </w:t>
        </w:r>
      </w:ins>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w:t>
      </w:r>
      <w:r w:rsidR="001615E6">
        <w:t>.</w:t>
      </w:r>
      <w:r w:rsidR="002F2B35">
        <w:t xml:space="preserve"> </w:t>
      </w:r>
      <w:r w:rsidR="001615E6" w:rsidRPr="001615E6">
        <w:t>data-in-brief-submission</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11BCE8B3" w:rsidR="00752D13" w:rsidRDefault="00BB02A1" w:rsidP="00F90B08">
      <w:pPr>
        <w:pStyle w:val="Heading3"/>
      </w:pPr>
      <w:r>
        <w:t xml:space="preserve">6 </w:t>
      </w:r>
      <w:r w:rsidR="00E76859">
        <w:t xml:space="preserve">Conclusion </w:t>
      </w:r>
    </w:p>
    <w:p w14:paraId="202DE941" w14:textId="2A42BF18" w:rsidR="0034703C" w:rsidRDefault="0034703C" w:rsidP="0034703C">
      <w:r>
        <w:t>This paper investigated the impact of charring, both</w:t>
      </w:r>
      <w:ins w:id="327" w:author="Elizabeth Stroud" w:date="2023-01-20T14:05:00Z">
        <w:r w:rsidR="008341B1">
          <w:t xml:space="preserve"> isotopically and</w:t>
        </w:r>
      </w:ins>
      <w:r>
        <w:t xml:space="preserve"> morphologically</w:t>
      </w:r>
      <w:del w:id="328" w:author="Elizabeth Stroud" w:date="2023-01-20T14:05:00Z">
        <w:r w:rsidDel="008341B1">
          <w:delText xml:space="preserve"> and isotopically</w:delText>
        </w:r>
      </w:del>
      <w:r>
        <w:t>, on bread wheat, hulled barley, rye and oat. The construction of a model to predict a charring offset indicates that, within the range of charring between 230°C and 300°C for the four species, small offsets are required</w:t>
      </w:r>
      <w:r w:rsidRPr="00E94E37">
        <w:t xml:space="preserve"> </w:t>
      </w:r>
      <w:r>
        <w:t xml:space="preserve">for both </w:t>
      </w:r>
      <w:r w:rsidRPr="00E94E37">
        <w:t>δ</w:t>
      </w:r>
      <w:r w:rsidRPr="00E94E37">
        <w:rPr>
          <w:vertAlign w:val="superscript"/>
        </w:rPr>
        <w:t>15</w:t>
      </w:r>
      <w:r w:rsidRPr="00E94E37">
        <w:t>N</w:t>
      </w:r>
      <w:r>
        <w:t xml:space="preserve"> and </w:t>
      </w:r>
      <w:r w:rsidRPr="00CA6EB8">
        <w:t>δ</w:t>
      </w:r>
      <w:r w:rsidRPr="00CA6EB8">
        <w:rPr>
          <w:vertAlign w:val="superscript"/>
        </w:rPr>
        <w:t>13</w:t>
      </w:r>
      <w:r w:rsidRPr="00CA6EB8">
        <w:t>C</w:t>
      </w:r>
      <w:r>
        <w:t xml:space="preserve"> values. At the lower temperature of 215</w:t>
      </w:r>
      <w:r>
        <w:sym w:font="Symbol" w:char="F0B0"/>
      </w:r>
      <w:r>
        <w:t>C grains are only partially charred (different isotopic values, only partially colour change), and so this material is excluded from the prediction of offsets.</w:t>
      </w:r>
    </w:p>
    <w:p w14:paraId="1C5A1DCF" w14:textId="77777777" w:rsidR="0034703C" w:rsidRDefault="0034703C" w:rsidP="0034703C"/>
    <w:p w14:paraId="483654B5" w14:textId="0C811700" w:rsidR="0034703C" w:rsidRDefault="0034703C" w:rsidP="0034703C">
      <w:r>
        <w:t>Between 230°C and 300</w:t>
      </w:r>
      <w:r>
        <w:sym w:font="Symbol" w:char="F0B0"/>
      </w:r>
      <w:r>
        <w:t>C, the isotopic offsets for wheat, barley, rye and oat are 0.32‰ (</w:t>
      </w:r>
      <w:r w:rsidRPr="00E94E37">
        <w:t>δ</w:t>
      </w:r>
      <w:r w:rsidRPr="00E94E37">
        <w:rPr>
          <w:vertAlign w:val="superscript"/>
        </w:rPr>
        <w:t>15</w:t>
      </w:r>
      <w:r w:rsidRPr="00E94E37">
        <w:t>N</w:t>
      </w:r>
      <w:r>
        <w:t xml:space="preserve">, 95% </w:t>
      </w:r>
      <w:ins w:id="329" w:author="Elizabeth Stroud" w:date="2023-01-09T17:10:00Z">
        <w:r w:rsidR="00192464">
          <w:t xml:space="preserve">with a 95% </w:t>
        </w:r>
      </w:ins>
      <w:r>
        <w:t>confidence interval</w:t>
      </w:r>
      <w:ins w:id="330" w:author="Elizabeth Stroud" w:date="2023-01-09T17:10:00Z">
        <w:r w:rsidR="00192464">
          <w:t xml:space="preserve"> of</w:t>
        </w:r>
      </w:ins>
      <w:r>
        <w:t xml:space="preserve"> -0.62</w:t>
      </w:r>
      <w:ins w:id="331" w:author="Elizabeth Stroud" w:date="2023-01-09T17:10:00Z">
        <w:r w:rsidR="00192464">
          <w:t xml:space="preserve"> to</w:t>
        </w:r>
      </w:ins>
      <w:del w:id="332" w:author="Elizabeth Stroud" w:date="2023-01-09T17:10:00Z">
        <w:r w:rsidDel="00192464">
          <w:delText>,</w:delText>
        </w:r>
      </w:del>
      <w:r>
        <w:t xml:space="preserve"> -0.02) and 0.16 ‰ (</w:t>
      </w:r>
      <w:r w:rsidRPr="00CA6EB8">
        <w:t>δ</w:t>
      </w:r>
      <w:r w:rsidRPr="00CA6EB8">
        <w:rPr>
          <w:vertAlign w:val="superscript"/>
        </w:rPr>
        <w:t>13</w:t>
      </w:r>
      <w:r w:rsidRPr="00CA6EB8">
        <w:t>C</w:t>
      </w:r>
      <w:r>
        <w:t xml:space="preserve">, 95% </w:t>
      </w:r>
      <w:ins w:id="333" w:author="Elizabeth Stroud" w:date="2023-01-09T17:10:00Z">
        <w:r w:rsidR="00192464">
          <w:t xml:space="preserve">with a </w:t>
        </w:r>
      </w:ins>
      <w:r>
        <w:t xml:space="preserve">confidence interval </w:t>
      </w:r>
      <w:ins w:id="334" w:author="Elizabeth Stroud" w:date="2023-01-09T17:10:00Z">
        <w:r w:rsidR="00192464">
          <w:t xml:space="preserve">of </w:t>
        </w:r>
      </w:ins>
      <w:r>
        <w:t>-0.29</w:t>
      </w:r>
      <w:del w:id="335" w:author="Elizabeth Stroud" w:date="2023-01-09T17:10:00Z">
        <w:r w:rsidDel="00192464">
          <w:delText xml:space="preserve">, </w:delText>
        </w:r>
      </w:del>
      <w:ins w:id="336" w:author="Elizabeth Stroud" w:date="2023-01-09T17:10:00Z">
        <w:r w:rsidR="00192464">
          <w:t xml:space="preserve"> to </w:t>
        </w:r>
      </w:ins>
      <w:r>
        <w:t xml:space="preserve">-0.03). The research also confirms the findings of Nitsch et al (2015) that variability of ± 0.5‰ for </w:t>
      </w:r>
      <w:r w:rsidRPr="00CA6EB8">
        <w:t>δ</w:t>
      </w:r>
      <w:r w:rsidRPr="00CA6EB8">
        <w:rPr>
          <w:vertAlign w:val="superscript"/>
        </w:rPr>
        <w:t>13</w:t>
      </w:r>
      <w:r w:rsidRPr="00CA6EB8">
        <w:t>C</w:t>
      </w:r>
      <w:r>
        <w:t xml:space="preserve"> values and ±1‰ for </w:t>
      </w:r>
      <w:r w:rsidRPr="00E94E37">
        <w:t>δ</w:t>
      </w:r>
      <w:r w:rsidRPr="00E94E37">
        <w:rPr>
          <w:vertAlign w:val="superscript"/>
        </w:rPr>
        <w:t>15</w:t>
      </w:r>
      <w:r w:rsidRPr="00E94E37">
        <w:t>N</w:t>
      </w:r>
      <w:r>
        <w:t xml:space="preserve"> values should be expected in a single growing condition. This reiterates the point that smaller isotopic differences should not be considered significant.</w:t>
      </w:r>
    </w:p>
    <w:p w14:paraId="675C7AAB" w14:textId="77777777" w:rsidR="0034703C" w:rsidRPr="00752D13" w:rsidRDefault="0034703C" w:rsidP="0034703C"/>
    <w:p w14:paraId="61DAE6EF" w14:textId="77777777" w:rsidR="0034703C" w:rsidRDefault="0034703C" w:rsidP="0034703C">
      <w:r>
        <w:t>This research shows that colour, distortion and internal structure change depending on the</w:t>
      </w:r>
      <w:r w:rsidRPr="00752D13">
        <w:t xml:space="preserve"> charring temperatur</w:t>
      </w:r>
      <w:r>
        <w:t>e and time range</w:t>
      </w:r>
      <w:r w:rsidRPr="00752D13">
        <w:t xml:space="preserve"> for </w:t>
      </w:r>
      <w:r>
        <w:t xml:space="preserve">the four species. Furthermore, examination of the internal structure of the grain is extremely important for selecting grains suitable for isotopic analysis, given findings that external shape may not always reflect high distortion in archaeological grains. The criteria presented here provide archaeologists who wish to conduct isotopic analysis of wheat, barley, rye or oat with guidelines to follow when selecting samples. </w:t>
      </w:r>
    </w:p>
    <w:p w14:paraId="50E4A57E" w14:textId="1C657F48" w:rsidR="00BB02A1" w:rsidRDefault="00BB02A1"/>
    <w:p w14:paraId="116B6047" w14:textId="0920DDB4" w:rsidR="00702339" w:rsidRPr="00702339" w:rsidRDefault="00702339" w:rsidP="00702339">
      <w:pPr>
        <w:pStyle w:val="Heading2"/>
        <w:rPr>
          <w:lang w:eastAsia="en-GB"/>
        </w:rPr>
      </w:pPr>
      <w:r>
        <w:rPr>
          <w:lang w:eastAsia="en-GB"/>
        </w:rPr>
        <w:t xml:space="preserve">6. </w:t>
      </w:r>
      <w:r w:rsidRPr="00702339">
        <w:rPr>
          <w:lang w:eastAsia="en-GB"/>
        </w:rPr>
        <w:t>Funding</w:t>
      </w:r>
    </w:p>
    <w:p w14:paraId="413FAE0B" w14:textId="77777777" w:rsidR="0034703C" w:rsidRPr="00702339" w:rsidRDefault="0034703C" w:rsidP="0034703C">
      <w:pPr>
        <w:rPr>
          <w:color w:val="000000" w:themeColor="text1"/>
        </w:rPr>
      </w:pPr>
      <w:r w:rsidRPr="00702339">
        <w:rPr>
          <w:color w:val="000000" w:themeColor="text1"/>
        </w:rPr>
        <w:t xml:space="preserve">This work was </w:t>
      </w:r>
      <w:r>
        <w:rPr>
          <w:color w:val="000000" w:themeColor="text1"/>
        </w:rPr>
        <w:t>funded</w:t>
      </w:r>
      <w:r w:rsidRPr="00702339">
        <w:rPr>
          <w:color w:val="000000" w:themeColor="text1"/>
        </w:rPr>
        <w:t xml:space="preserve"> by the European Research Council</w:t>
      </w:r>
      <w:r>
        <w:rPr>
          <w:color w:val="000000" w:themeColor="text1"/>
        </w:rPr>
        <w:t xml:space="preserve"> u</w:t>
      </w:r>
      <w:r w:rsidRPr="00702339">
        <w:rPr>
          <w:color w:val="000000" w:themeColor="text1"/>
        </w:rPr>
        <w:t>nder the European Union's Horizon 2020 research and innovation programme (</w:t>
      </w:r>
      <w:hyperlink r:id="rId14" w:anchor="gs0005" w:history="1">
        <w:r w:rsidRPr="00702339">
          <w:rPr>
            <w:color w:val="000000" w:themeColor="text1"/>
            <w:u w:val="single"/>
          </w:rPr>
          <w:t>ERC-2016-ADG-741751</w:t>
        </w:r>
      </w:hyperlink>
      <w:r w:rsidRPr="00702339">
        <w:rPr>
          <w:color w:val="000000" w:themeColor="text1"/>
        </w:rPr>
        <w:t>).</w:t>
      </w:r>
    </w:p>
    <w:p w14:paraId="7CD0B0E3" w14:textId="544D26FE" w:rsidR="00BB02A1" w:rsidRPr="00702339" w:rsidRDefault="00BB02A1">
      <w:pPr>
        <w:rPr>
          <w:color w:val="000000" w:themeColor="text1"/>
        </w:rPr>
      </w:pPr>
    </w:p>
    <w:p w14:paraId="2EDDBB30" w14:textId="194FF628" w:rsidR="00BB02A1" w:rsidRDefault="002321B6" w:rsidP="002321B6">
      <w:pPr>
        <w:pStyle w:val="Heading2"/>
      </w:pPr>
      <w:r>
        <w:t xml:space="preserve">7. </w:t>
      </w:r>
      <w:r w:rsidR="00702339">
        <w:t xml:space="preserve">Acknowledgements </w:t>
      </w:r>
    </w:p>
    <w:p w14:paraId="5D3E49D9" w14:textId="1EB37709" w:rsidR="00702339" w:rsidRDefault="00702339">
      <w:pPr>
        <w:rPr>
          <w:color w:val="000000" w:themeColor="text1"/>
        </w:rPr>
      </w:pPr>
    </w:p>
    <w:p w14:paraId="65EA56E1" w14:textId="23540E0A" w:rsidR="00702339" w:rsidRDefault="00702339">
      <w:pPr>
        <w:rPr>
          <w:color w:val="000000" w:themeColor="text1"/>
        </w:rPr>
      </w:pPr>
      <w:r>
        <w:rPr>
          <w:color w:val="000000" w:themeColor="text1"/>
        </w:rPr>
        <w:lastRenderedPageBreak/>
        <w:t xml:space="preserve">Thanks are </w:t>
      </w:r>
      <w:r w:rsidR="002321B6">
        <w:rPr>
          <w:color w:val="000000" w:themeColor="text1"/>
        </w:rPr>
        <w:t>extended</w:t>
      </w:r>
      <w:r>
        <w:rPr>
          <w:color w:val="000000" w:themeColor="text1"/>
        </w:rPr>
        <w:t xml:space="preserve"> to </w:t>
      </w:r>
      <w:r w:rsidR="002321B6">
        <w:rPr>
          <w:color w:val="000000" w:themeColor="text1"/>
        </w:rPr>
        <w:t xml:space="preserve">the ERC, as well as Samantha Neil, Peter </w:t>
      </w:r>
      <w:proofErr w:type="spellStart"/>
      <w:r w:rsidR="002321B6">
        <w:rPr>
          <w:color w:val="000000" w:themeColor="text1"/>
        </w:rPr>
        <w:t>Ditchfield</w:t>
      </w:r>
      <w:proofErr w:type="spellEnd"/>
      <w:r w:rsidR="002321B6">
        <w:rPr>
          <w:color w:val="000000" w:themeColor="text1"/>
        </w:rPr>
        <w:t xml:space="preserve">, Erika Nitsch for assistance during the data collection phase and Amy </w:t>
      </w:r>
      <w:proofErr w:type="spellStart"/>
      <w:r w:rsidR="002321B6">
        <w:rPr>
          <w:color w:val="000000" w:themeColor="text1"/>
        </w:rPr>
        <w:t>Sty</w:t>
      </w:r>
      <w:r w:rsidR="00555833">
        <w:rPr>
          <w:color w:val="000000" w:themeColor="text1"/>
        </w:rPr>
        <w:t>r</w:t>
      </w:r>
      <w:r w:rsidR="002321B6">
        <w:rPr>
          <w:color w:val="000000" w:themeColor="text1"/>
        </w:rPr>
        <w:t>ing</w:t>
      </w:r>
      <w:proofErr w:type="spellEnd"/>
      <w:r w:rsidR="002321B6">
        <w:rPr>
          <w:color w:val="000000" w:themeColor="text1"/>
        </w:rPr>
        <w:t xml:space="preserve"> for comments on </w:t>
      </w:r>
      <w:r w:rsidR="000A612D">
        <w:rPr>
          <w:color w:val="000000" w:themeColor="text1"/>
        </w:rPr>
        <w:t xml:space="preserve">a </w:t>
      </w:r>
      <w:r w:rsidR="002321B6">
        <w:rPr>
          <w:color w:val="000000" w:themeColor="text1"/>
        </w:rPr>
        <w:t>draft manuscript</w:t>
      </w:r>
    </w:p>
    <w:p w14:paraId="08EAEE5F" w14:textId="77777777" w:rsidR="002321B6" w:rsidRPr="00702339" w:rsidRDefault="002321B6">
      <w:pPr>
        <w:rPr>
          <w:color w:val="000000" w:themeColor="text1"/>
        </w:rPr>
      </w:pPr>
    </w:p>
    <w:p w14:paraId="142DE115" w14:textId="275288EA" w:rsidR="009E7E3A" w:rsidRDefault="002321B6" w:rsidP="00626655">
      <w:r>
        <w:rPr>
          <w:rStyle w:val="Heading2Char"/>
        </w:rPr>
        <w:t xml:space="preserve">8. </w:t>
      </w:r>
      <w:r w:rsidR="00187087" w:rsidRPr="002321B6">
        <w:rPr>
          <w:rStyle w:val="Heading2Char"/>
        </w:rPr>
        <w:t>References</w:t>
      </w:r>
    </w:p>
    <w:p w14:paraId="0B8C74EF" w14:textId="77777777" w:rsidR="004E365C" w:rsidRDefault="004E365C" w:rsidP="00626655"/>
    <w:p w14:paraId="4D9E7C12" w14:textId="7F234735" w:rsidR="004E365C" w:rsidRDefault="004E365C" w:rsidP="004E365C">
      <w:r>
        <w:t xml:space="preserve">Aguilera, M., </w:t>
      </w:r>
      <w:proofErr w:type="spellStart"/>
      <w:r>
        <w:t>Araus</w:t>
      </w:r>
      <w:proofErr w:type="spellEnd"/>
      <w:r>
        <w:t xml:space="preserve">, J.L., Voltas, J., Rodriguez-Ariza, M.O., Molina, F., </w:t>
      </w:r>
      <w:proofErr w:type="spellStart"/>
      <w:r>
        <w:t>Rovira</w:t>
      </w:r>
      <w:proofErr w:type="spellEnd"/>
      <w:r>
        <w:t xml:space="preserve">, N., </w:t>
      </w:r>
      <w:proofErr w:type="spellStart"/>
      <w:r>
        <w:t>Buxo</w:t>
      </w:r>
      <w:proofErr w:type="spellEnd"/>
      <w:r>
        <w:t xml:space="preserve">, R., and J.P. </w:t>
      </w:r>
      <w:proofErr w:type="spellStart"/>
      <w:r>
        <w:t>Ferrio</w:t>
      </w:r>
      <w:proofErr w:type="spellEnd"/>
      <w:r>
        <w:t xml:space="preserve">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proofErr w:type="spellStart"/>
      <w:r w:rsidRPr="00E11B2E">
        <w:t>Courty</w:t>
      </w:r>
      <w:proofErr w:type="spellEnd"/>
      <w:r>
        <w:t xml:space="preserve">, M-A., </w:t>
      </w:r>
      <w:proofErr w:type="spellStart"/>
      <w:r>
        <w:t>Allue</w:t>
      </w:r>
      <w:proofErr w:type="spellEnd"/>
      <w:r>
        <w:t>,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5" w:history="1">
        <w:r w:rsidRPr="002C3409">
          <w:rPr>
            <w:rStyle w:val="Hyperlink"/>
          </w:rPr>
          <w:t>https://doi.org/10.1016/j.jasrep.2020.102215</w:t>
        </w:r>
      </w:hyperlink>
      <w:r>
        <w:rPr>
          <w:rFonts w:ascii="AdvOT596495f2" w:hAnsi="AdvOT596495f2"/>
          <w:sz w:val="14"/>
          <w:szCs w:val="14"/>
        </w:rPr>
        <w:t xml:space="preserve"> </w:t>
      </w:r>
    </w:p>
    <w:p w14:paraId="1F6C4368" w14:textId="741E3CE4" w:rsidR="004E365C" w:rsidDel="006347C1" w:rsidRDefault="004E365C" w:rsidP="004E365C">
      <w:pPr>
        <w:rPr>
          <w:del w:id="337" w:author="Elizabeth Stroud" w:date="2023-01-12T16:07:00Z"/>
        </w:rPr>
      </w:pPr>
    </w:p>
    <w:p w14:paraId="3E98B446" w14:textId="12822041" w:rsidR="004E365C" w:rsidDel="006347C1" w:rsidRDefault="004E365C" w:rsidP="004E365C">
      <w:pPr>
        <w:rPr>
          <w:del w:id="338" w:author="Elizabeth Stroud" w:date="2023-01-12T16:07:00Z"/>
        </w:rPr>
      </w:pPr>
      <w:del w:id="339" w:author="Elizabeth Stroud" w:date="2023-01-12T16:07:00Z">
        <w:r w:rsidDel="006347C1">
          <w:delText xml:space="preserve">Fernández-Crespo, T., Ordoño, J., Bogaard, A., Llanos, A., and R. Schulting 2019 A snapshot of subsistence in Iron age Iberia: the case of La Hoya village. </w:delText>
        </w:r>
        <w:r w:rsidRPr="0079424C" w:rsidDel="006347C1">
          <w:rPr>
            <w:i/>
            <w:iCs/>
          </w:rPr>
          <w:delText xml:space="preserve">Journal of Archaeological Science: Reports </w:delText>
        </w:r>
        <w:r w:rsidDel="006347C1">
          <w:delText xml:space="preserve">28:102037 </w:delText>
        </w:r>
        <w:r w:rsidRPr="004E365C" w:rsidDel="006347C1">
          <w:delText>https://doi.org/10.1016/j.jasrep.2019.102037</w:delText>
        </w:r>
      </w:del>
    </w:p>
    <w:p w14:paraId="4712FDA0" w14:textId="77777777" w:rsidR="004E365C" w:rsidRDefault="004E365C" w:rsidP="004E365C"/>
    <w:p w14:paraId="0565B046" w14:textId="038DF01E" w:rsidR="004E365C" w:rsidRDefault="004E365C" w:rsidP="004E365C">
      <w:r>
        <w:t xml:space="preserve">Fraser, R.A., </w:t>
      </w:r>
      <w:proofErr w:type="spellStart"/>
      <w:r>
        <w:t>Bogaard</w:t>
      </w:r>
      <w:proofErr w:type="spellEnd"/>
      <w:r>
        <w:t xml:space="preserve">, A., Charles, M., </w:t>
      </w:r>
      <w:proofErr w:type="spellStart"/>
      <w:r>
        <w:t>Styring</w:t>
      </w:r>
      <w:proofErr w:type="spellEnd"/>
      <w:r>
        <w:t xml:space="preserve">, A.K., Wallace, M., Jones, G., </w:t>
      </w:r>
      <w:proofErr w:type="spellStart"/>
      <w:r>
        <w:t>Ditchfield</w:t>
      </w:r>
      <w:proofErr w:type="spellEnd"/>
      <w:r>
        <w:t xml:space="preserve">,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proofErr w:type="spellStart"/>
      <w:r>
        <w:t>Hamerow</w:t>
      </w:r>
      <w:proofErr w:type="spellEnd"/>
      <w:r>
        <w:t xml:space="preserve">, H., </w:t>
      </w:r>
      <w:proofErr w:type="spellStart"/>
      <w:r>
        <w:t>Bogaard</w:t>
      </w:r>
      <w:proofErr w:type="spellEnd"/>
      <w:r>
        <w:t xml:space="preserve">,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1197D499" w:rsidR="00CE354E" w:rsidRDefault="00CE354E" w:rsidP="004E365C"/>
    <w:p w14:paraId="08C3A2E3" w14:textId="58D6C3C6" w:rsidR="00BB02A1" w:rsidRDefault="00BB02A1" w:rsidP="004E365C">
      <w:proofErr w:type="spellStart"/>
      <w:r>
        <w:rPr>
          <w:rFonts w:ascii="Calibri" w:hAnsi="Calibri" w:cs="Calibri"/>
          <w:color w:val="000000"/>
        </w:rPr>
        <w:t>Hamerow</w:t>
      </w:r>
      <w:proofErr w:type="spellEnd"/>
      <w:r>
        <w:t xml:space="preserve">, H., </w:t>
      </w:r>
      <w:proofErr w:type="spellStart"/>
      <w:r>
        <w:t>Bogaard</w:t>
      </w:r>
      <w:proofErr w:type="spellEnd"/>
      <w:r>
        <w:t xml:space="preserve">, A., Charles, M., Forster, E., Holmes, M., McKerracher, M., Stroud, E., and R. </w:t>
      </w:r>
      <w:proofErr w:type="gramStart"/>
      <w:r>
        <w:t>Thomas</w:t>
      </w:r>
      <w:r>
        <w:rPr>
          <w:rFonts w:ascii="Calibri" w:hAnsi="Calibri" w:cs="Calibri"/>
          <w:color w:val="000000"/>
        </w:rPr>
        <w:t>.(</w:t>
      </w:r>
      <w:proofErr w:type="gramEnd"/>
      <w:r>
        <w:rPr>
          <w:rFonts w:ascii="Calibri" w:hAnsi="Calibri" w:cs="Calibri"/>
          <w:color w:val="000000"/>
        </w:rPr>
        <w:t xml:space="preserve"> in prep)  </w:t>
      </w:r>
      <w:r>
        <w:rPr>
          <w:rFonts w:ascii="Calibri" w:hAnsi="Calibri" w:cs="Calibri"/>
          <w:i/>
          <w:iCs/>
          <w:color w:val="000000"/>
        </w:rPr>
        <w:t>Feeding Medieval England: The Bioarchaeology of a Long Agricultural Revolution</w:t>
      </w:r>
      <w:r>
        <w:rPr>
          <w:rStyle w:val="apple-converted-space"/>
          <w:rFonts w:ascii="Calibri" w:eastAsiaTheme="majorEastAsia" w:hAnsi="Calibri" w:cs="Calibri"/>
          <w:color w:val="000000"/>
        </w:rPr>
        <w:t xml:space="preserve">. </w:t>
      </w:r>
      <w:r>
        <w:rPr>
          <w:rFonts w:ascii="Calibri" w:hAnsi="Calibri" w:cs="Calibri"/>
          <w:color w:val="000000"/>
        </w:rPr>
        <w:t>Oxford University Press. </w:t>
      </w:r>
    </w:p>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273BEC09" w14:textId="77777777" w:rsidR="004E365C" w:rsidDel="006347C1" w:rsidRDefault="004E365C" w:rsidP="004E365C">
      <w:pPr>
        <w:rPr>
          <w:del w:id="340" w:author="Elizabeth Stroud" w:date="2023-01-12T16:07:00Z"/>
        </w:rPr>
      </w:pPr>
    </w:p>
    <w:p w14:paraId="11154F12" w14:textId="08C7026C" w:rsidR="004E365C" w:rsidDel="006347C1" w:rsidRDefault="004E365C" w:rsidP="004E365C">
      <w:pPr>
        <w:rPr>
          <w:del w:id="341" w:author="Elizabeth Stroud" w:date="2023-01-12T16:07:00Z"/>
        </w:rPr>
      </w:pPr>
      <w:del w:id="342" w:author="Elizabeth Stroud" w:date="2023-01-12T16:07:00Z">
        <w:r w:rsidDel="006347C1">
          <w:delText xml:space="preserve">Larsson, M., Bergman, J., and P. Lagerås 2019 Manuring practices in the first millennium AD in southern Sweden inferred from isotopic analysis of crop remains. </w:delText>
        </w:r>
        <w:r w:rsidRPr="0079424C" w:rsidDel="006347C1">
          <w:rPr>
            <w:i/>
            <w:iCs/>
          </w:rPr>
          <w:delText>PLOS ONE</w:delText>
        </w:r>
        <w:r w:rsidDel="006347C1">
          <w:delText xml:space="preserve"> 14(4): e0215578. </w:delText>
        </w:r>
        <w:r w:rsidR="00C129E6" w:rsidDel="006347C1">
          <w:fldChar w:fldCharType="begin"/>
        </w:r>
        <w:r w:rsidR="00C129E6" w:rsidDel="006347C1">
          <w:delInstrText>HYPERLINK "https://doi.org/10.1371/journal.pone.0215578"</w:delInstrText>
        </w:r>
        <w:r w:rsidR="00C129E6" w:rsidDel="006347C1">
          <w:fldChar w:fldCharType="separate"/>
        </w:r>
        <w:r w:rsidRPr="002C3409" w:rsidDel="006347C1">
          <w:rPr>
            <w:rStyle w:val="Hyperlink"/>
          </w:rPr>
          <w:delText>https://doi.org/10.1371/journal.pone.0215578</w:delText>
        </w:r>
        <w:r w:rsidR="00C129E6" w:rsidDel="006347C1">
          <w:rPr>
            <w:rStyle w:val="Hyperlink"/>
          </w:rPr>
          <w:fldChar w:fldCharType="end"/>
        </w:r>
      </w:del>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lastRenderedPageBreak/>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2F885563" w:rsidR="004E365C" w:rsidRDefault="004E365C" w:rsidP="00626655">
      <w:r>
        <w:t>Poole, I., Braadaart, F., Boon, J.J., and P.F. van Bergen 2002 Stable carbon isotope changes during artificial charring of propagules. Organic Geochemistry 33(12):1675-1681</w:t>
      </w:r>
      <w:r w:rsidRPr="004E365C">
        <w:t xml:space="preserve"> https://doi.org/10.1016/S0146-6380(02)00173-0</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4D170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B5D" w14:textId="77777777" w:rsidR="000025F5" w:rsidRDefault="000025F5" w:rsidP="00BA2F90">
      <w:r>
        <w:separator/>
      </w:r>
    </w:p>
  </w:endnote>
  <w:endnote w:type="continuationSeparator" w:id="0">
    <w:p w14:paraId="0CDEA933" w14:textId="77777777" w:rsidR="000025F5" w:rsidRDefault="000025F5"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CB4" w14:textId="77777777" w:rsidR="000025F5" w:rsidRDefault="000025F5" w:rsidP="00BA2F90">
      <w:r>
        <w:separator/>
      </w:r>
    </w:p>
  </w:footnote>
  <w:footnote w:type="continuationSeparator" w:id="0">
    <w:p w14:paraId="6AC1A615" w14:textId="77777777" w:rsidR="000025F5" w:rsidRDefault="000025F5"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E12EB"/>
    <w:multiLevelType w:val="multilevel"/>
    <w:tmpl w:val="0809001D"/>
    <w:numStyleLink w:val="Stylecharring"/>
  </w:abstractNum>
  <w:abstractNum w:abstractNumId="7" w15:restartNumberingAfterBreak="0">
    <w:nsid w:val="636D0A43"/>
    <w:multiLevelType w:val="multilevel"/>
    <w:tmpl w:val="0809001D"/>
    <w:styleLink w:val="Stylechar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20650"/>
    <w:multiLevelType w:val="multilevel"/>
    <w:tmpl w:val="D5B62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8340614">
    <w:abstractNumId w:val="5"/>
  </w:num>
  <w:num w:numId="2" w16cid:durableId="1139807556">
    <w:abstractNumId w:val="4"/>
  </w:num>
  <w:num w:numId="3" w16cid:durableId="1552811807">
    <w:abstractNumId w:val="8"/>
  </w:num>
  <w:num w:numId="4" w16cid:durableId="126558531">
    <w:abstractNumId w:val="1"/>
  </w:num>
  <w:num w:numId="5" w16cid:durableId="1170214250">
    <w:abstractNumId w:val="0"/>
  </w:num>
  <w:num w:numId="6" w16cid:durableId="1164517551">
    <w:abstractNumId w:val="3"/>
  </w:num>
  <w:num w:numId="7" w16cid:durableId="568999157">
    <w:abstractNumId w:val="9"/>
  </w:num>
  <w:num w:numId="8" w16cid:durableId="1195461924">
    <w:abstractNumId w:val="2"/>
  </w:num>
  <w:num w:numId="9" w16cid:durableId="203643401">
    <w:abstractNumId w:val="7"/>
  </w:num>
  <w:num w:numId="10" w16cid:durableId="1837040205">
    <w:abstractNumId w:val="6"/>
  </w:num>
  <w:num w:numId="11" w16cid:durableId="3946221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roud">
    <w15:presenceInfo w15:providerId="AD" w15:userId="S::scro2377@ox.ac.uk::d5c0c283-72d6-4319-8571-adf052e4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5F5"/>
    <w:rsid w:val="00002AB9"/>
    <w:rsid w:val="00003A52"/>
    <w:rsid w:val="00012852"/>
    <w:rsid w:val="00013A05"/>
    <w:rsid w:val="00014DA4"/>
    <w:rsid w:val="0001622A"/>
    <w:rsid w:val="000170D0"/>
    <w:rsid w:val="00021D24"/>
    <w:rsid w:val="00023CF9"/>
    <w:rsid w:val="00023D43"/>
    <w:rsid w:val="00026BE7"/>
    <w:rsid w:val="00027C48"/>
    <w:rsid w:val="000311CA"/>
    <w:rsid w:val="00032647"/>
    <w:rsid w:val="0003298F"/>
    <w:rsid w:val="0003663F"/>
    <w:rsid w:val="00037C7D"/>
    <w:rsid w:val="00040B79"/>
    <w:rsid w:val="000430D1"/>
    <w:rsid w:val="00044C0B"/>
    <w:rsid w:val="0004570A"/>
    <w:rsid w:val="00045CBA"/>
    <w:rsid w:val="00046578"/>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6A9"/>
    <w:rsid w:val="000A371A"/>
    <w:rsid w:val="000A37D2"/>
    <w:rsid w:val="000A612D"/>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5E6"/>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2464"/>
    <w:rsid w:val="00193056"/>
    <w:rsid w:val="0019441D"/>
    <w:rsid w:val="00194840"/>
    <w:rsid w:val="001969ED"/>
    <w:rsid w:val="00196DE2"/>
    <w:rsid w:val="00197634"/>
    <w:rsid w:val="001976FD"/>
    <w:rsid w:val="00197F6E"/>
    <w:rsid w:val="001A55EC"/>
    <w:rsid w:val="001B0DF4"/>
    <w:rsid w:val="001B133B"/>
    <w:rsid w:val="001B170F"/>
    <w:rsid w:val="001B25BA"/>
    <w:rsid w:val="001B3287"/>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17D4"/>
    <w:rsid w:val="00206E89"/>
    <w:rsid w:val="002076ED"/>
    <w:rsid w:val="002222AC"/>
    <w:rsid w:val="00222D41"/>
    <w:rsid w:val="0022699D"/>
    <w:rsid w:val="002269D0"/>
    <w:rsid w:val="00230B2E"/>
    <w:rsid w:val="00231C2A"/>
    <w:rsid w:val="002321B6"/>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29C7"/>
    <w:rsid w:val="00334A7E"/>
    <w:rsid w:val="00336516"/>
    <w:rsid w:val="00336EDF"/>
    <w:rsid w:val="00337E5C"/>
    <w:rsid w:val="0034286F"/>
    <w:rsid w:val="003437FE"/>
    <w:rsid w:val="00343F92"/>
    <w:rsid w:val="00343FD0"/>
    <w:rsid w:val="0034703C"/>
    <w:rsid w:val="003549A8"/>
    <w:rsid w:val="003557E7"/>
    <w:rsid w:val="003603DF"/>
    <w:rsid w:val="0036200C"/>
    <w:rsid w:val="0037098C"/>
    <w:rsid w:val="00371D08"/>
    <w:rsid w:val="0037205B"/>
    <w:rsid w:val="0037666B"/>
    <w:rsid w:val="00380877"/>
    <w:rsid w:val="00381012"/>
    <w:rsid w:val="003852F0"/>
    <w:rsid w:val="00387D25"/>
    <w:rsid w:val="00391246"/>
    <w:rsid w:val="00391AB9"/>
    <w:rsid w:val="00392138"/>
    <w:rsid w:val="00394235"/>
    <w:rsid w:val="003945E3"/>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1E7A"/>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0E1"/>
    <w:rsid w:val="004674EC"/>
    <w:rsid w:val="00470C94"/>
    <w:rsid w:val="00470DC3"/>
    <w:rsid w:val="0047141D"/>
    <w:rsid w:val="00472BB3"/>
    <w:rsid w:val="00472C5D"/>
    <w:rsid w:val="004744D4"/>
    <w:rsid w:val="00475D82"/>
    <w:rsid w:val="004770EE"/>
    <w:rsid w:val="00480C7A"/>
    <w:rsid w:val="0048120D"/>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709"/>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6515"/>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5833"/>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47C1"/>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4095"/>
    <w:rsid w:val="00677220"/>
    <w:rsid w:val="00684A44"/>
    <w:rsid w:val="0068543B"/>
    <w:rsid w:val="006869F3"/>
    <w:rsid w:val="00686D7C"/>
    <w:rsid w:val="00690928"/>
    <w:rsid w:val="00690DB9"/>
    <w:rsid w:val="00692175"/>
    <w:rsid w:val="00692542"/>
    <w:rsid w:val="00693346"/>
    <w:rsid w:val="006954B7"/>
    <w:rsid w:val="00696580"/>
    <w:rsid w:val="00696AB2"/>
    <w:rsid w:val="00696C45"/>
    <w:rsid w:val="006A29D9"/>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2339"/>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438CD"/>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77B6F"/>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3D15"/>
    <w:rsid w:val="007C5DC0"/>
    <w:rsid w:val="007D0F18"/>
    <w:rsid w:val="007D1C68"/>
    <w:rsid w:val="007D1EA7"/>
    <w:rsid w:val="007D370F"/>
    <w:rsid w:val="007D7624"/>
    <w:rsid w:val="007E3993"/>
    <w:rsid w:val="007E3C9F"/>
    <w:rsid w:val="007E57C5"/>
    <w:rsid w:val="007E5BA8"/>
    <w:rsid w:val="007E6618"/>
    <w:rsid w:val="007E6C94"/>
    <w:rsid w:val="007E7616"/>
    <w:rsid w:val="007F02C3"/>
    <w:rsid w:val="007F608A"/>
    <w:rsid w:val="007F65D2"/>
    <w:rsid w:val="007F74E2"/>
    <w:rsid w:val="00800C70"/>
    <w:rsid w:val="00801515"/>
    <w:rsid w:val="0080453D"/>
    <w:rsid w:val="00804C2D"/>
    <w:rsid w:val="00805529"/>
    <w:rsid w:val="00806AB2"/>
    <w:rsid w:val="00806FF6"/>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41B1"/>
    <w:rsid w:val="0083583D"/>
    <w:rsid w:val="00835BAD"/>
    <w:rsid w:val="00837EB6"/>
    <w:rsid w:val="0084118E"/>
    <w:rsid w:val="008412AC"/>
    <w:rsid w:val="00841660"/>
    <w:rsid w:val="00842B8A"/>
    <w:rsid w:val="00845713"/>
    <w:rsid w:val="008462E0"/>
    <w:rsid w:val="00847B03"/>
    <w:rsid w:val="008519B2"/>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5CC"/>
    <w:rsid w:val="00900AC1"/>
    <w:rsid w:val="00901EDD"/>
    <w:rsid w:val="00902480"/>
    <w:rsid w:val="009107A0"/>
    <w:rsid w:val="00911505"/>
    <w:rsid w:val="009143D8"/>
    <w:rsid w:val="009154F8"/>
    <w:rsid w:val="009161CE"/>
    <w:rsid w:val="00917D8F"/>
    <w:rsid w:val="009212AE"/>
    <w:rsid w:val="00921A9D"/>
    <w:rsid w:val="00921B81"/>
    <w:rsid w:val="00924971"/>
    <w:rsid w:val="00930A73"/>
    <w:rsid w:val="00931248"/>
    <w:rsid w:val="00933B7E"/>
    <w:rsid w:val="0094035F"/>
    <w:rsid w:val="0094184D"/>
    <w:rsid w:val="009511B6"/>
    <w:rsid w:val="00951634"/>
    <w:rsid w:val="00954DD1"/>
    <w:rsid w:val="009563A9"/>
    <w:rsid w:val="00956657"/>
    <w:rsid w:val="009575F0"/>
    <w:rsid w:val="009615A3"/>
    <w:rsid w:val="0096185D"/>
    <w:rsid w:val="009648F5"/>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246C"/>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54DF"/>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2EB"/>
    <w:rsid w:val="00AE1E8C"/>
    <w:rsid w:val="00AE6E86"/>
    <w:rsid w:val="00AE745F"/>
    <w:rsid w:val="00AF1976"/>
    <w:rsid w:val="00AF545E"/>
    <w:rsid w:val="00B02B4F"/>
    <w:rsid w:val="00B03D06"/>
    <w:rsid w:val="00B04959"/>
    <w:rsid w:val="00B05477"/>
    <w:rsid w:val="00B06CF0"/>
    <w:rsid w:val="00B11990"/>
    <w:rsid w:val="00B12BBE"/>
    <w:rsid w:val="00B13279"/>
    <w:rsid w:val="00B133C5"/>
    <w:rsid w:val="00B17A08"/>
    <w:rsid w:val="00B208CC"/>
    <w:rsid w:val="00B20CDC"/>
    <w:rsid w:val="00B230A5"/>
    <w:rsid w:val="00B24C39"/>
    <w:rsid w:val="00B251CC"/>
    <w:rsid w:val="00B27B55"/>
    <w:rsid w:val="00B3086B"/>
    <w:rsid w:val="00B32066"/>
    <w:rsid w:val="00B3225B"/>
    <w:rsid w:val="00B33A70"/>
    <w:rsid w:val="00B344F5"/>
    <w:rsid w:val="00B37186"/>
    <w:rsid w:val="00B4034F"/>
    <w:rsid w:val="00B4137D"/>
    <w:rsid w:val="00B42949"/>
    <w:rsid w:val="00B47622"/>
    <w:rsid w:val="00B5110C"/>
    <w:rsid w:val="00B53427"/>
    <w:rsid w:val="00B541E8"/>
    <w:rsid w:val="00B54AD2"/>
    <w:rsid w:val="00B552AC"/>
    <w:rsid w:val="00B5613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2A1"/>
    <w:rsid w:val="00BB064D"/>
    <w:rsid w:val="00BB077A"/>
    <w:rsid w:val="00BB1804"/>
    <w:rsid w:val="00BB33CE"/>
    <w:rsid w:val="00BB7321"/>
    <w:rsid w:val="00BC4427"/>
    <w:rsid w:val="00BD0163"/>
    <w:rsid w:val="00BD260F"/>
    <w:rsid w:val="00BD42A8"/>
    <w:rsid w:val="00BD49F9"/>
    <w:rsid w:val="00BD4BD4"/>
    <w:rsid w:val="00BD5048"/>
    <w:rsid w:val="00BD69B0"/>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0640"/>
    <w:rsid w:val="00C0438F"/>
    <w:rsid w:val="00C065A3"/>
    <w:rsid w:val="00C129E6"/>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6D60"/>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97EDB"/>
    <w:rsid w:val="00CA43A6"/>
    <w:rsid w:val="00CA5747"/>
    <w:rsid w:val="00CA5ACB"/>
    <w:rsid w:val="00CA5C3E"/>
    <w:rsid w:val="00CB028E"/>
    <w:rsid w:val="00CB5C1A"/>
    <w:rsid w:val="00CB6D36"/>
    <w:rsid w:val="00CC1066"/>
    <w:rsid w:val="00CC3024"/>
    <w:rsid w:val="00CC59F8"/>
    <w:rsid w:val="00CD0BF6"/>
    <w:rsid w:val="00CD2A14"/>
    <w:rsid w:val="00CD4F76"/>
    <w:rsid w:val="00CD59EF"/>
    <w:rsid w:val="00CD75DA"/>
    <w:rsid w:val="00CE2E60"/>
    <w:rsid w:val="00CE2F04"/>
    <w:rsid w:val="00CE340C"/>
    <w:rsid w:val="00CE354E"/>
    <w:rsid w:val="00CE3CD2"/>
    <w:rsid w:val="00CE7154"/>
    <w:rsid w:val="00CF06D6"/>
    <w:rsid w:val="00CF2D1C"/>
    <w:rsid w:val="00CF434C"/>
    <w:rsid w:val="00D0096E"/>
    <w:rsid w:val="00D0191F"/>
    <w:rsid w:val="00D070D8"/>
    <w:rsid w:val="00D14318"/>
    <w:rsid w:val="00D17DE9"/>
    <w:rsid w:val="00D24F72"/>
    <w:rsid w:val="00D26427"/>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3"/>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2BB7"/>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C69C6"/>
    <w:rsid w:val="00ED1184"/>
    <w:rsid w:val="00ED1916"/>
    <w:rsid w:val="00ED2BF9"/>
    <w:rsid w:val="00ED3A89"/>
    <w:rsid w:val="00EE007C"/>
    <w:rsid w:val="00EE270E"/>
    <w:rsid w:val="00EE64EB"/>
    <w:rsid w:val="00EE6F12"/>
    <w:rsid w:val="00EF0308"/>
    <w:rsid w:val="00EF22C5"/>
    <w:rsid w:val="00EF58F9"/>
    <w:rsid w:val="00EF5EFA"/>
    <w:rsid w:val="00F00E3D"/>
    <w:rsid w:val="00F01DF8"/>
    <w:rsid w:val="00F01E5E"/>
    <w:rsid w:val="00F050C8"/>
    <w:rsid w:val="00F05107"/>
    <w:rsid w:val="00F06177"/>
    <w:rsid w:val="00F0668B"/>
    <w:rsid w:val="00F1064A"/>
    <w:rsid w:val="00F10DA4"/>
    <w:rsid w:val="00F12C15"/>
    <w:rsid w:val="00F16112"/>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docId w15:val="{8CD85058-F506-AC4D-BDE6-87A2CA8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 w:type="character" w:styleId="LineNumber">
    <w:name w:val="line number"/>
    <w:basedOn w:val="DefaultParagraphFont"/>
    <w:uiPriority w:val="99"/>
    <w:semiHidden/>
    <w:unhideWhenUsed/>
    <w:rsid w:val="004D1709"/>
  </w:style>
  <w:style w:type="numbering" w:customStyle="1" w:styleId="Stylecharring">
    <w:name w:val="Style charring"/>
    <w:uiPriority w:val="99"/>
    <w:rsid w:val="00431E7A"/>
    <w:pPr>
      <w:numPr>
        <w:numId w:val="9"/>
      </w:numPr>
    </w:pPr>
  </w:style>
  <w:style w:type="character" w:customStyle="1" w:styleId="apple-converted-space">
    <w:name w:val="apple-converted-space"/>
    <w:basedOn w:val="DefaultParagraphFont"/>
    <w:rsid w:val="00B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10688990">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795556441">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zabeth.stroud@arch.ox.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asrep.2020.102215"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ciencedirect.com/science/article/pii/S18799817210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3</cp:revision>
  <cp:lastPrinted>2023-01-09T16:56:00Z</cp:lastPrinted>
  <dcterms:created xsi:type="dcterms:W3CDTF">2023-01-20T14:06:00Z</dcterms:created>
  <dcterms:modified xsi:type="dcterms:W3CDTF">2023-02-16T11:08:00Z</dcterms:modified>
</cp:coreProperties>
</file>